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C17C5" w:rsidRDefault="00647677">
      <w:pPr>
        <w:widowControl w:val="0"/>
        <w:spacing w:before="60" w:after="60"/>
        <w:jc w:val="center"/>
      </w:pPr>
      <w:r>
        <w:t>Министерство науки и высшего образования Российской Федерации</w:t>
      </w:r>
    </w:p>
    <w:p w14:paraId="00000002" w14:textId="77777777" w:rsidR="00DC17C5" w:rsidRDefault="00647677">
      <w:pPr>
        <w:widowControl w:val="0"/>
        <w:spacing w:before="60" w:after="60"/>
        <w:jc w:val="center"/>
      </w:pPr>
      <w:r>
        <w:t xml:space="preserve">Федеральное государственное бюджетное образовательное учреждение </w:t>
      </w:r>
    </w:p>
    <w:p w14:paraId="00000003" w14:textId="77777777" w:rsidR="00DC17C5" w:rsidRDefault="00647677">
      <w:pPr>
        <w:widowControl w:val="0"/>
        <w:spacing w:before="60" w:after="60"/>
        <w:jc w:val="center"/>
      </w:pPr>
      <w:r>
        <w:t>высшего образования</w:t>
      </w:r>
    </w:p>
    <w:p w14:paraId="00000004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00000005" w14:textId="77777777" w:rsidR="00DC17C5" w:rsidRDefault="00DC17C5">
      <w:pPr>
        <w:widowControl w:val="0"/>
        <w:spacing w:before="60" w:after="60"/>
        <w:jc w:val="center"/>
      </w:pPr>
    </w:p>
    <w:p w14:paraId="00000006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систем</w:t>
      </w:r>
    </w:p>
    <w:p w14:paraId="00000007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и физико-математических наук</w:t>
      </w:r>
    </w:p>
    <w:p w14:paraId="00000008" w14:textId="77777777" w:rsidR="00DC17C5" w:rsidRDefault="00647677">
      <w:pPr>
        <w:widowControl w:val="0"/>
        <w:spacing w:before="60" w:after="6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 и информатики</w:t>
      </w:r>
    </w:p>
    <w:p w14:paraId="00000009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rPr>
          <w:color w:val="000000"/>
        </w:rPr>
      </w:pPr>
    </w:p>
    <w:p w14:paraId="0000000A" w14:textId="77777777" w:rsidR="00DC17C5" w:rsidRDefault="00DC17C5">
      <w:pPr>
        <w:widowControl w:val="0"/>
        <w:spacing w:before="60" w:after="60"/>
        <w:jc w:val="center"/>
      </w:pPr>
    </w:p>
    <w:p w14:paraId="0000000B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rPr>
          <w:color w:val="000000"/>
          <w:sz w:val="28"/>
          <w:szCs w:val="28"/>
        </w:rPr>
      </w:pPr>
    </w:p>
    <w:p w14:paraId="0000000C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Т Ч Е Т</w:t>
      </w:r>
    </w:p>
    <w:p w14:paraId="0000000D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хождении учебной практики</w:t>
      </w:r>
    </w:p>
    <w:p w14:paraId="0000000E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1276"/>
        </w:tabs>
        <w:spacing w:before="60" w:after="60"/>
        <w:ind w:left="426" w:hanging="426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 базе </w:t>
      </w:r>
      <w:r>
        <w:rPr>
          <w:color w:val="000000"/>
          <w:sz w:val="28"/>
          <w:szCs w:val="28"/>
          <w:u w:val="single"/>
        </w:rPr>
        <w:t>кафедры прикладной математики и информатики</w:t>
      </w:r>
    </w:p>
    <w:p w14:paraId="0000000F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3828"/>
          <w:tab w:val="left" w:pos="8931"/>
        </w:tabs>
        <w:spacing w:before="60" w:after="60"/>
        <w:jc w:val="center"/>
        <w:rPr>
          <w:color w:val="000000"/>
          <w:u w:val="single"/>
        </w:rPr>
      </w:pPr>
      <w:r>
        <w:rPr>
          <w:color w:val="000000"/>
          <w:sz w:val="28"/>
          <w:szCs w:val="28"/>
          <w:u w:val="single"/>
        </w:rPr>
        <w:t>ФГБОУ ВО «</w:t>
      </w:r>
      <w:proofErr w:type="spellStart"/>
      <w:r>
        <w:rPr>
          <w:color w:val="000000"/>
          <w:sz w:val="28"/>
          <w:szCs w:val="28"/>
          <w:u w:val="single"/>
        </w:rPr>
        <w:t>Вятcкий</w:t>
      </w:r>
      <w:proofErr w:type="spellEnd"/>
      <w:r>
        <w:rPr>
          <w:color w:val="000000"/>
          <w:sz w:val="28"/>
          <w:szCs w:val="28"/>
          <w:u w:val="single"/>
        </w:rPr>
        <w:t xml:space="preserve"> государственный университет»</w:t>
      </w:r>
    </w:p>
    <w:p w14:paraId="00000010" w14:textId="77777777" w:rsidR="00DC17C5" w:rsidRDefault="00647677">
      <w:pPr>
        <w:tabs>
          <w:tab w:val="left" w:pos="1985"/>
          <w:tab w:val="left" w:pos="4111"/>
          <w:tab w:val="left" w:pos="6096"/>
          <w:tab w:val="left" w:pos="8222"/>
        </w:tabs>
        <w:ind w:left="3261"/>
        <w:rPr>
          <w:sz w:val="28"/>
          <w:szCs w:val="28"/>
        </w:rPr>
      </w:pPr>
      <w:r>
        <w:rPr>
          <w:sz w:val="28"/>
          <w:szCs w:val="28"/>
        </w:rPr>
        <w:t>(н</w:t>
      </w:r>
      <w:r>
        <w:rPr>
          <w:sz w:val="22"/>
          <w:szCs w:val="22"/>
        </w:rPr>
        <w:t>аименование базы практики)</w:t>
      </w:r>
    </w:p>
    <w:p w14:paraId="00000011" w14:textId="19AF51D5" w:rsidR="00DC17C5" w:rsidRDefault="00647677">
      <w:pPr>
        <w:widowControl w:val="0"/>
        <w:shd w:val="clear" w:color="auto" w:fill="FFFFFF"/>
        <w:spacing w:before="178" w:after="60"/>
        <w:ind w:left="5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в период с </w:t>
      </w:r>
      <w:r>
        <w:rPr>
          <w:sz w:val="20"/>
          <w:szCs w:val="20"/>
        </w:rPr>
        <w:t>_</w:t>
      </w:r>
      <w:r>
        <w:rPr>
          <w:sz w:val="28"/>
          <w:szCs w:val="28"/>
          <w:u w:val="single"/>
        </w:rPr>
        <w:t>0</w:t>
      </w:r>
      <w:r w:rsidR="00E932E9" w:rsidRPr="00E932E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2.202</w:t>
      </w:r>
      <w:r w:rsidR="00E932E9" w:rsidRPr="00E932E9">
        <w:rPr>
          <w:sz w:val="28"/>
          <w:szCs w:val="28"/>
          <w:u w:val="single"/>
        </w:rPr>
        <w:t>1</w:t>
      </w:r>
      <w:r>
        <w:rPr>
          <w:sz w:val="20"/>
          <w:szCs w:val="20"/>
        </w:rPr>
        <w:t>_</w:t>
      </w:r>
      <w:r>
        <w:rPr>
          <w:sz w:val="28"/>
          <w:szCs w:val="28"/>
        </w:rPr>
        <w:t xml:space="preserve"> по </w:t>
      </w:r>
      <w:r>
        <w:rPr>
          <w:b/>
          <w:sz w:val="20"/>
          <w:szCs w:val="20"/>
        </w:rPr>
        <w:t>_</w:t>
      </w:r>
      <w:r w:rsidR="00E932E9" w:rsidRPr="00E932E9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0</w:t>
      </w:r>
      <w:r w:rsidR="00E932E9" w:rsidRPr="00E932E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2</w:t>
      </w:r>
      <w:r w:rsidR="00E932E9" w:rsidRPr="00E932E9">
        <w:rPr>
          <w:sz w:val="28"/>
          <w:szCs w:val="28"/>
          <w:u w:val="single"/>
        </w:rPr>
        <w:t>1</w:t>
      </w:r>
      <w:r>
        <w:rPr>
          <w:b/>
          <w:sz w:val="20"/>
          <w:szCs w:val="20"/>
        </w:rPr>
        <w:t>_</w:t>
      </w:r>
    </w:p>
    <w:p w14:paraId="00000012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jc w:val="center"/>
        <w:rPr>
          <w:color w:val="000000"/>
          <w:sz w:val="28"/>
          <w:szCs w:val="28"/>
        </w:rPr>
      </w:pPr>
    </w:p>
    <w:p w14:paraId="00000013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jc w:val="center"/>
        <w:rPr>
          <w:color w:val="000000"/>
          <w:sz w:val="28"/>
          <w:szCs w:val="28"/>
        </w:rPr>
      </w:pPr>
    </w:p>
    <w:p w14:paraId="00000014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ind w:firstLine="709"/>
        <w:jc w:val="center"/>
        <w:rPr>
          <w:color w:val="000000"/>
          <w:sz w:val="28"/>
          <w:szCs w:val="28"/>
        </w:rPr>
      </w:pPr>
    </w:p>
    <w:p w14:paraId="00000015" w14:textId="77777777" w:rsidR="00DC17C5" w:rsidRDefault="00647677">
      <w:pPr>
        <w:spacing w:before="120"/>
        <w:rPr>
          <w:sz w:val="40"/>
          <w:szCs w:val="40"/>
        </w:rPr>
      </w:pPr>
      <w:r>
        <w:rPr>
          <w:sz w:val="28"/>
          <w:szCs w:val="28"/>
        </w:rPr>
        <w:t>Выполнил</w:t>
      </w:r>
    </w:p>
    <w:p w14:paraId="00000016" w14:textId="093581C8" w:rsidR="00DC17C5" w:rsidRDefault="00647677">
      <w:pPr>
        <w:tabs>
          <w:tab w:val="left" w:pos="3544"/>
          <w:tab w:val="left" w:pos="5812"/>
          <w:tab w:val="left" w:pos="7513"/>
          <w:tab w:val="left" w:pos="765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студент гр. ФИб-330</w:t>
      </w:r>
      <w:r w:rsidR="000F1EB2" w:rsidRPr="000F1EB2">
        <w:rPr>
          <w:sz w:val="28"/>
          <w:szCs w:val="28"/>
        </w:rPr>
        <w:t>2</w:t>
      </w:r>
      <w:r>
        <w:rPr>
          <w:sz w:val="28"/>
          <w:szCs w:val="28"/>
        </w:rPr>
        <w:t xml:space="preserve">-51-00  </w:t>
      </w:r>
      <w:r w:rsidR="000F1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F1EB2" w:rsidRPr="000F1EB2">
        <w:rPr>
          <w:noProof/>
          <w:sz w:val="28"/>
          <w:szCs w:val="28"/>
          <w:u w:val="single"/>
        </w:rPr>
        <w:drawing>
          <wp:inline distT="0" distB="0" distL="0" distR="0" wp14:anchorId="191118B3" wp14:editId="14F26727">
            <wp:extent cx="647700" cy="266931"/>
            <wp:effectExtent l="0" t="0" r="0" b="0"/>
            <wp:docPr id="1" name="Рисунок 1" descr="Изображение выглядит как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очки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77" cy="2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B2">
        <w:rPr>
          <w:sz w:val="28"/>
          <w:szCs w:val="28"/>
          <w:u w:val="single"/>
        </w:rPr>
        <w:t xml:space="preserve">      </w:t>
      </w:r>
      <w:r w:rsidR="000F1E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1EB2" w:rsidRPr="000F1EB2">
        <w:rPr>
          <w:sz w:val="28"/>
          <w:szCs w:val="28"/>
          <w:u w:val="single"/>
        </w:rPr>
        <w:t>Савин Д. А.</w:t>
      </w:r>
      <w:r w:rsidR="000F1EB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ab/>
        <w:t xml:space="preserve"> __________</w:t>
      </w:r>
    </w:p>
    <w:p w14:paraId="00000017" w14:textId="0F71AA16" w:rsidR="00DC17C5" w:rsidRDefault="00647677">
      <w:pPr>
        <w:tabs>
          <w:tab w:val="left" w:pos="1985"/>
          <w:tab w:val="left" w:pos="4111"/>
          <w:tab w:val="left" w:pos="6096"/>
          <w:tab w:val="left" w:pos="8222"/>
        </w:tabs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2"/>
          <w:szCs w:val="22"/>
        </w:rPr>
        <w:t>(шифр)</w:t>
      </w:r>
      <w:r w:rsidR="000F1EB2">
        <w:rPr>
          <w:sz w:val="22"/>
          <w:szCs w:val="22"/>
        </w:rPr>
        <w:tab/>
      </w:r>
      <w:r>
        <w:rPr>
          <w:sz w:val="22"/>
          <w:szCs w:val="22"/>
        </w:rPr>
        <w:t>(подпись)</w:t>
      </w:r>
      <w:r>
        <w:rPr>
          <w:sz w:val="22"/>
          <w:szCs w:val="22"/>
        </w:rPr>
        <w:tab/>
        <w:t>(Ф. И. О.)</w:t>
      </w:r>
      <w:r>
        <w:rPr>
          <w:sz w:val="22"/>
          <w:szCs w:val="22"/>
        </w:rPr>
        <w:tab/>
        <w:t>(дата)</w:t>
      </w:r>
    </w:p>
    <w:p w14:paraId="00000018" w14:textId="77777777" w:rsidR="00DC17C5" w:rsidRDefault="00DC17C5">
      <w:pPr>
        <w:rPr>
          <w:sz w:val="22"/>
          <w:szCs w:val="22"/>
        </w:rPr>
      </w:pPr>
    </w:p>
    <w:p w14:paraId="00000019" w14:textId="77777777" w:rsidR="00DC17C5" w:rsidRDefault="00DC17C5">
      <w:pPr>
        <w:jc w:val="center"/>
        <w:rPr>
          <w:sz w:val="28"/>
          <w:szCs w:val="28"/>
        </w:rPr>
      </w:pPr>
    </w:p>
    <w:p w14:paraId="0000001A" w14:textId="77777777" w:rsidR="00DC17C5" w:rsidRDefault="006476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Руководитель практики от вуза</w:t>
      </w:r>
    </w:p>
    <w:p w14:paraId="0000001B" w14:textId="77777777" w:rsidR="00DC17C5" w:rsidRDefault="00647677">
      <w:pPr>
        <w:tabs>
          <w:tab w:val="left" w:pos="3261"/>
          <w:tab w:val="left" w:pos="5245"/>
          <w:tab w:val="left" w:pos="7655"/>
        </w:tabs>
        <w:spacing w:before="120"/>
        <w:rPr>
          <w:sz w:val="28"/>
          <w:szCs w:val="28"/>
        </w:rPr>
      </w:pPr>
      <w:r>
        <w:rPr>
          <w:sz w:val="28"/>
          <w:szCs w:val="28"/>
          <w:u w:val="single"/>
        </w:rPr>
        <w:t>к.ф.-</w:t>
      </w:r>
      <w:proofErr w:type="spellStart"/>
      <w:proofErr w:type="gramStart"/>
      <w:r>
        <w:rPr>
          <w:sz w:val="28"/>
          <w:szCs w:val="28"/>
          <w:u w:val="single"/>
        </w:rPr>
        <w:t>м.н</w:t>
      </w:r>
      <w:proofErr w:type="spellEnd"/>
      <w:proofErr w:type="gramEnd"/>
      <w:r>
        <w:rPr>
          <w:sz w:val="28"/>
          <w:szCs w:val="28"/>
          <w:u w:val="single"/>
        </w:rPr>
        <w:t>, доцент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 xml:space="preserve"> _________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Шалагинова Н.В.</w:t>
      </w:r>
      <w:r>
        <w:rPr>
          <w:sz w:val="28"/>
          <w:szCs w:val="28"/>
        </w:rPr>
        <w:tab/>
        <w:t>__________</w:t>
      </w:r>
    </w:p>
    <w:p w14:paraId="0000001C" w14:textId="77777777" w:rsidR="00DC17C5" w:rsidRDefault="00647677">
      <w:pPr>
        <w:tabs>
          <w:tab w:val="left" w:pos="426"/>
          <w:tab w:val="left" w:pos="4111"/>
          <w:tab w:val="left" w:pos="6096"/>
          <w:tab w:val="lef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(уч. степень, должность)</w:t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Ф. И. О.)</w:t>
      </w:r>
      <w:r>
        <w:rPr>
          <w:sz w:val="22"/>
          <w:szCs w:val="22"/>
        </w:rPr>
        <w:tab/>
        <w:t>(дата)</w:t>
      </w:r>
    </w:p>
    <w:p w14:paraId="0000001D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</w:p>
    <w:p w14:paraId="0000001E" w14:textId="77777777" w:rsidR="00DC17C5" w:rsidRDefault="00DC17C5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</w:p>
    <w:p w14:paraId="0000001F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защищена</w:t>
      </w:r>
    </w:p>
    <w:p w14:paraId="00000020" w14:textId="77777777" w:rsidR="00DC17C5" w:rsidRDefault="006476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before="60" w:after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ценкой      ________________________</w:t>
      </w:r>
    </w:p>
    <w:p w14:paraId="00000021" w14:textId="77777777" w:rsidR="00DC17C5" w:rsidRDefault="00647677">
      <w:pPr>
        <w:rPr>
          <w:sz w:val="28"/>
          <w:szCs w:val="28"/>
        </w:rPr>
      </w:pPr>
      <w:r>
        <w:rPr>
          <w:sz w:val="28"/>
          <w:szCs w:val="28"/>
        </w:rPr>
        <w:t xml:space="preserve">Дата защиты ________________________ </w:t>
      </w:r>
    </w:p>
    <w:p w14:paraId="00000022" w14:textId="77777777" w:rsidR="00DC17C5" w:rsidRDefault="00DC17C5">
      <w:pPr>
        <w:jc w:val="center"/>
      </w:pPr>
    </w:p>
    <w:p w14:paraId="00000023" w14:textId="77777777" w:rsidR="00DC17C5" w:rsidRDefault="00DC17C5">
      <w:pPr>
        <w:jc w:val="center"/>
      </w:pPr>
    </w:p>
    <w:p w14:paraId="00000024" w14:textId="77777777" w:rsidR="00DC17C5" w:rsidRDefault="00DC17C5">
      <w:pPr>
        <w:jc w:val="center"/>
      </w:pPr>
    </w:p>
    <w:p w14:paraId="00000025" w14:textId="77777777" w:rsidR="00DC17C5" w:rsidRDefault="00DC17C5">
      <w:pPr>
        <w:jc w:val="center"/>
      </w:pPr>
    </w:p>
    <w:p w14:paraId="00000027" w14:textId="7853CF2A" w:rsidR="00DC17C5" w:rsidRPr="003952C4" w:rsidRDefault="00E932E9" w:rsidP="003952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Киров 202</w:t>
      </w:r>
      <w:r w:rsidRPr="003952C4">
        <w:rPr>
          <w:sz w:val="28"/>
          <w:szCs w:val="28"/>
        </w:rPr>
        <w:t>1</w:t>
      </w:r>
      <w:r w:rsidR="00647677">
        <w:br w:type="page"/>
      </w:r>
    </w:p>
    <w:sdt>
      <w:sdtPr>
        <w:rPr>
          <w:b/>
          <w:bCs/>
        </w:rPr>
        <w:id w:val="11825498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asciiTheme="minorHAnsi" w:hAnsiTheme="minorHAnsi"/>
              <w:b/>
              <w:sz w:val="22"/>
              <w:lang w:eastAsia="en-US"/>
            </w:rPr>
            <w:id w:val="-35574229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/>
              <w:sz w:val="24"/>
              <w:lang w:eastAsia="ru-RU"/>
            </w:rPr>
          </w:sdtEndPr>
          <w:sdtContent>
            <w:p w14:paraId="271D451A" w14:textId="5861F253" w:rsidR="003952C4" w:rsidRPr="004F1734" w:rsidRDefault="003952C4" w:rsidP="003952C4">
              <w:pPr>
                <w:spacing w:line="360" w:lineRule="auto"/>
                <w:jc w:val="center"/>
                <w:rPr>
                  <w:b/>
                  <w:sz w:val="28"/>
                  <w:szCs w:val="28"/>
                </w:rPr>
              </w:pPr>
              <w:r w:rsidRPr="004F1734">
                <w:rPr>
                  <w:b/>
                  <w:sz w:val="32"/>
                  <w:szCs w:val="32"/>
                </w:rPr>
                <w:t>Содержание</w:t>
              </w:r>
            </w:p>
            <w:p w14:paraId="2877411E" w14:textId="7AABD178" w:rsidR="00F75C82" w:rsidRPr="004F1734" w:rsidRDefault="003952C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</w:rPr>
              </w:pPr>
              <w:r w:rsidRPr="004F1734">
                <w:rPr>
                  <w:b/>
                  <w:bCs/>
                  <w:sz w:val="24"/>
                  <w:szCs w:val="22"/>
                </w:rPr>
                <w:fldChar w:fldCharType="begin"/>
              </w:r>
              <w:r w:rsidRPr="004F1734">
                <w:rPr>
                  <w:b/>
                  <w:bCs/>
                  <w:sz w:val="24"/>
                  <w:szCs w:val="22"/>
                </w:rPr>
                <w:instrText xml:space="preserve"> TOC \o "1-3" \h \z \u </w:instrText>
              </w:r>
              <w:r w:rsidRPr="004F1734">
                <w:rPr>
                  <w:b/>
                  <w:bCs/>
                  <w:sz w:val="24"/>
                  <w:szCs w:val="22"/>
                </w:rPr>
                <w:fldChar w:fldCharType="separate"/>
              </w:r>
              <w:hyperlink w:anchor="_Toc70695881" w:history="1">
                <w:r w:rsidR="00F75C82" w:rsidRPr="004F1734">
                  <w:rPr>
                    <w:rStyle w:val="a6"/>
                    <w:noProof/>
                    <w:sz w:val="24"/>
                    <w:szCs w:val="22"/>
                  </w:rPr>
                  <w:t>Введение</w:t>
                </w:r>
                <w:r w:rsidR="00F75C82" w:rsidRPr="004F1734">
                  <w:rPr>
                    <w:noProof/>
                    <w:webHidden/>
                    <w:sz w:val="24"/>
                    <w:szCs w:val="22"/>
                  </w:rPr>
                  <w:tab/>
                </w:r>
                <w:r w:rsidR="00F75C82" w:rsidRPr="004F1734">
                  <w:rPr>
                    <w:noProof/>
                    <w:webHidden/>
                    <w:sz w:val="24"/>
                    <w:szCs w:val="22"/>
                  </w:rPr>
                  <w:fldChar w:fldCharType="begin"/>
                </w:r>
                <w:r w:rsidR="00F75C82" w:rsidRPr="004F1734">
                  <w:rPr>
                    <w:noProof/>
                    <w:webHidden/>
                    <w:sz w:val="24"/>
                    <w:szCs w:val="22"/>
                  </w:rPr>
                  <w:instrText xml:space="preserve"> PAGEREF _Toc70695881 \h </w:instrText>
                </w:r>
                <w:r w:rsidR="00F75C82" w:rsidRPr="004F1734">
                  <w:rPr>
                    <w:noProof/>
                    <w:webHidden/>
                    <w:sz w:val="24"/>
                    <w:szCs w:val="22"/>
                  </w:rPr>
                </w:r>
                <w:r w:rsidR="00F75C82" w:rsidRPr="004F1734">
                  <w:rPr>
                    <w:noProof/>
                    <w:webHidden/>
                    <w:sz w:val="24"/>
                    <w:szCs w:val="22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  <w:szCs w:val="22"/>
                  </w:rPr>
                  <w:t>3</w:t>
                </w:r>
                <w:r w:rsidR="00F75C82" w:rsidRPr="004F1734">
                  <w:rPr>
                    <w:noProof/>
                    <w:webHidden/>
                    <w:sz w:val="24"/>
                    <w:szCs w:val="22"/>
                  </w:rPr>
                  <w:fldChar w:fldCharType="end"/>
                </w:r>
              </w:hyperlink>
            </w:p>
            <w:p w14:paraId="0209D632" w14:textId="29443C07" w:rsidR="00F75C82" w:rsidRPr="004F1734" w:rsidRDefault="00F75C82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</w:rPr>
              </w:pPr>
              <w:hyperlink w:anchor="_Toc70695882" w:history="1">
                <w:r w:rsidRPr="004F1734">
                  <w:rPr>
                    <w:rStyle w:val="a6"/>
                    <w:noProof/>
                    <w:sz w:val="24"/>
                    <w:szCs w:val="22"/>
                  </w:rPr>
                  <w:t>1</w:t>
                </w:r>
                <w:r w:rsidRPr="004F1734">
                  <w:rPr>
                    <w:rFonts w:asciiTheme="minorHAnsi" w:eastAsiaTheme="minorEastAsia" w:hAnsiTheme="minorHAnsi" w:cstheme="minorBidi"/>
                    <w:noProof/>
                    <w:sz w:val="20"/>
                    <w:szCs w:val="20"/>
                  </w:rPr>
                  <w:tab/>
                </w:r>
                <w:r w:rsidRPr="004F1734">
                  <w:rPr>
                    <w:rStyle w:val="a6"/>
                    <w:noProof/>
                    <w:sz w:val="24"/>
                    <w:szCs w:val="22"/>
                  </w:rPr>
                  <w:t>Описание индивидуального задания</w:t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tab/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fldChar w:fldCharType="begin"/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instrText xml:space="preserve"> PAGEREF _Toc70695882 \h </w:instrText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  <w:szCs w:val="22"/>
                  </w:rPr>
                  <w:t>4</w:t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fldChar w:fldCharType="end"/>
                </w:r>
              </w:hyperlink>
            </w:p>
            <w:p w14:paraId="4E6AFBC7" w14:textId="0537844F" w:rsidR="00F75C82" w:rsidRPr="004F1734" w:rsidRDefault="00F75C82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0"/>
                  <w:szCs w:val="20"/>
                </w:rPr>
              </w:pPr>
              <w:hyperlink w:anchor="_Toc70695883" w:history="1">
                <w:r w:rsidRPr="004F1734">
                  <w:rPr>
                    <w:rStyle w:val="a6"/>
                    <w:noProof/>
                    <w:sz w:val="24"/>
                    <w:szCs w:val="22"/>
                  </w:rPr>
                  <w:t>2</w:t>
                </w:r>
                <w:r w:rsidRPr="004F1734">
                  <w:rPr>
                    <w:rFonts w:asciiTheme="minorHAnsi" w:eastAsiaTheme="minorEastAsia" w:hAnsiTheme="minorHAnsi" w:cstheme="minorBidi"/>
                    <w:noProof/>
                    <w:sz w:val="20"/>
                    <w:szCs w:val="20"/>
                  </w:rPr>
                  <w:tab/>
                </w:r>
                <w:r w:rsidRPr="004F1734">
                  <w:rPr>
                    <w:rStyle w:val="a6"/>
                    <w:noProof/>
                    <w:sz w:val="24"/>
                    <w:szCs w:val="22"/>
                  </w:rPr>
                  <w:t>Описание разработанного приложения</w:t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tab/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fldChar w:fldCharType="begin"/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instrText xml:space="preserve"> PAGEREF _Toc70695883 \h </w:instrText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  <w:szCs w:val="22"/>
                  </w:rPr>
                  <w:t>5</w:t>
                </w:r>
                <w:r w:rsidRPr="004F1734">
                  <w:rPr>
                    <w:noProof/>
                    <w:webHidden/>
                    <w:sz w:val="24"/>
                    <w:szCs w:val="22"/>
                  </w:rPr>
                  <w:fldChar w:fldCharType="end"/>
                </w:r>
              </w:hyperlink>
            </w:p>
            <w:p w14:paraId="7949E34C" w14:textId="2A981E19" w:rsidR="00F75C82" w:rsidRPr="004F1734" w:rsidRDefault="00F75C8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70695884" w:history="1"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2.1</w:t>
                </w:r>
                <w:r w:rsidRPr="004F1734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Руководство пользователя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70695884 \h </w:instrTex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2A1E1EF" w14:textId="0346CFFF" w:rsidR="00F75C82" w:rsidRPr="004F1734" w:rsidRDefault="00F75C8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70695885" w:history="1"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  <w:lang w:val="en-US"/>
                  </w:rPr>
                  <w:t>2.2</w:t>
                </w:r>
                <w:r w:rsidRPr="004F1734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 xml:space="preserve">Описание работы </w:t>
                </w:r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  <w:lang w:val="en-US"/>
                  </w:rPr>
                  <w:t>API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70695885 \h </w:instrTex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6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7654319" w14:textId="53B52A5C" w:rsidR="00F75C82" w:rsidRPr="004F1734" w:rsidRDefault="00F75C8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70695886" w:history="1"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2.3</w:t>
                </w:r>
                <w:r w:rsidRPr="004F1734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Описание парсинга сетевого ресурса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70695886 \h </w:instrTex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CBF58A" w14:textId="3627D92B" w:rsidR="00F75C82" w:rsidRPr="004F1734" w:rsidRDefault="00F75C8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70695887" w:history="1"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2.4</w:t>
                </w:r>
                <w:r w:rsidRPr="004F1734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Общая информация о классах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70695887 \h </w:instrTex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8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9798B5" w14:textId="263F9ADA" w:rsidR="00F75C82" w:rsidRPr="004F1734" w:rsidRDefault="00F75C82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/>
                  <w:noProof/>
                  <w:sz w:val="24"/>
                  <w:szCs w:val="24"/>
                </w:rPr>
              </w:pPr>
              <w:hyperlink w:anchor="_Toc70695888" w:history="1"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2.5</w:t>
                </w:r>
                <w:r w:rsidRPr="004F1734">
                  <w:rPr>
                    <w:rFonts w:ascii="Times New Roman" w:eastAsiaTheme="minorEastAsia" w:hAnsi="Times New Roman"/>
                    <w:noProof/>
                    <w:sz w:val="24"/>
                    <w:szCs w:val="24"/>
                  </w:rPr>
                  <w:tab/>
                </w:r>
                <w:r w:rsidRPr="004F1734">
                  <w:rPr>
                    <w:rStyle w:val="a6"/>
                    <w:rFonts w:ascii="Times New Roman" w:hAnsi="Times New Roman"/>
                    <w:noProof/>
                    <w:sz w:val="24"/>
                    <w:szCs w:val="24"/>
                  </w:rPr>
                  <w:t>Вывод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70695888 \h </w:instrTex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4F1734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CA2EF8" w14:textId="1AB8D6D4" w:rsidR="00F75C82" w:rsidRPr="004F1734" w:rsidRDefault="00F75C82">
              <w:pPr>
                <w:pStyle w:val="11"/>
                <w:tabs>
                  <w:tab w:val="left" w:pos="480"/>
                  <w:tab w:val="right" w:leader="dot" w:pos="9345"/>
                </w:tabs>
                <w:rPr>
                  <w:rFonts w:eastAsiaTheme="minorEastAsia"/>
                  <w:noProof/>
                  <w:sz w:val="24"/>
                </w:rPr>
              </w:pPr>
              <w:hyperlink w:anchor="_Toc70695889" w:history="1">
                <w:r w:rsidRPr="004F1734">
                  <w:rPr>
                    <w:rStyle w:val="a6"/>
                    <w:noProof/>
                    <w:sz w:val="24"/>
                  </w:rPr>
                  <w:t>3</w:t>
                </w:r>
                <w:r w:rsidRPr="004F1734">
                  <w:rPr>
                    <w:rFonts w:eastAsiaTheme="minorEastAsia"/>
                    <w:noProof/>
                    <w:sz w:val="24"/>
                  </w:rPr>
                  <w:tab/>
                </w:r>
                <w:r w:rsidRPr="004F1734">
                  <w:rPr>
                    <w:rStyle w:val="a6"/>
                    <w:noProof/>
                    <w:sz w:val="24"/>
                  </w:rPr>
                  <w:t>Тестирование приложения</w:t>
                </w:r>
                <w:r w:rsidRPr="004F1734">
                  <w:rPr>
                    <w:noProof/>
                    <w:webHidden/>
                    <w:sz w:val="24"/>
                  </w:rPr>
                  <w:tab/>
                </w:r>
                <w:r w:rsidRPr="004F1734">
                  <w:rPr>
                    <w:noProof/>
                    <w:webHidden/>
                    <w:sz w:val="24"/>
                  </w:rPr>
                  <w:fldChar w:fldCharType="begin"/>
                </w:r>
                <w:r w:rsidRPr="004F1734">
                  <w:rPr>
                    <w:noProof/>
                    <w:webHidden/>
                    <w:sz w:val="24"/>
                  </w:rPr>
                  <w:instrText xml:space="preserve"> PAGEREF _Toc70695889 \h </w:instrText>
                </w:r>
                <w:r w:rsidRPr="004F1734">
                  <w:rPr>
                    <w:noProof/>
                    <w:webHidden/>
                    <w:sz w:val="24"/>
                  </w:rPr>
                </w:r>
                <w:r w:rsidRPr="004F1734">
                  <w:rPr>
                    <w:noProof/>
                    <w:webHidden/>
                    <w:sz w:val="24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</w:rPr>
                  <w:t>12</w:t>
                </w:r>
                <w:r w:rsidRPr="004F1734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E78CA6B" w14:textId="329F2A22" w:rsidR="00F75C82" w:rsidRPr="004F1734" w:rsidRDefault="00F75C82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</w:rPr>
              </w:pPr>
              <w:hyperlink w:anchor="_Toc70695890" w:history="1">
                <w:r w:rsidRPr="004F1734">
                  <w:rPr>
                    <w:rStyle w:val="a6"/>
                    <w:noProof/>
                    <w:sz w:val="24"/>
                  </w:rPr>
                  <w:t>Заключение</w:t>
                </w:r>
                <w:r w:rsidRPr="004F1734">
                  <w:rPr>
                    <w:noProof/>
                    <w:webHidden/>
                    <w:sz w:val="24"/>
                  </w:rPr>
                  <w:tab/>
                </w:r>
                <w:r w:rsidRPr="004F1734">
                  <w:rPr>
                    <w:noProof/>
                    <w:webHidden/>
                    <w:sz w:val="24"/>
                  </w:rPr>
                  <w:fldChar w:fldCharType="begin"/>
                </w:r>
                <w:r w:rsidRPr="004F1734">
                  <w:rPr>
                    <w:noProof/>
                    <w:webHidden/>
                    <w:sz w:val="24"/>
                  </w:rPr>
                  <w:instrText xml:space="preserve"> PAGEREF _Toc70695890 \h </w:instrText>
                </w:r>
                <w:r w:rsidRPr="004F1734">
                  <w:rPr>
                    <w:noProof/>
                    <w:webHidden/>
                    <w:sz w:val="24"/>
                  </w:rPr>
                </w:r>
                <w:r w:rsidRPr="004F1734">
                  <w:rPr>
                    <w:noProof/>
                    <w:webHidden/>
                    <w:sz w:val="24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</w:rPr>
                  <w:t>13</w:t>
                </w:r>
                <w:r w:rsidRPr="004F1734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AFA3B0C" w14:textId="2DA7F9B4" w:rsidR="00F75C82" w:rsidRPr="004F1734" w:rsidRDefault="00F75C82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</w:rPr>
              </w:pPr>
              <w:hyperlink w:anchor="_Toc70695891" w:history="1">
                <w:r w:rsidRPr="004F1734">
                  <w:rPr>
                    <w:rStyle w:val="a6"/>
                    <w:noProof/>
                    <w:sz w:val="24"/>
                  </w:rPr>
                  <w:t>Список литературы</w:t>
                </w:r>
                <w:r w:rsidRPr="004F1734">
                  <w:rPr>
                    <w:noProof/>
                    <w:webHidden/>
                    <w:sz w:val="24"/>
                  </w:rPr>
                  <w:tab/>
                </w:r>
                <w:r w:rsidRPr="004F1734">
                  <w:rPr>
                    <w:noProof/>
                    <w:webHidden/>
                    <w:sz w:val="24"/>
                  </w:rPr>
                  <w:fldChar w:fldCharType="begin"/>
                </w:r>
                <w:r w:rsidRPr="004F1734">
                  <w:rPr>
                    <w:noProof/>
                    <w:webHidden/>
                    <w:sz w:val="24"/>
                  </w:rPr>
                  <w:instrText xml:space="preserve"> PAGEREF _Toc70695891 \h </w:instrText>
                </w:r>
                <w:r w:rsidRPr="004F1734">
                  <w:rPr>
                    <w:noProof/>
                    <w:webHidden/>
                    <w:sz w:val="24"/>
                  </w:rPr>
                </w:r>
                <w:r w:rsidRPr="004F1734">
                  <w:rPr>
                    <w:noProof/>
                    <w:webHidden/>
                    <w:sz w:val="24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</w:rPr>
                  <w:t>14</w:t>
                </w:r>
                <w:r w:rsidRPr="004F1734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CB7FC79" w14:textId="03046337" w:rsidR="00F75C82" w:rsidRPr="004F1734" w:rsidRDefault="00F75C82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</w:rPr>
              </w:pPr>
              <w:hyperlink w:anchor="_Toc70695892" w:history="1">
                <w:r w:rsidRPr="004F1734">
                  <w:rPr>
                    <w:rStyle w:val="a6"/>
                    <w:noProof/>
                    <w:sz w:val="24"/>
                  </w:rPr>
                  <w:t>Приложение</w:t>
                </w:r>
                <w:r w:rsidRPr="004F1734">
                  <w:rPr>
                    <w:rStyle w:val="a6"/>
                    <w:noProof/>
                    <w:sz w:val="24"/>
                    <w:lang w:val="en-US"/>
                  </w:rPr>
                  <w:t xml:space="preserve"> 1. </w:t>
                </w:r>
                <w:r w:rsidRPr="004F1734">
                  <w:rPr>
                    <w:rStyle w:val="a6"/>
                    <w:noProof/>
                    <w:sz w:val="24"/>
                  </w:rPr>
                  <w:t>Листинг</w:t>
                </w:r>
                <w:r w:rsidRPr="004F1734">
                  <w:rPr>
                    <w:rStyle w:val="a6"/>
                    <w:noProof/>
                    <w:sz w:val="24"/>
                    <w:lang w:val="en-US"/>
                  </w:rPr>
                  <w:t xml:space="preserve"> </w:t>
                </w:r>
                <w:r w:rsidRPr="004F1734">
                  <w:rPr>
                    <w:rStyle w:val="a6"/>
                    <w:noProof/>
                    <w:sz w:val="24"/>
                  </w:rPr>
                  <w:t>программы</w:t>
                </w:r>
                <w:r w:rsidRPr="004F1734">
                  <w:rPr>
                    <w:noProof/>
                    <w:webHidden/>
                    <w:sz w:val="24"/>
                  </w:rPr>
                  <w:tab/>
                </w:r>
                <w:r w:rsidRPr="004F1734">
                  <w:rPr>
                    <w:noProof/>
                    <w:webHidden/>
                    <w:sz w:val="24"/>
                  </w:rPr>
                  <w:fldChar w:fldCharType="begin"/>
                </w:r>
                <w:r w:rsidRPr="004F1734">
                  <w:rPr>
                    <w:noProof/>
                    <w:webHidden/>
                    <w:sz w:val="24"/>
                  </w:rPr>
                  <w:instrText xml:space="preserve"> PAGEREF _Toc70695892 \h </w:instrText>
                </w:r>
                <w:r w:rsidRPr="004F1734">
                  <w:rPr>
                    <w:noProof/>
                    <w:webHidden/>
                    <w:sz w:val="24"/>
                  </w:rPr>
                </w:r>
                <w:r w:rsidRPr="004F1734">
                  <w:rPr>
                    <w:noProof/>
                    <w:webHidden/>
                    <w:sz w:val="24"/>
                  </w:rPr>
                  <w:fldChar w:fldCharType="separate"/>
                </w:r>
                <w:r w:rsidR="004F1734">
                  <w:rPr>
                    <w:noProof/>
                    <w:webHidden/>
                    <w:sz w:val="24"/>
                  </w:rPr>
                  <w:t>15</w:t>
                </w:r>
                <w:r w:rsidRPr="004F1734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95D81E1" w14:textId="0630E05F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3" w:history="1">
                <w:r w:rsidRPr="004F1734">
                  <w:rPr>
                    <w:rStyle w:val="a6"/>
                    <w:noProof/>
                    <w:lang w:val="en-US"/>
                  </w:rPr>
                  <w:t>MainActivity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3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15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034C5901" w14:textId="05B10906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4" w:history="1">
                <w:r w:rsidRPr="004F1734">
                  <w:rPr>
                    <w:rStyle w:val="a6"/>
                    <w:noProof/>
                    <w:lang w:val="en-US"/>
                  </w:rPr>
                  <w:t>AI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4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17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22FF1AAF" w14:textId="5890EC42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5" w:history="1">
                <w:r w:rsidRPr="004F1734">
                  <w:rPr>
                    <w:rStyle w:val="a6"/>
                    <w:noProof/>
                    <w:lang w:val="en-US"/>
                  </w:rPr>
                  <w:t>Advice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5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6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2FAF8292" w14:textId="7275EB12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6" w:history="1">
                <w:r w:rsidRPr="004F1734">
                  <w:rPr>
                    <w:rStyle w:val="a6"/>
                    <w:noProof/>
                    <w:lang w:val="en-US"/>
                  </w:rPr>
                  <w:t>AdviceAPI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6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6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7B30E118" w14:textId="07602C22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7" w:history="1">
                <w:r w:rsidRPr="004F1734">
                  <w:rPr>
                    <w:rStyle w:val="a6"/>
                    <w:noProof/>
                    <w:lang w:val="en-US"/>
                  </w:rPr>
                  <w:t>AdviceService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7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6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1D384F8E" w14:textId="36A6A074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8" w:history="1">
                <w:r w:rsidRPr="004F1734">
                  <w:rPr>
                    <w:rStyle w:val="a6"/>
                    <w:noProof/>
                    <w:lang w:val="en-US"/>
                  </w:rPr>
                  <w:t>AdviceToString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8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7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1450BB8D" w14:textId="3B5446DA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899" w:history="1">
                <w:r w:rsidRPr="004F1734">
                  <w:rPr>
                    <w:rStyle w:val="a6"/>
                    <w:noProof/>
                    <w:lang w:val="en-US"/>
                  </w:rPr>
                  <w:t>DBHelper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899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7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7837D634" w14:textId="436ACF3A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0" w:history="1">
                <w:r w:rsidRPr="004F1734">
                  <w:rPr>
                    <w:rStyle w:val="a6"/>
                    <w:noProof/>
                    <w:lang w:val="en-US"/>
                  </w:rPr>
                  <w:t>Forecast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0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8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11217BC2" w14:textId="5DA49708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1" w:history="1">
                <w:r w:rsidRPr="004F1734">
                  <w:rPr>
                    <w:rStyle w:val="a6"/>
                    <w:noProof/>
                    <w:lang w:val="en-US"/>
                  </w:rPr>
                  <w:t>ForecastAPI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1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8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4C95867C" w14:textId="3BD1ED3E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2" w:history="1">
                <w:r w:rsidRPr="004F1734">
                  <w:rPr>
                    <w:rStyle w:val="a6"/>
                    <w:noProof/>
                    <w:lang w:val="en-US"/>
                  </w:rPr>
                  <w:t>ForecastService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2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8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1F55280D" w14:textId="02DF63BC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3" w:history="1">
                <w:r w:rsidRPr="004F1734">
                  <w:rPr>
                    <w:rStyle w:val="a6"/>
                    <w:noProof/>
                    <w:lang w:val="en-US"/>
                  </w:rPr>
                  <w:t>ForecastToString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3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9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20EE4EDF" w14:textId="16EF20B5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4" w:history="1">
                <w:r w:rsidRPr="004F1734">
                  <w:rPr>
                    <w:rStyle w:val="a6"/>
                    <w:noProof/>
                    <w:lang w:val="en-US"/>
                  </w:rPr>
                  <w:t>Message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4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29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715473CF" w14:textId="4FA6BFF0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5" w:history="1">
                <w:r w:rsidRPr="004F1734">
                  <w:rPr>
                    <w:rStyle w:val="a6"/>
                    <w:noProof/>
                    <w:lang w:val="en-US"/>
                  </w:rPr>
                  <w:t>MessageEntity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5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0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4FEBD23F" w14:textId="63FA9CF8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6" w:history="1">
                <w:r w:rsidRPr="004F1734">
                  <w:rPr>
                    <w:rStyle w:val="a6"/>
                    <w:noProof/>
                    <w:lang w:val="en-US"/>
                  </w:rPr>
                  <w:t>MessageListAdapter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6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0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24ED9314" w14:textId="5208F222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7" w:history="1">
                <w:r w:rsidRPr="004F1734">
                  <w:rPr>
                    <w:rStyle w:val="a6"/>
                    <w:noProof/>
                    <w:lang w:val="en-US"/>
                  </w:rPr>
                  <w:t>MessageViewHolder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7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1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49303816" w14:textId="2D54888B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8" w:history="1">
                <w:r w:rsidRPr="004F1734">
                  <w:rPr>
                    <w:rStyle w:val="a6"/>
                    <w:noProof/>
                    <w:lang w:val="en-US"/>
                  </w:rPr>
                  <w:t>Number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8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1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59E48B51" w14:textId="699B24D5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09" w:history="1">
                <w:r w:rsidRPr="004F1734">
                  <w:rPr>
                    <w:rStyle w:val="a6"/>
                    <w:noProof/>
                    <w:lang w:val="en-US"/>
                  </w:rPr>
                  <w:t>NumberAPI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09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2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2FC18EC6" w14:textId="7294ED02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10" w:history="1">
                <w:r w:rsidRPr="004F1734">
                  <w:rPr>
                    <w:rStyle w:val="a6"/>
                    <w:noProof/>
                    <w:lang w:val="en-US"/>
                  </w:rPr>
                  <w:t>NumberService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10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2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2F8F0E6F" w14:textId="259BA88E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11" w:history="1">
                <w:r w:rsidRPr="004F1734">
                  <w:rPr>
                    <w:rStyle w:val="a6"/>
                    <w:noProof/>
                    <w:lang w:val="en-US"/>
                  </w:rPr>
                  <w:t>NumberToString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11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2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1E297D43" w14:textId="4DA5DA70" w:rsidR="00F75C82" w:rsidRPr="004F1734" w:rsidRDefault="00F75C82" w:rsidP="00F75C82">
              <w:pPr>
                <w:pStyle w:val="31"/>
                <w:rPr>
                  <w:rFonts w:eastAsiaTheme="minorEastAsia"/>
                  <w:noProof/>
                </w:rPr>
              </w:pPr>
              <w:hyperlink w:anchor="_Toc70695912" w:history="1">
                <w:r w:rsidRPr="004F1734">
                  <w:rPr>
                    <w:rStyle w:val="a6"/>
                    <w:noProof/>
                    <w:lang w:val="en-US"/>
                  </w:rPr>
                  <w:t>ParsingHtmlService</w:t>
                </w:r>
                <w:r w:rsidRPr="004F1734">
                  <w:rPr>
                    <w:noProof/>
                    <w:webHidden/>
                  </w:rPr>
                  <w:tab/>
                </w:r>
                <w:r w:rsidRPr="004F1734">
                  <w:rPr>
                    <w:noProof/>
                    <w:webHidden/>
                  </w:rPr>
                  <w:fldChar w:fldCharType="begin"/>
                </w:r>
                <w:r w:rsidRPr="004F1734">
                  <w:rPr>
                    <w:noProof/>
                    <w:webHidden/>
                  </w:rPr>
                  <w:instrText xml:space="preserve"> PAGEREF _Toc70695912 \h </w:instrText>
                </w:r>
                <w:r w:rsidRPr="004F1734">
                  <w:rPr>
                    <w:noProof/>
                    <w:webHidden/>
                  </w:rPr>
                </w:r>
                <w:r w:rsidRPr="004F1734">
                  <w:rPr>
                    <w:noProof/>
                    <w:webHidden/>
                  </w:rPr>
                  <w:fldChar w:fldCharType="separate"/>
                </w:r>
                <w:r w:rsidR="004F1734">
                  <w:rPr>
                    <w:noProof/>
                    <w:webHidden/>
                  </w:rPr>
                  <w:t>33</w:t>
                </w:r>
                <w:r w:rsidRPr="004F1734">
                  <w:rPr>
                    <w:noProof/>
                    <w:webHidden/>
                  </w:rPr>
                  <w:fldChar w:fldCharType="end"/>
                </w:r>
              </w:hyperlink>
            </w:p>
            <w:p w14:paraId="00000031" w14:textId="38B72B03" w:rsidR="00DC17C5" w:rsidRPr="003952C4" w:rsidRDefault="003952C4" w:rsidP="003952C4">
              <w:pPr>
                <w:spacing w:line="259" w:lineRule="auto"/>
                <w:rPr>
                  <w:bCs/>
                </w:rPr>
              </w:pPr>
              <w:r w:rsidRPr="004F1734">
                <w:rPr>
                  <w:b/>
                  <w:bCs/>
                  <w:szCs w:val="22"/>
                </w:rPr>
                <w:fldChar w:fldCharType="end"/>
              </w:r>
            </w:p>
          </w:sdtContent>
        </w:sdt>
      </w:sdtContent>
    </w:sdt>
    <w:p w14:paraId="00000033" w14:textId="371679C7" w:rsidR="00DC17C5" w:rsidRDefault="00647677">
      <w:pPr>
        <w:pStyle w:val="1"/>
      </w:pPr>
      <w:r>
        <w:br w:type="page"/>
      </w:r>
      <w:bookmarkStart w:id="1" w:name="_Toc70693889"/>
      <w:bookmarkStart w:id="2" w:name="_Toc70695881"/>
      <w:r>
        <w:lastRenderedPageBreak/>
        <w:t>Введение</w:t>
      </w:r>
      <w:bookmarkEnd w:id="1"/>
      <w:bookmarkEnd w:id="2"/>
    </w:p>
    <w:p w14:paraId="00000034" w14:textId="00D6CFFA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ходила в ФГБОУ ВО «Вятский государственный университет», на базе кафедры фундаментальной информатики и прикладной математики факультета компьютерных и физико-математических наук с 0</w:t>
      </w:r>
      <w:r w:rsidR="002475FB" w:rsidRPr="002475FB">
        <w:rPr>
          <w:sz w:val="28"/>
          <w:szCs w:val="28"/>
        </w:rPr>
        <w:t>8</w:t>
      </w:r>
      <w:r>
        <w:rPr>
          <w:sz w:val="28"/>
          <w:szCs w:val="28"/>
        </w:rPr>
        <w:t>.02.202</w:t>
      </w:r>
      <w:r w:rsidR="002475FB" w:rsidRPr="002475FB">
        <w:rPr>
          <w:sz w:val="28"/>
          <w:szCs w:val="28"/>
        </w:rPr>
        <w:t>1</w:t>
      </w:r>
      <w:r>
        <w:rPr>
          <w:sz w:val="28"/>
          <w:szCs w:val="28"/>
        </w:rPr>
        <w:t xml:space="preserve"> г. по </w:t>
      </w:r>
      <w:r w:rsidR="002475FB" w:rsidRPr="002475FB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2475FB" w:rsidRPr="002475FB">
        <w:rPr>
          <w:sz w:val="28"/>
          <w:szCs w:val="28"/>
        </w:rPr>
        <w:t>5</w:t>
      </w:r>
      <w:r w:rsidR="002475FB">
        <w:rPr>
          <w:sz w:val="28"/>
          <w:szCs w:val="28"/>
        </w:rPr>
        <w:t>.202</w:t>
      </w:r>
      <w:r w:rsidR="002475FB" w:rsidRPr="002475FB">
        <w:rPr>
          <w:sz w:val="28"/>
          <w:szCs w:val="28"/>
        </w:rPr>
        <w:t>1</w:t>
      </w:r>
      <w:r>
        <w:rPr>
          <w:sz w:val="28"/>
          <w:szCs w:val="28"/>
        </w:rPr>
        <w:t> г., количество недель: 1</w:t>
      </w:r>
      <w:r w:rsidR="002475FB" w:rsidRPr="002475FB">
        <w:rPr>
          <w:sz w:val="28"/>
          <w:szCs w:val="28"/>
        </w:rPr>
        <w:t>2</w:t>
      </w:r>
      <w:r>
        <w:rPr>
          <w:sz w:val="28"/>
          <w:szCs w:val="28"/>
        </w:rPr>
        <w:t>. Устан</w:t>
      </w:r>
      <w:r w:rsidR="002475FB">
        <w:rPr>
          <w:sz w:val="28"/>
          <w:szCs w:val="28"/>
        </w:rPr>
        <w:t xml:space="preserve">овочная конференция состоялась </w:t>
      </w:r>
      <w:r>
        <w:rPr>
          <w:sz w:val="28"/>
          <w:szCs w:val="28"/>
        </w:rPr>
        <w:t>0</w:t>
      </w:r>
      <w:r w:rsidR="002475FB" w:rsidRPr="00E87458">
        <w:rPr>
          <w:sz w:val="28"/>
          <w:szCs w:val="28"/>
        </w:rPr>
        <w:t>8</w:t>
      </w:r>
      <w:r>
        <w:rPr>
          <w:sz w:val="28"/>
          <w:szCs w:val="28"/>
        </w:rPr>
        <w:t>.02.202</w:t>
      </w:r>
      <w:r w:rsidR="002475FB" w:rsidRPr="00E87458">
        <w:rPr>
          <w:sz w:val="28"/>
          <w:szCs w:val="28"/>
        </w:rPr>
        <w:t>1</w:t>
      </w:r>
      <w:r>
        <w:rPr>
          <w:sz w:val="28"/>
          <w:szCs w:val="28"/>
        </w:rPr>
        <w:t> г.</w:t>
      </w:r>
    </w:p>
    <w:p w14:paraId="00000035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 практики является закрепление и углубление теоретической подготовки, приобретение практических навыков и компетенций в сфере профессиональной деятельности, в основном путём самостоятельного решения предусмотренного программой индивидуального задания.</w:t>
      </w:r>
    </w:p>
    <w:p w14:paraId="00000036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учебной практики: компьютерная (разработка мобильного приложения).</w:t>
      </w:r>
    </w:p>
    <w:p w14:paraId="3BAC1EE6" w14:textId="77777777" w:rsidR="002475FB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рактики необходимо реализовать </w:t>
      </w:r>
      <w:r w:rsidR="002475FB">
        <w:rPr>
          <w:sz w:val="28"/>
          <w:szCs w:val="28"/>
        </w:rPr>
        <w:t>мобильное</w:t>
      </w:r>
      <w:r>
        <w:rPr>
          <w:sz w:val="28"/>
          <w:szCs w:val="28"/>
        </w:rPr>
        <w:t xml:space="preserve"> приложение </w:t>
      </w:r>
      <w:r w:rsidR="002475FB">
        <w:rPr>
          <w:sz w:val="28"/>
          <w:szCs w:val="28"/>
        </w:rPr>
        <w:t>«</w:t>
      </w:r>
      <w:r w:rsidR="002475FB" w:rsidRPr="002475FB">
        <w:rPr>
          <w:sz w:val="28"/>
          <w:szCs w:val="28"/>
        </w:rPr>
        <w:t>VoiceAssistent</w:t>
      </w:r>
      <w:r w:rsidR="002475F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операционной системы </w:t>
      </w:r>
      <w:r w:rsidR="002475FB">
        <w:rPr>
          <w:sz w:val="28"/>
          <w:szCs w:val="28"/>
          <w:lang w:val="en-US"/>
        </w:rPr>
        <w:t>Android</w:t>
      </w:r>
      <w:r w:rsidR="002475FB">
        <w:rPr>
          <w:sz w:val="28"/>
          <w:szCs w:val="28"/>
        </w:rPr>
        <w:t xml:space="preserve"> и дополнить его новыми возможностями, используя данные </w:t>
      </w:r>
      <w:r w:rsidR="002475FB">
        <w:rPr>
          <w:sz w:val="28"/>
          <w:szCs w:val="28"/>
          <w:lang w:val="en-US"/>
        </w:rPr>
        <w:t>web</w:t>
      </w:r>
      <w:r w:rsidR="002475FB" w:rsidRPr="002475FB">
        <w:rPr>
          <w:sz w:val="28"/>
          <w:szCs w:val="28"/>
        </w:rPr>
        <w:t>-</w:t>
      </w:r>
      <w:r w:rsidR="002475FB">
        <w:rPr>
          <w:sz w:val="28"/>
          <w:szCs w:val="28"/>
        </w:rPr>
        <w:t xml:space="preserve">ресурсов. </w:t>
      </w:r>
    </w:p>
    <w:p w14:paraId="00000037" w14:textId="6B072C2F" w:rsidR="00DC17C5" w:rsidRPr="002475FB" w:rsidRDefault="002475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: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 w:rsidRPr="002475FB">
        <w:rPr>
          <w:sz w:val="28"/>
          <w:szCs w:val="28"/>
        </w:rPr>
        <w:t>.</w:t>
      </w:r>
    </w:p>
    <w:p w14:paraId="00000039" w14:textId="42791D1B" w:rsidR="00DC17C5" w:rsidRDefault="00647677" w:rsidP="0084158B">
      <w:pPr>
        <w:pStyle w:val="1"/>
        <w:numPr>
          <w:ilvl w:val="0"/>
          <w:numId w:val="6"/>
        </w:numPr>
      </w:pPr>
      <w:r>
        <w:br w:type="page"/>
      </w:r>
      <w:bookmarkStart w:id="3" w:name="_Toc70693890"/>
      <w:r w:rsidR="0084158B">
        <w:lastRenderedPageBreak/>
        <w:t xml:space="preserve"> </w:t>
      </w:r>
      <w:bookmarkStart w:id="4" w:name="_Toc70695882"/>
      <w:r>
        <w:t>Описание индивидуального задания</w:t>
      </w:r>
      <w:bookmarkEnd w:id="3"/>
      <w:bookmarkEnd w:id="4"/>
    </w:p>
    <w:p w14:paraId="0000003A" w14:textId="77777777" w:rsidR="00DC17C5" w:rsidRDefault="00DC17C5">
      <w:pPr>
        <w:tabs>
          <w:tab w:val="left" w:pos="4245"/>
        </w:tabs>
        <w:rPr>
          <w:sz w:val="28"/>
          <w:szCs w:val="28"/>
        </w:rPr>
      </w:pPr>
    </w:p>
    <w:p w14:paraId="58D65496" w14:textId="77777777" w:rsidR="00C80D7F" w:rsidRPr="00C80D7F" w:rsidRDefault="00C80D7F" w:rsidP="00C80D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10"/>
        <w:jc w:val="both"/>
        <w:rPr>
          <w:color w:val="000000"/>
          <w:sz w:val="28"/>
          <w:szCs w:val="28"/>
        </w:rPr>
      </w:pPr>
      <w:r w:rsidRPr="00C80D7F">
        <w:rPr>
          <w:color w:val="000000"/>
          <w:sz w:val="28"/>
          <w:szCs w:val="28"/>
        </w:rPr>
        <w:t xml:space="preserve">Разработать мобильное приложение «VoiceAssistent» с использованием языка программирования </w:t>
      </w:r>
      <w:r w:rsidRPr="00C80D7F">
        <w:rPr>
          <w:sz w:val="28"/>
          <w:szCs w:val="28"/>
        </w:rPr>
        <w:t>k</w:t>
      </w:r>
      <w:r w:rsidRPr="00C80D7F">
        <w:rPr>
          <w:color w:val="000000"/>
          <w:sz w:val="28"/>
          <w:szCs w:val="28"/>
        </w:rPr>
        <w:t xml:space="preserve">otlin. </w:t>
      </w:r>
    </w:p>
    <w:p w14:paraId="3177F5EE" w14:textId="77777777" w:rsidR="00C80D7F" w:rsidRPr="00C80D7F" w:rsidRDefault="00C80D7F" w:rsidP="00C80D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310" w:hanging="357"/>
        <w:jc w:val="both"/>
        <w:rPr>
          <w:color w:val="000000"/>
          <w:sz w:val="28"/>
          <w:szCs w:val="28"/>
        </w:rPr>
      </w:pPr>
      <w:r w:rsidRPr="00C80D7F">
        <w:rPr>
          <w:color w:val="000000"/>
          <w:sz w:val="28"/>
          <w:szCs w:val="28"/>
        </w:rPr>
        <w:t xml:space="preserve">Используя </w:t>
      </w:r>
      <w:r w:rsidRPr="00C80D7F">
        <w:rPr>
          <w:sz w:val="28"/>
          <w:szCs w:val="28"/>
        </w:rPr>
        <w:t>web-ресурс (</w:t>
      </w:r>
      <w:r w:rsidRPr="00C80D7F">
        <w:rPr>
          <w:color w:val="000000"/>
          <w:sz w:val="28"/>
          <w:szCs w:val="28"/>
        </w:rPr>
        <w:t xml:space="preserve">api </w:t>
      </w:r>
      <w:r w:rsidRPr="00C80D7F">
        <w:rPr>
          <w:sz w:val="28"/>
          <w:szCs w:val="28"/>
          <w:lang w:val="en-US"/>
        </w:rPr>
        <w:t>Advice</w:t>
      </w:r>
      <w:r w:rsidRPr="00C80D7F">
        <w:rPr>
          <w:color w:val="000000"/>
          <w:sz w:val="28"/>
          <w:szCs w:val="28"/>
        </w:rPr>
        <w:t>, парсинг сай</w:t>
      </w:r>
      <w:r w:rsidRPr="00C80D7F">
        <w:rPr>
          <w:sz w:val="28"/>
          <w:szCs w:val="28"/>
        </w:rPr>
        <w:t xml:space="preserve">та https://ru.investing.com/crypto/) </w:t>
      </w:r>
      <w:r w:rsidRPr="00C80D7F">
        <w:rPr>
          <w:color w:val="000000"/>
          <w:sz w:val="28"/>
          <w:szCs w:val="28"/>
        </w:rPr>
        <w:t>дополнить голосовой помощник новыми возможностями.</w:t>
      </w:r>
    </w:p>
    <w:p w14:paraId="0000003E" w14:textId="110AE970" w:rsidR="00DC17C5" w:rsidRPr="00C80D7F" w:rsidRDefault="00647677" w:rsidP="00C80D7F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95"/>
        <w:jc w:val="both"/>
        <w:rPr>
          <w:color w:val="000000"/>
          <w:sz w:val="28"/>
          <w:szCs w:val="28"/>
        </w:rPr>
      </w:pPr>
      <w:r w:rsidRPr="00C80D7F">
        <w:rPr>
          <w:color w:val="000000"/>
          <w:sz w:val="28"/>
          <w:szCs w:val="28"/>
        </w:rPr>
        <w:t xml:space="preserve">Ссылка на систему контроля версий </w:t>
      </w:r>
      <w:proofErr w:type="spellStart"/>
      <w:r w:rsidRPr="00C80D7F">
        <w:rPr>
          <w:color w:val="000000"/>
          <w:sz w:val="28"/>
          <w:szCs w:val="28"/>
        </w:rPr>
        <w:t>Git</w:t>
      </w:r>
      <w:proofErr w:type="spellEnd"/>
      <w:r w:rsidR="00007002" w:rsidRPr="00C80D7F">
        <w:rPr>
          <w:color w:val="000000"/>
          <w:sz w:val="28"/>
          <w:szCs w:val="28"/>
        </w:rPr>
        <w:t>:</w:t>
      </w:r>
      <w:r w:rsidR="001F1ECC" w:rsidRPr="001F1ECC">
        <w:t xml:space="preserve"> </w:t>
      </w:r>
      <w:r w:rsidR="001F1ECC" w:rsidRPr="00C80D7F">
        <w:rPr>
          <w:color w:val="000000"/>
          <w:sz w:val="28"/>
          <w:szCs w:val="28"/>
        </w:rPr>
        <w:t>https://github.com/DaniilSavin/VoiceAssistant</w:t>
      </w:r>
    </w:p>
    <w:p w14:paraId="0000003F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00000041" w14:textId="6CEB0125" w:rsidR="00DC17C5" w:rsidRDefault="00647677" w:rsidP="0084158B">
      <w:pPr>
        <w:pStyle w:val="1"/>
        <w:numPr>
          <w:ilvl w:val="0"/>
          <w:numId w:val="6"/>
        </w:numPr>
      </w:pPr>
      <w:bookmarkStart w:id="5" w:name="_Toc70693891"/>
      <w:bookmarkStart w:id="6" w:name="_Toc70695883"/>
      <w:r>
        <w:lastRenderedPageBreak/>
        <w:t>Описание разработанного приложения</w:t>
      </w:r>
      <w:bookmarkEnd w:id="5"/>
      <w:bookmarkEnd w:id="6"/>
    </w:p>
    <w:p w14:paraId="0E97C98D" w14:textId="6C7A1676" w:rsidR="0084158B" w:rsidRPr="0084158B" w:rsidRDefault="0084158B" w:rsidP="00543D13">
      <w:pPr>
        <w:pStyle w:val="2"/>
        <w:numPr>
          <w:ilvl w:val="1"/>
          <w:numId w:val="14"/>
        </w:numPr>
        <w:jc w:val="center"/>
      </w:pPr>
      <w:bookmarkStart w:id="7" w:name="_Toc70695884"/>
      <w:r w:rsidRPr="00543D13">
        <w:rPr>
          <w:sz w:val="28"/>
          <w:szCs w:val="28"/>
        </w:rPr>
        <w:t>Руководство</w:t>
      </w:r>
      <w:r>
        <w:t xml:space="preserve"> </w:t>
      </w:r>
      <w:r w:rsidRPr="00543D13">
        <w:rPr>
          <w:sz w:val="28"/>
          <w:szCs w:val="28"/>
        </w:rPr>
        <w:t>пользователя</w:t>
      </w:r>
      <w:bookmarkEnd w:id="7"/>
    </w:p>
    <w:p w14:paraId="00000042" w14:textId="725DFAE1" w:rsidR="00DC17C5" w:rsidRPr="005F2D49" w:rsidRDefault="006476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F2D49">
        <w:rPr>
          <w:color w:val="000000"/>
          <w:sz w:val="28"/>
          <w:szCs w:val="28"/>
        </w:rPr>
        <w:t xml:space="preserve">Руководство пользователя (описание </w:t>
      </w:r>
      <w:r w:rsidR="0098319A" w:rsidRPr="005F2D49">
        <w:rPr>
          <w:color w:val="000000"/>
          <w:sz w:val="28"/>
          <w:szCs w:val="28"/>
        </w:rPr>
        <w:t>запросов к голосовому помощнику</w:t>
      </w:r>
      <w:r w:rsidRPr="005F2D49">
        <w:rPr>
          <w:color w:val="000000"/>
          <w:sz w:val="28"/>
          <w:szCs w:val="28"/>
        </w:rPr>
        <w:t>).</w:t>
      </w:r>
    </w:p>
    <w:p w14:paraId="1AFBA515" w14:textId="25D0D590" w:rsidR="00345523" w:rsidRPr="00345523" w:rsidRDefault="00345523" w:rsidP="00345523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right"/>
        <w:rPr>
          <w:color w:val="000000"/>
          <w:sz w:val="28"/>
          <w:szCs w:val="28"/>
        </w:rPr>
      </w:pPr>
      <w:r w:rsidRPr="00345523">
        <w:rPr>
          <w:color w:val="000000"/>
          <w:sz w:val="28"/>
          <w:szCs w:val="28"/>
        </w:rPr>
        <w:t>Таблица 1.1</w:t>
      </w:r>
      <w:r>
        <w:rPr>
          <w:color w:val="000000"/>
          <w:sz w:val="28"/>
          <w:szCs w:val="28"/>
        </w:rPr>
        <w:t>. Таблица запросов пользователя и ответов помо</w:t>
      </w:r>
      <w:r w:rsidR="007E50C8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ника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0F1EB2" w14:paraId="0775C5D9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FE2" w14:textId="10777D91" w:rsidR="000F1EB2" w:rsidRPr="005F2D49" w:rsidRDefault="000F1EB2" w:rsidP="000F1E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Запрос Пользовател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41D" w14:textId="383EBA08" w:rsidR="000F1EB2" w:rsidRPr="005F2D49" w:rsidRDefault="000F1EB2" w:rsidP="000F1E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Ответ Помощника/Варианты ответа</w:t>
            </w:r>
          </w:p>
        </w:tc>
      </w:tr>
      <w:tr w:rsidR="000F1EB2" w14:paraId="6FC810A2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C3B" w14:textId="09BC8A94" w:rsidR="000F1EB2" w:rsidRPr="005F2D49" w:rsidRDefault="000F1EB2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Привет</w:t>
            </w:r>
            <w:r w:rsidRPr="005F2D49">
              <w:rPr>
                <w:color w:val="000000"/>
                <w:sz w:val="22"/>
                <w:szCs w:val="22"/>
                <w:lang w:val="en-US"/>
              </w:rPr>
              <w:t>, Hi, Hello</w:t>
            </w:r>
            <w:proofErr w:type="gramStart"/>
            <w:r w:rsidRPr="005F2D49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5F2D49">
              <w:rPr>
                <w:color w:val="000000"/>
                <w:sz w:val="22"/>
                <w:szCs w:val="22"/>
              </w:rPr>
              <w:t>Здравствуйте</w:t>
            </w:r>
            <w:proofErr w:type="gram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853" w14:textId="5FDCDE51" w:rsidR="000F1EB2" w:rsidRPr="005F2D49" w:rsidRDefault="000F1EB2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Привет</w:t>
            </w:r>
            <w:proofErr w:type="gramStart"/>
            <w:r w:rsidRPr="005F2D49">
              <w:rPr>
                <w:color w:val="000000"/>
                <w:sz w:val="22"/>
                <w:szCs w:val="22"/>
              </w:rPr>
              <w:t>, Здравствуйте</w:t>
            </w:r>
            <w:proofErr w:type="gramEnd"/>
          </w:p>
        </w:tc>
      </w:tr>
      <w:tr w:rsidR="000F1EB2" w14:paraId="5B6C685D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1A0C" w14:textId="68B978E4" w:rsidR="000F1EB2" w:rsidRPr="005F2D49" w:rsidRDefault="000F1EB2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Что делаешь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0A8" w14:textId="669BDD5A" w:rsidR="000F1EB2" w:rsidRPr="005F2D49" w:rsidRDefault="000F1EB2" w:rsidP="000F1EB2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Отвечаю на вопросы :), Ожидаю.</w:t>
            </w:r>
          </w:p>
        </w:tc>
      </w:tr>
      <w:tr w:rsidR="000F1EB2" w14:paraId="56B5E097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0DF" w14:textId="2647BB9B" w:rsidR="000F1EB2" w:rsidRPr="005F2D49" w:rsidRDefault="000F1EB2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Как дел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A17" w14:textId="7CD5B82A" w:rsidR="000F1EB2" w:rsidRPr="005F2D49" w:rsidRDefault="000F1EB2" w:rsidP="000F1EB2">
            <w:pPr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Отлично :), Нормально.</w:t>
            </w:r>
          </w:p>
        </w:tc>
      </w:tr>
      <w:tr w:rsidR="000F1EB2" w14:paraId="0211A912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1B3" w14:textId="4CB8A7DD" w:rsidR="000F1EB2" w:rsidRPr="005F2D49" w:rsidRDefault="000F1EB2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 xml:space="preserve">Который </w:t>
            </w:r>
            <w:proofErr w:type="gramStart"/>
            <w:r w:rsidRPr="005F2D49">
              <w:rPr>
                <w:color w:val="000000"/>
                <w:sz w:val="22"/>
                <w:szCs w:val="22"/>
              </w:rPr>
              <w:t>час</w:t>
            </w:r>
            <w:r w:rsidR="00385C86" w:rsidRPr="005F2D49">
              <w:rPr>
                <w:color w:val="000000"/>
                <w:sz w:val="22"/>
                <w:szCs w:val="22"/>
              </w:rPr>
              <w:t>?,</w:t>
            </w:r>
            <w:proofErr w:type="gramEnd"/>
            <w:r w:rsidR="00385C86" w:rsidRPr="005F2D49">
              <w:rPr>
                <w:color w:val="000000"/>
                <w:sz w:val="22"/>
                <w:szCs w:val="22"/>
              </w:rPr>
              <w:t xml:space="preserve"> Вре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8A2" w14:textId="0AB2E5F2" w:rsidR="000F1EB2" w:rsidRPr="005F2D49" w:rsidRDefault="00385C86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 xml:space="preserve">Выводит </w:t>
            </w:r>
            <w:r w:rsidR="00A96D24" w:rsidRPr="005F2D49">
              <w:rPr>
                <w:color w:val="000000"/>
                <w:sz w:val="22"/>
                <w:szCs w:val="22"/>
              </w:rPr>
              <w:t xml:space="preserve">текущее </w:t>
            </w:r>
            <w:r w:rsidRPr="005F2D49">
              <w:rPr>
                <w:color w:val="000000"/>
                <w:sz w:val="22"/>
                <w:szCs w:val="22"/>
              </w:rPr>
              <w:t xml:space="preserve">время в формате: </w:t>
            </w:r>
            <w:proofErr w:type="spellStart"/>
            <w:proofErr w:type="gramStart"/>
            <w:r w:rsidRPr="005F2D49">
              <w:rPr>
                <w:color w:val="000000"/>
                <w:sz w:val="22"/>
                <w:szCs w:val="22"/>
                <w:lang w:val="en-US"/>
              </w:rPr>
              <w:t>hh</w:t>
            </w:r>
            <w:proofErr w:type="spellEnd"/>
            <w:r w:rsidRPr="005F2D49">
              <w:rPr>
                <w:color w:val="000000"/>
                <w:sz w:val="22"/>
                <w:szCs w:val="22"/>
              </w:rPr>
              <w:t>.</w:t>
            </w:r>
            <w:r w:rsidRPr="005F2D49">
              <w:rPr>
                <w:color w:val="000000"/>
                <w:sz w:val="22"/>
                <w:szCs w:val="22"/>
                <w:lang w:val="en-US"/>
              </w:rPr>
              <w:t>mm</w:t>
            </w:r>
            <w:r w:rsidRPr="005F2D49">
              <w:rPr>
                <w:color w:val="000000"/>
                <w:sz w:val="22"/>
                <w:szCs w:val="22"/>
              </w:rPr>
              <w:t>.</w:t>
            </w:r>
            <w:r w:rsidRPr="005F2D49">
              <w:rPr>
                <w:color w:val="000000"/>
                <w:sz w:val="22"/>
                <w:szCs w:val="22"/>
                <w:lang w:val="en-US"/>
              </w:rPr>
              <w:t>ss</w:t>
            </w:r>
            <w:proofErr w:type="gramEnd"/>
          </w:p>
        </w:tc>
      </w:tr>
      <w:tr w:rsidR="000F1EB2" w14:paraId="12B07727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F53" w14:textId="02B41FAE" w:rsidR="000F1EB2" w:rsidRPr="005F2D49" w:rsidRDefault="007E2EC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Какой день недели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E4D" w14:textId="5EEA5D97" w:rsidR="000F1EB2" w:rsidRPr="005F2D49" w:rsidRDefault="007E2EC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 xml:space="preserve">Выводит </w:t>
            </w:r>
            <w:r w:rsidR="00A96D24" w:rsidRPr="005F2D49">
              <w:rPr>
                <w:color w:val="000000"/>
                <w:sz w:val="22"/>
                <w:szCs w:val="22"/>
              </w:rPr>
              <w:t xml:space="preserve">текущий </w:t>
            </w:r>
            <w:r w:rsidRPr="005F2D49">
              <w:rPr>
                <w:color w:val="000000"/>
                <w:sz w:val="22"/>
                <w:szCs w:val="22"/>
              </w:rPr>
              <w:t xml:space="preserve">день недели (Понедельник, Вторник и </w:t>
            </w:r>
            <w:r w:rsidR="00A96D24" w:rsidRPr="005F2D49">
              <w:rPr>
                <w:color w:val="000000"/>
                <w:sz w:val="22"/>
                <w:szCs w:val="22"/>
              </w:rPr>
              <w:t>т. д.</w:t>
            </w:r>
            <w:r w:rsidRPr="005F2D49">
              <w:rPr>
                <w:color w:val="000000"/>
                <w:sz w:val="22"/>
                <w:szCs w:val="22"/>
              </w:rPr>
              <w:t>)</w:t>
            </w:r>
          </w:p>
        </w:tc>
      </w:tr>
      <w:tr w:rsidR="000F1EB2" w14:paraId="360FFAA6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CB4B" w14:textId="20E3BCA9" w:rsidR="000F1EB2" w:rsidRPr="005F2D49" w:rsidRDefault="007E2EC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Какой сегодня день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198" w14:textId="7EF55E17" w:rsidR="000F1EB2" w:rsidRPr="005F2D49" w:rsidRDefault="007E2EC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 xml:space="preserve">Выводит цифру – номер дня (Понедельник – 1, Вторник – 2 и </w:t>
            </w:r>
            <w:r w:rsidR="00A96D24" w:rsidRPr="005F2D49">
              <w:rPr>
                <w:color w:val="000000"/>
                <w:sz w:val="22"/>
                <w:szCs w:val="22"/>
              </w:rPr>
              <w:t>т. д.</w:t>
            </w:r>
            <w:r w:rsidRPr="005F2D49">
              <w:rPr>
                <w:color w:val="000000"/>
                <w:sz w:val="22"/>
                <w:szCs w:val="22"/>
              </w:rPr>
              <w:t xml:space="preserve">) </w:t>
            </w:r>
          </w:p>
        </w:tc>
      </w:tr>
      <w:tr w:rsidR="000F1EB2" w14:paraId="5930A5D9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7179" w14:textId="4C57310A" w:rsidR="009B3C63" w:rsidRPr="005F2D49" w:rsidRDefault="007E2EC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Сколько дней до зачета?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EC2" w14:textId="77777777" w:rsidR="000F1EB2" w:rsidRPr="005F2D49" w:rsidRDefault="007E2EC4" w:rsidP="007E2EC4">
            <w:pPr>
              <w:pStyle w:val="ad"/>
              <w:numPr>
                <w:ilvl w:val="3"/>
                <w:numId w:val="1"/>
              </w:numPr>
              <w:spacing w:line="360" w:lineRule="auto"/>
              <w:ind w:left="363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Если есть сохраненная дата, то выводит количество времени (Год/месяц/дней) до этой даты.</w:t>
            </w:r>
          </w:p>
          <w:p w14:paraId="70373C27" w14:textId="6D549F4F" w:rsidR="007E2EC4" w:rsidRPr="005F2D49" w:rsidRDefault="007E2EC4" w:rsidP="007E2EC4">
            <w:pPr>
              <w:pStyle w:val="ad"/>
              <w:numPr>
                <w:ilvl w:val="3"/>
                <w:numId w:val="1"/>
              </w:numPr>
              <w:spacing w:line="360" w:lineRule="auto"/>
              <w:ind w:left="363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Если нет сохраненной даты, то спрашивает: "Дата не найдена. Вы желаете добавить? (Y/N)". Если ответ: "</w:t>
            </w:r>
            <w:r w:rsidRPr="005F2D49">
              <w:rPr>
                <w:color w:val="000000"/>
                <w:sz w:val="22"/>
                <w:szCs w:val="22"/>
                <w:lang w:val="en-US"/>
              </w:rPr>
              <w:t>y</w:t>
            </w:r>
            <w:r w:rsidRPr="005F2D49">
              <w:rPr>
                <w:color w:val="000000"/>
                <w:sz w:val="22"/>
                <w:szCs w:val="22"/>
              </w:rPr>
              <w:t xml:space="preserve">", то выводит: "Введите дату: </w:t>
            </w:r>
            <w:proofErr w:type="spellStart"/>
            <w:r w:rsidRPr="005F2D49">
              <w:rPr>
                <w:color w:val="000000"/>
                <w:sz w:val="22"/>
                <w:szCs w:val="22"/>
              </w:rPr>
              <w:t>дд.</w:t>
            </w:r>
            <w:proofErr w:type="gramStart"/>
            <w:r w:rsidRPr="005F2D49">
              <w:rPr>
                <w:color w:val="000000"/>
                <w:sz w:val="22"/>
                <w:szCs w:val="22"/>
              </w:rPr>
              <w:t>мм.гггг</w:t>
            </w:r>
            <w:proofErr w:type="spellEnd"/>
            <w:proofErr w:type="gramEnd"/>
            <w:r w:rsidRPr="005F2D49">
              <w:rPr>
                <w:color w:val="000000"/>
                <w:sz w:val="22"/>
                <w:szCs w:val="22"/>
              </w:rPr>
              <w:t>".</w:t>
            </w:r>
            <w:r w:rsidR="00A96D24" w:rsidRPr="005F2D49">
              <w:rPr>
                <w:color w:val="000000"/>
                <w:sz w:val="22"/>
                <w:szCs w:val="22"/>
              </w:rPr>
              <w:t xml:space="preserve"> Вводим дату по формату, ответ – количество времени (Год/месяц/дней) до этой даты.</w:t>
            </w:r>
          </w:p>
          <w:p w14:paraId="5180E727" w14:textId="399A518C" w:rsidR="007E2EC4" w:rsidRPr="005F2D49" w:rsidRDefault="007E2EC4" w:rsidP="007E2EC4">
            <w:pPr>
              <w:pStyle w:val="ad"/>
              <w:spacing w:line="360" w:lineRule="auto"/>
              <w:ind w:left="363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 xml:space="preserve"> Если ответ: "</w:t>
            </w:r>
            <w:r w:rsidRPr="005F2D49">
              <w:rPr>
                <w:color w:val="000000"/>
                <w:sz w:val="22"/>
                <w:szCs w:val="22"/>
                <w:lang w:val="en-US"/>
              </w:rPr>
              <w:t>n</w:t>
            </w:r>
            <w:r w:rsidRPr="005F2D49">
              <w:rPr>
                <w:color w:val="000000"/>
                <w:sz w:val="22"/>
                <w:szCs w:val="22"/>
              </w:rPr>
              <w:t>", то запрос закрывается: "Хорошо. Закрываю вопрос."</w:t>
            </w:r>
          </w:p>
        </w:tc>
      </w:tr>
      <w:tr w:rsidR="00A96D24" w14:paraId="378360F3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24D" w14:textId="38EA95FA" w:rsidR="00A96D24" w:rsidRPr="005F2D49" w:rsidRDefault="00A96D2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 xml:space="preserve">Сколько дней до </w:t>
            </w:r>
            <w:proofErr w:type="gramStart"/>
            <w:r w:rsidRPr="005F2D49">
              <w:rPr>
                <w:color w:val="000000"/>
                <w:sz w:val="22"/>
                <w:szCs w:val="22"/>
                <w:lang w:val="en-US"/>
              </w:rPr>
              <w:t>dd</w:t>
            </w:r>
            <w:r w:rsidRPr="005F2D49">
              <w:rPr>
                <w:color w:val="000000"/>
                <w:sz w:val="22"/>
                <w:szCs w:val="22"/>
              </w:rPr>
              <w:t>.</w:t>
            </w:r>
            <w:r w:rsidRPr="005F2D49">
              <w:rPr>
                <w:color w:val="000000"/>
                <w:sz w:val="22"/>
                <w:szCs w:val="22"/>
                <w:lang w:val="en-US"/>
              </w:rPr>
              <w:t>mm</w:t>
            </w:r>
            <w:r w:rsidRPr="005F2D49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5F2D49">
              <w:rPr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  <w:proofErr w:type="gram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BCB" w14:textId="39F25A21" w:rsidR="00A96D24" w:rsidRPr="005F2D49" w:rsidRDefault="00A96D24" w:rsidP="00A96D2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Выводит количество времени (Год/месяц/дней) до этой даты.</w:t>
            </w:r>
          </w:p>
        </w:tc>
      </w:tr>
      <w:tr w:rsidR="00A96D24" w14:paraId="481CADC5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197" w14:textId="088583B0" w:rsidR="00A96D24" w:rsidRPr="005F2D49" w:rsidRDefault="00A96D2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Погода в городе Название город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BDA" w14:textId="6A6C3929" w:rsidR="00A96D24" w:rsidRPr="005F2D49" w:rsidRDefault="00A96D24" w:rsidP="00A96D2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Выводит количество градусов и информацию о погоде.</w:t>
            </w:r>
          </w:p>
        </w:tc>
      </w:tr>
      <w:tr w:rsidR="00A96D24" w14:paraId="1D975631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239" w14:textId="580295F9" w:rsidR="00A96D24" w:rsidRPr="005F2D49" w:rsidRDefault="00A96D2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Число (например, 20) в строку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28" w14:textId="7157B8DA" w:rsidR="00A96D24" w:rsidRPr="005F2D49" w:rsidRDefault="00A96D24" w:rsidP="00A96D2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Переводит число из цифр в слово/слова</w:t>
            </w:r>
            <w:r w:rsidR="00505233" w:rsidRPr="005F2D4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96D24" w14:paraId="0C845D2F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046" w14:textId="69DA99EA" w:rsidR="00A96D24" w:rsidRPr="005F2D49" w:rsidRDefault="00A96D24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Праздник вчера</w:t>
            </w:r>
            <w:r w:rsidR="00505233" w:rsidRPr="005F2D49">
              <w:rPr>
                <w:color w:val="000000"/>
                <w:sz w:val="22"/>
                <w:szCs w:val="22"/>
              </w:rPr>
              <w:t>\</w:t>
            </w:r>
            <w:r w:rsidRPr="005F2D49">
              <w:rPr>
                <w:color w:val="000000"/>
                <w:sz w:val="22"/>
                <w:szCs w:val="22"/>
              </w:rPr>
              <w:t>сегодня</w:t>
            </w:r>
            <w:r w:rsidR="00505233" w:rsidRPr="005F2D49">
              <w:rPr>
                <w:color w:val="000000"/>
                <w:sz w:val="22"/>
                <w:szCs w:val="22"/>
              </w:rPr>
              <w:t>\</w:t>
            </w:r>
            <w:r w:rsidRPr="005F2D49">
              <w:rPr>
                <w:color w:val="000000"/>
                <w:sz w:val="22"/>
                <w:szCs w:val="22"/>
              </w:rPr>
              <w:t>завтра</w:t>
            </w:r>
            <w:r w:rsidR="00505233" w:rsidRPr="005F2D49">
              <w:rPr>
                <w:color w:val="000000"/>
                <w:sz w:val="22"/>
                <w:szCs w:val="22"/>
              </w:rPr>
              <w:t>\</w:t>
            </w:r>
            <w:r w:rsidR="00505233" w:rsidRPr="005F2D49">
              <w:rPr>
                <w:color w:val="000000"/>
                <w:sz w:val="22"/>
                <w:szCs w:val="22"/>
                <w:lang w:val="en-US"/>
              </w:rPr>
              <w:t>dd</w:t>
            </w:r>
            <w:r w:rsidR="00505233" w:rsidRPr="005F2D49">
              <w:rPr>
                <w:color w:val="000000"/>
                <w:sz w:val="22"/>
                <w:szCs w:val="22"/>
              </w:rPr>
              <w:t>/</w:t>
            </w:r>
            <w:r w:rsidR="00505233" w:rsidRPr="005F2D49">
              <w:rPr>
                <w:color w:val="000000"/>
                <w:sz w:val="22"/>
                <w:szCs w:val="22"/>
                <w:lang w:val="en-US"/>
              </w:rPr>
              <w:t>mm</w:t>
            </w:r>
            <w:r w:rsidR="00505233" w:rsidRPr="005F2D4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505233" w:rsidRPr="005F2D49">
              <w:rPr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1CC" w14:textId="01733C5D" w:rsidR="00A96D24" w:rsidRPr="005F2D49" w:rsidRDefault="00505233" w:rsidP="00A96D2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Выводит название праздника в заданный день.</w:t>
            </w:r>
          </w:p>
        </w:tc>
      </w:tr>
      <w:tr w:rsidR="00505233" w14:paraId="61628255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C73" w14:textId="7415F487" w:rsidR="00505233" w:rsidRPr="005F2D49" w:rsidRDefault="00505233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Совет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087" w14:textId="3243E292" w:rsidR="00505233" w:rsidRPr="005F2D49" w:rsidRDefault="00505233" w:rsidP="00A96D2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Вывод случайно выбранный совет.</w:t>
            </w:r>
          </w:p>
        </w:tc>
      </w:tr>
      <w:tr w:rsidR="00505233" w14:paraId="3408C77D" w14:textId="77777777" w:rsidTr="0034552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835" w14:textId="1960E073" w:rsidR="00505233" w:rsidRPr="005F2D49" w:rsidRDefault="00505233" w:rsidP="000F1EB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Курс криптовалю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CB5E" w14:textId="5B2A0029" w:rsidR="00505233" w:rsidRPr="005F2D49" w:rsidRDefault="00505233" w:rsidP="00A96D24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5F2D49">
              <w:rPr>
                <w:color w:val="000000"/>
                <w:sz w:val="22"/>
                <w:szCs w:val="22"/>
              </w:rPr>
              <w:t>Выводит названия криптовалют и стоимость в долларах.</w:t>
            </w:r>
          </w:p>
        </w:tc>
      </w:tr>
    </w:tbl>
    <w:p w14:paraId="62FB3C03" w14:textId="77777777" w:rsidR="00543D13" w:rsidRPr="00543D13" w:rsidRDefault="00543D13" w:rsidP="00543D13">
      <w:pPr>
        <w:pStyle w:val="2"/>
        <w:ind w:left="1440"/>
        <w:rPr>
          <w:sz w:val="28"/>
          <w:szCs w:val="28"/>
          <w:lang w:val="en-US"/>
        </w:rPr>
      </w:pPr>
      <w:bookmarkStart w:id="8" w:name="_heading=h.2et92p0" w:colFirst="0" w:colLast="0"/>
      <w:bookmarkStart w:id="9" w:name="_Toc70693892"/>
      <w:bookmarkEnd w:id="8"/>
    </w:p>
    <w:p w14:paraId="2B91C766" w14:textId="77777777" w:rsidR="00543D13" w:rsidRPr="00543D13" w:rsidRDefault="00543D13" w:rsidP="00543D13">
      <w:pPr>
        <w:pStyle w:val="2"/>
        <w:rPr>
          <w:sz w:val="28"/>
          <w:szCs w:val="28"/>
          <w:lang w:val="en-US"/>
        </w:rPr>
      </w:pPr>
    </w:p>
    <w:p w14:paraId="057F6EC2" w14:textId="41EC915F" w:rsidR="007E50C8" w:rsidRPr="00543D13" w:rsidRDefault="007E50C8" w:rsidP="00543D13">
      <w:pPr>
        <w:pStyle w:val="2"/>
        <w:numPr>
          <w:ilvl w:val="1"/>
          <w:numId w:val="14"/>
        </w:numPr>
        <w:jc w:val="center"/>
        <w:rPr>
          <w:sz w:val="28"/>
          <w:szCs w:val="28"/>
          <w:lang w:val="en-US"/>
        </w:rPr>
      </w:pPr>
      <w:bookmarkStart w:id="10" w:name="_Toc70695885"/>
      <w:r w:rsidRPr="00543D13">
        <w:rPr>
          <w:sz w:val="28"/>
          <w:szCs w:val="28"/>
        </w:rPr>
        <w:lastRenderedPageBreak/>
        <w:t xml:space="preserve">Описание работы </w:t>
      </w:r>
      <w:r w:rsidRPr="00543D13">
        <w:rPr>
          <w:sz w:val="28"/>
          <w:szCs w:val="28"/>
          <w:lang w:val="en-US"/>
        </w:rPr>
        <w:t>API</w:t>
      </w:r>
      <w:bookmarkEnd w:id="9"/>
      <w:bookmarkEnd w:id="10"/>
    </w:p>
    <w:p w14:paraId="6EB640D1" w14:textId="14EAB1FF" w:rsidR="007F0D20" w:rsidRDefault="00335FB4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35FB4">
        <w:rPr>
          <w:color w:val="000000"/>
          <w:sz w:val="28"/>
          <w:szCs w:val="28"/>
        </w:rPr>
        <w:t xml:space="preserve">Работа с </w:t>
      </w:r>
      <w:r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 проводилась с помощью сериализации, использовалась библиотека Retrofit2.</w:t>
      </w:r>
      <w:r w:rsidRPr="00335FB4">
        <w:t xml:space="preserve"> </w:t>
      </w:r>
      <w:r w:rsidRPr="00335FB4">
        <w:rPr>
          <w:color w:val="000000"/>
          <w:sz w:val="28"/>
          <w:szCs w:val="28"/>
        </w:rPr>
        <w:t xml:space="preserve">Для каждого </w:t>
      </w:r>
      <w:r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 было создано 4 класса (для примера </w:t>
      </w:r>
      <w:r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: </w:t>
      </w:r>
      <w:hyperlink r:id="rId10" w:history="1">
        <w:r w:rsidRPr="00382790">
          <w:rPr>
            <w:rStyle w:val="a6"/>
            <w:sz w:val="28"/>
            <w:szCs w:val="28"/>
            <w:lang w:val="en-US"/>
          </w:rPr>
          <w:t>https</w:t>
        </w:r>
        <w:r w:rsidRPr="00382790">
          <w:rPr>
            <w:rStyle w:val="a6"/>
            <w:sz w:val="28"/>
            <w:szCs w:val="28"/>
          </w:rPr>
          <w:t>://</w:t>
        </w:r>
        <w:proofErr w:type="spellStart"/>
        <w:r w:rsidRPr="00382790">
          <w:rPr>
            <w:rStyle w:val="a6"/>
            <w:sz w:val="28"/>
            <w:szCs w:val="28"/>
            <w:lang w:val="en-US"/>
          </w:rPr>
          <w:t>api</w:t>
        </w:r>
        <w:proofErr w:type="spellEnd"/>
        <w:r w:rsidRPr="00382790">
          <w:rPr>
            <w:rStyle w:val="a6"/>
            <w:sz w:val="28"/>
            <w:szCs w:val="28"/>
          </w:rPr>
          <w:t>.</w:t>
        </w:r>
        <w:proofErr w:type="spellStart"/>
        <w:r w:rsidRPr="00382790">
          <w:rPr>
            <w:rStyle w:val="a6"/>
            <w:sz w:val="28"/>
            <w:szCs w:val="28"/>
            <w:lang w:val="en-US"/>
          </w:rPr>
          <w:t>adviceslip</w:t>
        </w:r>
        <w:proofErr w:type="spellEnd"/>
        <w:r w:rsidRPr="00382790">
          <w:rPr>
            <w:rStyle w:val="a6"/>
            <w:sz w:val="28"/>
            <w:szCs w:val="28"/>
          </w:rPr>
          <w:t>.</w:t>
        </w:r>
        <w:r w:rsidRPr="00382790">
          <w:rPr>
            <w:rStyle w:val="a6"/>
            <w:sz w:val="28"/>
            <w:szCs w:val="28"/>
            <w:lang w:val="en-US"/>
          </w:rPr>
          <w:t>com</w:t>
        </w:r>
        <w:r w:rsidRPr="00382790">
          <w:rPr>
            <w:rStyle w:val="a6"/>
            <w:sz w:val="28"/>
            <w:szCs w:val="28"/>
          </w:rPr>
          <w:t>/</w:t>
        </w:r>
      </w:hyperlink>
      <w:r w:rsidRPr="00335FB4">
        <w:rPr>
          <w:color w:val="000000"/>
          <w:sz w:val="28"/>
          <w:szCs w:val="28"/>
        </w:rPr>
        <w:t>):</w:t>
      </w:r>
    </w:p>
    <w:p w14:paraId="0984B0FA" w14:textId="6308B5EA" w:rsidR="00335FB4" w:rsidRDefault="00335FB4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335FB4">
        <w:rPr>
          <w:color w:val="000000"/>
          <w:sz w:val="28"/>
          <w:szCs w:val="28"/>
        </w:rPr>
        <w:t xml:space="preserve">Класс сущности </w:t>
      </w:r>
      <w:r w:rsidRPr="00335FB4">
        <w:rPr>
          <w:color w:val="000000"/>
          <w:sz w:val="28"/>
          <w:szCs w:val="28"/>
          <w:lang w:val="en-US"/>
        </w:rPr>
        <w:t>API</w:t>
      </w:r>
      <w:r w:rsidRPr="00335FB4">
        <w:rPr>
          <w:color w:val="000000"/>
          <w:sz w:val="28"/>
          <w:szCs w:val="28"/>
        </w:rPr>
        <w:t xml:space="preserve"> с определением необходимых тегов</w:t>
      </w:r>
      <w:r w:rsidR="00C2502D"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DD5360" w14:paraId="094A15B8" w14:textId="77777777" w:rsidTr="007E50C8">
        <w:trPr>
          <w:jc w:val="center"/>
        </w:trPr>
        <w:tc>
          <w:tcPr>
            <w:tcW w:w="9571" w:type="dxa"/>
            <w:shd w:val="clear" w:color="auto" w:fill="auto"/>
          </w:tcPr>
          <w:p w14:paraId="5E0740F1" w14:textId="77777777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lass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vice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erializable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7534DB8" w14:textId="1A14202A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Field</w:t>
            </w:r>
          </w:p>
          <w:p w14:paraId="31D96276" w14:textId="1122B584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SerializedName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slip"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7BA321CE" w14:textId="7B9A3CA6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Expose</w:t>
            </w:r>
          </w:p>
          <w:p w14:paraId="3C54CCFA" w14:textId="6715B93E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r </w:t>
            </w:r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lip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dv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</w:p>
          <w:p w14:paraId="1C487774" w14:textId="77777777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31B4E72" w14:textId="477072FD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inner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lass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v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99D32D2" w14:textId="3FF82A3A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Field</w:t>
            </w:r>
          </w:p>
          <w:p w14:paraId="4EB38019" w14:textId="2E78D680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SerializedName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dvice"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574628CE" w14:textId="6CC9C7C3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Expose</w:t>
            </w:r>
          </w:p>
          <w:p w14:paraId="39984BFD" w14:textId="140166D3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var </w:t>
            </w:r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dvice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</w:p>
          <w:p w14:paraId="22A80AFE" w14:textId="14D25E2F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620C3495" w14:textId="15B6580A" w:rsidR="00DD5360" w:rsidRPr="00DD5360" w:rsidRDefault="00DD5360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420CBC7C" w14:textId="1A00F338" w:rsidR="00335FB4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92415">
        <w:rPr>
          <w:color w:val="000000"/>
          <w:sz w:val="28"/>
          <w:szCs w:val="28"/>
        </w:rPr>
        <w:t>Класс с созданием соединения к сайту с помощью библиотеки Retrofit2</w:t>
      </w:r>
      <w:r>
        <w:rPr>
          <w:color w:val="000000"/>
          <w:sz w:val="28"/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DD5360" w14:paraId="29E74319" w14:textId="77777777" w:rsidTr="007E50C8">
        <w:trPr>
          <w:jc w:val="center"/>
        </w:trPr>
        <w:tc>
          <w:tcPr>
            <w:tcW w:w="9571" w:type="dxa"/>
            <w:shd w:val="clear" w:color="auto" w:fill="auto"/>
          </w:tcPr>
          <w:p w14:paraId="47733AC1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Service</w:t>
            </w:r>
            <w:proofErr w:type="spellEnd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AA1DC4D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DD5360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Static</w:t>
            </w:r>
          </w:p>
          <w:p w14:paraId="1E8D35D0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PI</w:t>
            </w:r>
            <w:proofErr w:type="spellEnd"/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API</w:t>
            </w:r>
            <w:proofErr w:type="spellEnd"/>
          </w:p>
          <w:p w14:paraId="2A563D1D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get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49733F20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trofit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trofit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uilder</w:t>
            </w:r>
            <w:proofErr w:type="spellEnd"/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6549944D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proofErr w:type="spellStart"/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aseUrl</w:t>
            </w:r>
            <w:proofErr w:type="spellEnd"/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DD5360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https://api.adviceslip.com/"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52CB3A78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proofErr w:type="spellStart"/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ConverterFactory</w:t>
            </w:r>
            <w:proofErr w:type="spellEnd"/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sonConverterFactory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reate</w:t>
            </w:r>
            <w:proofErr w:type="spellEnd"/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598EE808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uild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5A685DF6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DD5360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return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trofit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reate</w:t>
            </w:r>
            <w:proofErr w:type="spellEnd"/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dviceAPI</w:t>
            </w:r>
            <w:proofErr w:type="spellEnd"/>
            <w:r w:rsidRPr="00DD5360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DD5360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java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70E98526" w14:textId="77777777" w:rsidR="00DD5360" w:rsidRPr="00DD5360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3F6F3F96" w14:textId="1DD60E2F" w:rsidR="00DD5360" w:rsidRPr="00B80C3C" w:rsidRDefault="00DD5360" w:rsidP="00DD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D5360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406A4255" w14:textId="37EAE602" w:rsidR="00092415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2663A">
        <w:rPr>
          <w:color w:val="000000"/>
          <w:sz w:val="28"/>
          <w:szCs w:val="28"/>
        </w:rPr>
        <w:t xml:space="preserve">Класс с описанием конкретного </w:t>
      </w:r>
      <w:r w:rsidRPr="00D2663A">
        <w:rPr>
          <w:color w:val="000000"/>
          <w:sz w:val="28"/>
          <w:szCs w:val="28"/>
          <w:lang w:val="en-US"/>
        </w:rPr>
        <w:t>Get</w:t>
      </w:r>
      <w:r w:rsidRPr="00D266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оса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80C3C" w14:paraId="60A38FFE" w14:textId="77777777" w:rsidTr="007E50C8">
        <w:tc>
          <w:tcPr>
            <w:tcW w:w="9356" w:type="dxa"/>
            <w:shd w:val="clear" w:color="auto" w:fill="auto"/>
          </w:tcPr>
          <w:p w14:paraId="20B28AD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nterfac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dviceAPI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C8535BD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80C3C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ge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GE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/advic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1D6B997C" w14:textId="77777777" w:rsidR="00B80C3C" w:rsidRPr="009B3C63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B3C63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dvice:</w:t>
            </w:r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</w:t>
            </w:r>
            <w:r w:rsidRPr="009B3C6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9B3C6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9B3C63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?</w:t>
            </w:r>
          </w:p>
          <w:p w14:paraId="43EBED6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148F830F" w14:textId="77777777" w:rsidR="00B80C3C" w:rsidRDefault="00B80C3C" w:rsidP="00B80C3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7CD98C" w14:textId="2B40330A" w:rsidR="00092415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D2663A">
        <w:rPr>
          <w:color w:val="000000"/>
          <w:sz w:val="28"/>
          <w:szCs w:val="28"/>
        </w:rPr>
        <w:t xml:space="preserve">ласс для непосредственного взаимодействия </w:t>
      </w:r>
      <w:r>
        <w:rPr>
          <w:color w:val="000000"/>
          <w:sz w:val="28"/>
          <w:szCs w:val="28"/>
          <w:lang w:val="en-US"/>
        </w:rPr>
        <w:t>API</w:t>
      </w:r>
      <w:r w:rsidRPr="00D2663A">
        <w:rPr>
          <w:color w:val="000000"/>
          <w:sz w:val="28"/>
          <w:szCs w:val="28"/>
        </w:rPr>
        <w:t xml:space="preserve"> и возвращения значений в основной код</w:t>
      </w:r>
      <w:r w:rsidRPr="00092415">
        <w:rPr>
          <w:color w:val="000000"/>
          <w:sz w:val="28"/>
          <w:szCs w:val="28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80C3C" w14:paraId="12D1D6CB" w14:textId="77777777" w:rsidTr="007E50C8">
        <w:tc>
          <w:tcPr>
            <w:tcW w:w="9356" w:type="dxa"/>
            <w:shd w:val="clear" w:color="auto" w:fill="auto"/>
          </w:tcPr>
          <w:p w14:paraId="6A731DBF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ToString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D4924B1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80C3C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JvmStatic</w:t>
            </w:r>
          </w:p>
          <w:p w14:paraId="5A11814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fun </w:t>
            </w:r>
            <w:proofErr w:type="spellStart"/>
            <w:proofErr w:type="gramStart"/>
            <w:r w:rsidRPr="00B80C3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Advice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gramEnd"/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number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allback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onsume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C98641E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i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I</w:t>
            </w:r>
            <w:proofErr w:type="spellEnd"/>
          </w:p>
          <w:p w14:paraId="2D45B402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i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vice</w:t>
            </w:r>
            <w:proofErr w:type="spellEnd"/>
          </w:p>
          <w:p w14:paraId="661773C9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rrayOf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-1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CC1D5AA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gramEnd"/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enqueu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32EA6F6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override fun </w:t>
            </w:r>
            <w:proofErr w:type="spellStart"/>
            <w:proofErr w:type="gramStart"/>
            <w:r w:rsidRPr="00B80C3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Response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gramEnd"/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all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response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spons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4FC7FACA" w14:textId="77777777" w:rsidR="00B80C3C" w:rsidRPr="00B80C3C" w:rsidRDefault="00B80C3C" w:rsidP="0034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resul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spons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body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45ED05E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resul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310845B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sul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lip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gramEnd"/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5663174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</w:t>
            </w:r>
            <w:proofErr w:type="gram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sul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lip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vice</w:t>
            </w:r>
          </w:p>
          <w:p w14:paraId="5C83F1AD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)</w:t>
            </w:r>
          </w:p>
          <w:p w14:paraId="4CDB5F13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6DB44F4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result.advice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=null"</w:t>
            </w:r>
          </w:p>
          <w:p w14:paraId="74F1117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)</w:t>
            </w:r>
          </w:p>
          <w:p w14:paraId="5F36FCDB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243568B9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FFF4BE9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result = null"</w:t>
            </w:r>
          </w:p>
          <w:p w14:paraId="7010072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0])</w:t>
            </w:r>
          </w:p>
          <w:p w14:paraId="31EF5762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A0866D4" w14:textId="323DACF5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0F5DADE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override fun </w:t>
            </w:r>
            <w:proofErr w:type="spellStart"/>
            <w:r w:rsidRPr="00B80C3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Failure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all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l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t: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Throwable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7E55D6C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og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w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DVIC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bjects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requireNonNull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553DBE4B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>str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[</w:t>
            </w:r>
            <w:proofErr w:type="gram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0]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</w:rPr>
              <w:t xml:space="preserve">"Не могу перевести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</w:rPr>
              <w:t>failure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</w:rPr>
              <w:t>"</w:t>
            </w:r>
          </w:p>
          <w:p w14:paraId="3CBA16B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4A0651A8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)</w:t>
            </w:r>
          </w:p>
          <w:p w14:paraId="6F777870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0D12519E" w14:textId="032112B1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3075F417" w14:textId="77777777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EF883F3" w14:textId="6E077DE7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3FBB307" wp14:editId="3A0FDCE6">
            <wp:extent cx="5736546" cy="482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56" cy="4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919" w14:textId="0F93C192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345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классов </w:t>
      </w:r>
      <w:r>
        <w:rPr>
          <w:color w:val="000000"/>
          <w:sz w:val="28"/>
          <w:szCs w:val="28"/>
          <w:lang w:val="en-US"/>
        </w:rPr>
        <w:t>API</w:t>
      </w:r>
      <w:r w:rsidRPr="00E87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Advice</w:t>
      </w:r>
      <w:r>
        <w:rPr>
          <w:color w:val="000000"/>
          <w:sz w:val="28"/>
          <w:szCs w:val="28"/>
        </w:rPr>
        <w:t>»</w:t>
      </w:r>
    </w:p>
    <w:p w14:paraId="0708D6DC" w14:textId="35505212" w:rsidR="007E50C8" w:rsidRP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смотра взаимодействия классов </w:t>
      </w:r>
      <w:r>
        <w:rPr>
          <w:color w:val="000000"/>
          <w:sz w:val="28"/>
          <w:szCs w:val="28"/>
          <w:lang w:val="en-US"/>
        </w:rPr>
        <w:t>API</w:t>
      </w:r>
      <w:r w:rsidRPr="007E50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йте диаграмму (рис. 2.1)</w:t>
      </w:r>
    </w:p>
    <w:p w14:paraId="53B57E47" w14:textId="4233A0C7" w:rsidR="007E50C8" w:rsidRPr="00543D13" w:rsidRDefault="007E50C8" w:rsidP="00543D13">
      <w:pPr>
        <w:pStyle w:val="2"/>
        <w:numPr>
          <w:ilvl w:val="1"/>
          <w:numId w:val="14"/>
        </w:numPr>
        <w:jc w:val="center"/>
        <w:rPr>
          <w:sz w:val="28"/>
          <w:szCs w:val="28"/>
        </w:rPr>
      </w:pPr>
      <w:bookmarkStart w:id="11" w:name="_Toc70693893"/>
      <w:bookmarkStart w:id="12" w:name="_Toc70695886"/>
      <w:r w:rsidRPr="00543D13">
        <w:rPr>
          <w:sz w:val="28"/>
          <w:szCs w:val="28"/>
        </w:rPr>
        <w:lastRenderedPageBreak/>
        <w:t xml:space="preserve">Описание </w:t>
      </w:r>
      <w:proofErr w:type="spellStart"/>
      <w:r w:rsidRPr="00543D13">
        <w:rPr>
          <w:sz w:val="28"/>
          <w:szCs w:val="28"/>
        </w:rPr>
        <w:t>парсинга</w:t>
      </w:r>
      <w:proofErr w:type="spellEnd"/>
      <w:r w:rsidRPr="00543D13">
        <w:rPr>
          <w:sz w:val="28"/>
          <w:szCs w:val="28"/>
        </w:rPr>
        <w:t xml:space="preserve"> сетевого ресурса</w:t>
      </w:r>
      <w:bookmarkEnd w:id="11"/>
      <w:bookmarkEnd w:id="12"/>
    </w:p>
    <w:p w14:paraId="00543211" w14:textId="322BC1C5" w:rsidR="00545DF5" w:rsidRDefault="00092415" w:rsidP="00B80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092415">
        <w:rPr>
          <w:color w:val="000000"/>
          <w:sz w:val="28"/>
          <w:szCs w:val="28"/>
        </w:rPr>
        <w:t xml:space="preserve">Для </w:t>
      </w:r>
      <w:proofErr w:type="spellStart"/>
      <w:r w:rsidRPr="00092415">
        <w:rPr>
          <w:color w:val="000000"/>
          <w:sz w:val="28"/>
          <w:szCs w:val="28"/>
        </w:rPr>
        <w:t>парсинга</w:t>
      </w:r>
      <w:proofErr w:type="spellEnd"/>
      <w:r w:rsidRPr="00092415">
        <w:rPr>
          <w:color w:val="000000"/>
          <w:sz w:val="28"/>
          <w:szCs w:val="28"/>
        </w:rPr>
        <w:t xml:space="preserve"> сетевого ресурса была использована библиотека </w:t>
      </w:r>
      <w:proofErr w:type="spellStart"/>
      <w:r w:rsidRPr="00092415">
        <w:rPr>
          <w:color w:val="000000"/>
          <w:sz w:val="28"/>
          <w:szCs w:val="28"/>
        </w:rPr>
        <w:t>Jsoup</w:t>
      </w:r>
      <w:proofErr w:type="spellEnd"/>
      <w:r w:rsidRPr="00092415">
        <w:rPr>
          <w:color w:val="000000"/>
          <w:sz w:val="28"/>
          <w:szCs w:val="28"/>
        </w:rPr>
        <w:t xml:space="preserve">, с помощью которой создается соединение с сайтом, и далее с помощью </w:t>
      </w:r>
      <w:proofErr w:type="spellStart"/>
      <w:r w:rsidRPr="00092415">
        <w:rPr>
          <w:color w:val="000000"/>
          <w:sz w:val="28"/>
          <w:szCs w:val="28"/>
        </w:rPr>
        <w:t>css</w:t>
      </w:r>
      <w:proofErr w:type="spellEnd"/>
      <w:r w:rsidRPr="00092415">
        <w:rPr>
          <w:color w:val="000000"/>
          <w:sz w:val="28"/>
          <w:szCs w:val="28"/>
        </w:rPr>
        <w:t>-запроса возвращаются необходимые элементы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B80C3C" w14:paraId="230496A6" w14:textId="77777777" w:rsidTr="007E50C8">
        <w:trPr>
          <w:jc w:val="center"/>
        </w:trPr>
        <w:tc>
          <w:tcPr>
            <w:tcW w:w="9571" w:type="dxa"/>
            <w:shd w:val="clear" w:color="auto" w:fill="auto"/>
          </w:tcPr>
          <w:p w14:paraId="749BA057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ivate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onst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URL2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https://ru.investing.com/crypto/"</w:t>
            </w:r>
          </w:p>
          <w:p w14:paraId="11631355" w14:textId="77777777" w:rsidR="00B80C3C" w:rsidRPr="00E87458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ge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hrows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IOException: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0E962BF" w14:textId="77777777" w:rsidR="00B80C3C" w:rsidRPr="00E87458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458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cryptoCurrencyExchangeRate</w:t>
            </w:r>
            <w:proofErr w:type="spellEnd"/>
            <w:r w:rsidRPr="00E87458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</w:p>
          <w:p w14:paraId="347DFC13" w14:textId="77777777" w:rsidR="00B80C3C" w:rsidRPr="00E87458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ge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03C31B4" w14:textId="77777777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document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soup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onnect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RL2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004BA734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Builde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715A1D13" w14:textId="4285C4AD" w:rsidR="00B80C3C" w:rsidRPr="00B80C3C" w:rsidRDefault="00B80C3C" w:rsidP="00B8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28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elements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ocu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elect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tr[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i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]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91A6208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8745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or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 in elements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42FA5FE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ElementsByClass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"left bold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elp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name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cryptoName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first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js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-currency-nam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6300005A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elec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[</w:t>
            </w:r>
            <w:proofErr w:type="spellStart"/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href</w:t>
            </w:r>
            <w:proofErr w:type="spellEnd"/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]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121A58EF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 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17D2934E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ElementsByClass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"left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noWrap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elp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symb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js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-currency-symbol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0469DFF2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 - 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6CC0FAC3" w14:textId="77777777" w:rsidR="00B80C3C" w:rsidRPr="00B80C3C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lemen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ElementsByClass</w:t>
            </w:r>
            <w:proofErr w:type="spellEnd"/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"price 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js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-currency-price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elec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a[</w:t>
            </w:r>
            <w:proofErr w:type="spellStart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href</w:t>
            </w:r>
            <w:proofErr w:type="spellEnd"/>
            <w:r w:rsidRPr="00B80C3C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]"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.</w:t>
            </w:r>
            <w:r w:rsidRPr="00B80C3C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)</w:t>
            </w:r>
          </w:p>
          <w:p w14:paraId="4260FF5B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80C3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ppend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E87458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$\n"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1E310AEC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A7CB070" w14:textId="77777777" w:rsidR="00B80C3C" w:rsidRPr="00E87458" w:rsidRDefault="00B80C3C" w:rsidP="00B80C3C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87458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return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E87458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String</w:t>
            </w:r>
            <w:proofErr w:type="spellEnd"/>
            <w:r w:rsidRPr="00E87458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26B258C7" w14:textId="6868CA8F" w:rsidR="00B80C3C" w:rsidRPr="005F2D49" w:rsidRDefault="00B80C3C" w:rsidP="005F2D49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644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</w:t>
            </w: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</w:t>
            </w:r>
            <w:r w:rsidRPr="00B80C3C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14E53F5F" w14:textId="54C98BDB" w:rsidR="00C2502D" w:rsidRPr="00543D13" w:rsidRDefault="005F2D49" w:rsidP="00543D13">
      <w:pPr>
        <w:pStyle w:val="2"/>
        <w:numPr>
          <w:ilvl w:val="1"/>
          <w:numId w:val="14"/>
        </w:numPr>
        <w:jc w:val="center"/>
        <w:rPr>
          <w:sz w:val="28"/>
          <w:szCs w:val="28"/>
        </w:rPr>
      </w:pPr>
      <w:bookmarkStart w:id="13" w:name="_Toc70693894"/>
      <w:bookmarkStart w:id="14" w:name="_Toc70695887"/>
      <w:r w:rsidRPr="00543D13">
        <w:rPr>
          <w:sz w:val="28"/>
          <w:szCs w:val="28"/>
        </w:rPr>
        <w:t>Общая информация о классах</w:t>
      </w:r>
      <w:bookmarkEnd w:id="13"/>
      <w:bookmarkEnd w:id="14"/>
    </w:p>
    <w:p w14:paraId="0ED13866" w14:textId="3549852C" w:rsidR="00A26D47" w:rsidRDefault="00A26D47" w:rsidP="00A26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AI</w:t>
      </w:r>
      <w:r w:rsidRPr="008A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обработку запроса пользователя и в зависимости от запроса, вызывает тот или иной метод, функция </w:t>
      </w:r>
      <w:r>
        <w:rPr>
          <w:color w:val="000000"/>
          <w:sz w:val="28"/>
          <w:szCs w:val="28"/>
          <w:lang w:val="en-US"/>
        </w:rPr>
        <w:t>AI</w:t>
      </w:r>
      <w:r w:rsidRPr="00A26D47">
        <w:rPr>
          <w:color w:val="000000"/>
          <w:sz w:val="28"/>
          <w:szCs w:val="28"/>
        </w:rPr>
        <w:t>.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getAnswer</w:t>
      </w:r>
      <w:proofErr w:type="spellEnd"/>
      <w:r w:rsidRPr="00A26D47">
        <w:rPr>
          <w:color w:val="000000"/>
          <w:sz w:val="28"/>
          <w:szCs w:val="28"/>
        </w:rPr>
        <w:t>(</w:t>
      </w:r>
      <w:proofErr w:type="gramEnd"/>
      <w:r w:rsidRPr="00A26D4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ызывается в классе </w:t>
      </w:r>
      <w:proofErr w:type="spellStart"/>
      <w:r>
        <w:rPr>
          <w:color w:val="000000"/>
          <w:sz w:val="28"/>
          <w:szCs w:val="28"/>
          <w:lang w:val="en-US"/>
        </w:rPr>
        <w:t>MainActivity</w:t>
      </w:r>
      <w:proofErr w:type="spellEnd"/>
      <w:r w:rsidRPr="008A128C">
        <w:rPr>
          <w:color w:val="000000"/>
          <w:sz w:val="28"/>
          <w:szCs w:val="28"/>
        </w:rPr>
        <w:t>.</w:t>
      </w:r>
    </w:p>
    <w:p w14:paraId="0B6D670B" w14:textId="58E087B1" w:rsidR="00A26D47" w:rsidRDefault="00A26D47" w:rsidP="00A26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обработки запроса пользователя в классе </w:t>
      </w:r>
      <w:r>
        <w:rPr>
          <w:color w:val="000000"/>
          <w:sz w:val="28"/>
          <w:szCs w:val="28"/>
          <w:lang w:val="en-US"/>
        </w:rPr>
        <w:t>AI</w:t>
      </w:r>
      <w:r w:rsidRPr="00A26D47">
        <w:rPr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26D47" w14:paraId="2D10F443" w14:textId="77777777" w:rsidTr="007E50C8">
        <w:tc>
          <w:tcPr>
            <w:tcW w:w="9571" w:type="dxa"/>
            <w:shd w:val="clear" w:color="auto" w:fill="auto"/>
          </w:tcPr>
          <w:p w14:paraId="4A505D8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stion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LowerCas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ontain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совет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0821126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viceTo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Advic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 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</w:t>
            </w:r>
            <w:proofErr w:type="gramEnd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-&gt;</w:t>
            </w:r>
          </w:p>
          <w:p w14:paraId="77CBFE1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s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67E092AC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D67BF4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Нельзя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0022DF9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4E9606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break</w:t>
            </w:r>
          </w:p>
          <w:p w14:paraId="18252000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else</w:t>
            </w:r>
          </w:p>
          <w:p w14:paraId="63495F2A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stionn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LowerCas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ontain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курс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криптовалюты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0D4ACD2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gram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object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proofErr w:type="gramEnd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syncTask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n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&gt;(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49F6B09B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otected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override fun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oInBackground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rarg</w:t>
            </w:r>
            <w:proofErr w:type="spellEnd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params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)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7E20C9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try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60AC8D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nswer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arsingHtmlServic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cryptoCurrencyExchangeRat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76C89A5A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catch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e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OException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08D66742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printStackTrac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24440C7F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61A01C7B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return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</w:p>
          <w:p w14:paraId="56718B4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5CF9E30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override fun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PostExecut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aVoid</w:t>
            </w:r>
            <w:proofErr w:type="spellEnd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Void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987B6D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up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onPostExecut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Void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667E6FDB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allbac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ccep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ava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la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join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, 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nswer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1B961A46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687AB09D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proofErr w:type="gramStart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.</w:t>
            </w:r>
            <w:proofErr w:type="spellStart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</w:rPr>
              <w:t>execute</w:t>
            </w:r>
            <w:proofErr w:type="spellEnd"/>
            <w:proofErr w:type="gram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()</w:t>
            </w:r>
          </w:p>
          <w:p w14:paraId="45D6784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proofErr w:type="spellStart"/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  <w:proofErr w:type="spellEnd"/>
          </w:p>
          <w:p w14:paraId="5E6D9599" w14:textId="41AF3D56" w:rsidR="00A26D47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} </w:t>
            </w:r>
          </w:p>
        </w:tc>
      </w:tr>
    </w:tbl>
    <w:p w14:paraId="3A791067" w14:textId="2CB85AE3" w:rsidR="009A369D" w:rsidRPr="009A369D" w:rsidRDefault="009A369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зов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I</w:t>
      </w:r>
      <w:r w:rsidRPr="009A369D">
        <w:rPr>
          <w:color w:val="000000"/>
          <w:sz w:val="28"/>
          <w:szCs w:val="28"/>
        </w:rPr>
        <w:t>.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getAnswer</w:t>
      </w:r>
      <w:proofErr w:type="spellEnd"/>
      <w:r w:rsidRPr="009A369D">
        <w:rPr>
          <w:color w:val="000000"/>
          <w:sz w:val="28"/>
          <w:szCs w:val="28"/>
        </w:rPr>
        <w:t>(</w:t>
      </w:r>
      <w:proofErr w:type="gramEnd"/>
      <w:r w:rsidRPr="009A369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</w:t>
      </w:r>
      <w:r w:rsidRPr="009A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е</w:t>
      </w:r>
      <w:r w:rsidRPr="009A369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inActivity</w:t>
      </w:r>
      <w:proofErr w:type="spellEnd"/>
      <w:r w:rsidRPr="009A369D">
        <w:rPr>
          <w:color w:val="000000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A369D" w14:paraId="3081E2BB" w14:textId="77777777" w:rsidTr="007E50C8">
        <w:tc>
          <w:tcPr>
            <w:tcW w:w="9571" w:type="dxa"/>
            <w:shd w:val="clear" w:color="auto" w:fill="auto"/>
          </w:tcPr>
          <w:p w14:paraId="5A91E6D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SuppressLin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NewApi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proofErr w:type="spellStart"/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StaticFieldLeak</w:t>
            </w:r>
            <w:proofErr w:type="spellEnd"/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// @RequiresApi(api = </w:t>
            </w:r>
            <w:proofErr w:type="spellStart"/>
            <w:r w:rsidRPr="009A369D">
              <w:rPr>
                <w:rFonts w:ascii="Courier New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>Build.VERSION_CODES.LOLLIPOP</w:t>
            </w:r>
            <w:proofErr w:type="spellEnd"/>
            <w:r w:rsidRPr="009A369D">
              <w:rPr>
                <w:rFonts w:ascii="Courier New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>)</w:t>
            </w:r>
          </w:p>
          <w:p w14:paraId="2A51E46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AA22FF"/>
                <w:sz w:val="20"/>
                <w:szCs w:val="20"/>
                <w:lang w:val="en-US"/>
              </w:rPr>
              <w:t>@Throw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ParseException: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IOException</w:t>
            </w:r>
            <w:proofErr w:type="spellEnd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las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22B52262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rotected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fun </w:t>
            </w:r>
            <w:proofErr w:type="spellStart"/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Send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9F4DBF3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text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uestionTex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61A6C4A7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!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ingUtil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isBlank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55D33087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I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Answer</w:t>
            </w:r>
            <w:proofErr w:type="spellEnd"/>
            <w:proofErr w:type="gram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tring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?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-&gt;</w:t>
            </w:r>
          </w:p>
          <w:p w14:paraId="21F9A08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</w:t>
            </w:r>
            <w:proofErr w:type="gramStart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.</w:t>
            </w:r>
            <w:proofErr w:type="spellStart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proofErr w:type="spellEnd"/>
            <w:proofErr w:type="gram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tru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0090540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sSpeach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3BF55DF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ToSpeech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gramEnd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peak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ToSpeech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QUEUE_FLUSH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4F22FED6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}</w:t>
            </w:r>
          </w:p>
          <w:p w14:paraId="0C9733D5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spellStart"/>
            <w:proofErr w:type="gramEnd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als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)</w:t>
            </w:r>
          </w:p>
          <w:p w14:paraId="1FAC2EEC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B90E495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A369D">
              <w:rPr>
                <w:rFonts w:ascii="Courier New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>// }</w:t>
            </w:r>
          </w:p>
          <w:p w14:paraId="709E0197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spellStart"/>
            <w:proofErr w:type="gramEnd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notifyDataSetChanged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)</w:t>
            </w:r>
          </w:p>
          <w:p w14:paraId="78AFF96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chat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</w:t>
            </w:r>
            <w:proofErr w:type="gramStart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crollToPosition</w:t>
            </w:r>
            <w:proofErr w:type="gram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size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-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1)</w:t>
            </w:r>
          </w:p>
          <w:p w14:paraId="12001F38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>questionTex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!!.</w:t>
            </w:r>
            <w:proofErr w:type="spellStart"/>
            <w:proofErr w:type="gramEnd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</w:rPr>
              <w:t>setTex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"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)</w:t>
            </w:r>
          </w:p>
          <w:p w14:paraId="29BA5461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6C43C715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18BD480D" w14:textId="2D57041D" w:rsidR="009A369D" w:rsidRPr="009B3C63" w:rsidRDefault="009A369D" w:rsidP="009B3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38C280F2" w14:textId="58293941" w:rsidR="00A26D47" w:rsidRDefault="009A369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8"/>
          <w:szCs w:val="28"/>
          <w:lang w:val="en-US"/>
        </w:rPr>
      </w:pPr>
      <w:r w:rsidRPr="009A369D">
        <w:rPr>
          <w:color w:val="000000"/>
          <w:sz w:val="28"/>
          <w:szCs w:val="28"/>
        </w:rPr>
        <w:t xml:space="preserve">Диалог сохраняется при закрытии приложения, при сворачивании приложения, при смене темы и при повороте экрана. Для сохранения диалогов используется функция </w:t>
      </w:r>
      <w:proofErr w:type="spellStart"/>
      <w:proofErr w:type="gramStart"/>
      <w:r w:rsidRPr="009A369D">
        <w:rPr>
          <w:color w:val="000000"/>
          <w:sz w:val="28"/>
          <w:szCs w:val="28"/>
        </w:rPr>
        <w:t>onSaveInstanceStat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A369D" w14:paraId="68F3295C" w14:textId="77777777" w:rsidTr="007E50C8">
        <w:tc>
          <w:tcPr>
            <w:tcW w:w="9571" w:type="dxa"/>
            <w:shd w:val="clear" w:color="auto" w:fill="auto"/>
          </w:tcPr>
          <w:p w14:paraId="5A152119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override fun </w:t>
            </w:r>
            <w:proofErr w:type="spellStart"/>
            <w:r w:rsidRPr="009A369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SaveInstanceStat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outState</w:t>
            </w:r>
            <w:proofErr w:type="spellEnd"/>
            <w:r w:rsidRPr="009A369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: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Bundl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77A3AC3F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369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super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onSaveInstanceStat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utStat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</w:p>
          <w:p w14:paraId="5D13E9DE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</w:t>
            </w:r>
            <w:proofErr w:type="gramStart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.</w:t>
            </w:r>
            <w:proofErr w:type="spellStart"/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proofErr w:type="spellEnd"/>
            <w:proofErr w:type="gramEnd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rrayList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gt;</w:t>
            </w:r>
          </w:p>
          <w:p w14:paraId="5FFFC296" w14:textId="77777777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>outState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.</w:t>
            </w:r>
            <w:r w:rsidRPr="009A369D">
              <w:rPr>
                <w:rFonts w:ascii="Courier New" w:hAnsi="Courier New" w:cs="Courier New"/>
                <w:color w:val="7D9029"/>
                <w:sz w:val="20"/>
                <w:szCs w:val="20"/>
              </w:rPr>
              <w:t>putSerializable</w:t>
            </w:r>
            <w:proofErr w:type="spellEnd"/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(</w:t>
            </w:r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"</w:t>
            </w:r>
            <w:proofErr w:type="spellStart"/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key</w:t>
            </w:r>
            <w:proofErr w:type="spellEnd"/>
            <w:r w:rsidRPr="009A369D">
              <w:rPr>
                <w:rFonts w:ascii="Courier New" w:hAnsi="Courier New" w:cs="Courier New"/>
                <w:color w:val="BA2121"/>
                <w:sz w:val="20"/>
                <w:szCs w:val="20"/>
              </w:rPr>
              <w:t>"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,</w:t>
            </w: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)</w:t>
            </w:r>
          </w:p>
          <w:p w14:paraId="739652CB" w14:textId="7E62FA30" w:rsidR="009A369D" w:rsidRPr="009A369D" w:rsidRDefault="009A369D" w:rsidP="009A3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A369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A369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4086651B" w14:textId="71D5E7AB" w:rsidR="009A369D" w:rsidRDefault="001319D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е, при котором идет восстановление диало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319DD" w14:paraId="6A121078" w14:textId="77777777" w:rsidTr="007E50C8">
        <w:tc>
          <w:tcPr>
            <w:tcW w:w="9355" w:type="dxa"/>
            <w:shd w:val="clear" w:color="auto" w:fill="auto"/>
          </w:tcPr>
          <w:p w14:paraId="5DDA1062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8745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al</w:t>
            </w:r>
            <w:proofErr w:type="spellEnd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A0A000"/>
                <w:sz w:val="20"/>
                <w:szCs w:val="20"/>
                <w:lang w:val="en-US"/>
              </w:rPr>
              <w:t>str: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rrayList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gt;?</w:t>
            </w:r>
          </w:p>
          <w:p w14:paraId="11B369A1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319D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if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avedInstanceState</w:t>
            </w:r>
            <w:proofErr w:type="spellEnd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=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null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2AE7F9CA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str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=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avedInstanceStat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getSerializable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1319DD">
              <w:rPr>
                <w:rFonts w:ascii="Courier New" w:hAnsi="Courier New" w:cs="Courier New"/>
                <w:color w:val="BA2121"/>
                <w:sz w:val="20"/>
                <w:szCs w:val="20"/>
                <w:lang w:val="en-US"/>
              </w:rPr>
              <w:t>"key"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rrayList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lt;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&gt;?</w:t>
            </w:r>
          </w:p>
          <w:p w14:paraId="20668BFB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1319D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or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!.</w:t>
            </w:r>
            <w:proofErr w:type="gramEnd"/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indices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)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{</w:t>
            </w:r>
          </w:p>
          <w:p w14:paraId="1914EE9B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essageListAdapter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</w:t>
            </w:r>
            <w:proofErr w:type="gramStart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!.</w:t>
            </w:r>
            <w:proofErr w:type="spellStart"/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messageList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.</w:t>
            </w:r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  <w:lang w:val="en-US"/>
              </w:rPr>
              <w:t>add</w:t>
            </w:r>
            <w:proofErr w:type="spellEnd"/>
            <w:proofErr w:type="gram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(</w:t>
            </w: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[</w:t>
            </w:r>
            <w:proofErr w:type="spell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  <w:lang w:val="en-US"/>
              </w:rPr>
              <w:t>])</w:t>
            </w:r>
          </w:p>
          <w:p w14:paraId="531282A7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  <w:p w14:paraId="082B326A" w14:textId="77777777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</w:rPr>
              <w:t>messageListAdapter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!!.</w:t>
            </w:r>
            <w:proofErr w:type="spellStart"/>
            <w:proofErr w:type="gramEnd"/>
            <w:r w:rsidRPr="001319DD">
              <w:rPr>
                <w:rFonts w:ascii="Courier New" w:hAnsi="Courier New" w:cs="Courier New"/>
                <w:color w:val="7D9029"/>
                <w:sz w:val="20"/>
                <w:szCs w:val="20"/>
              </w:rPr>
              <w:t>notifyDataSetChanged</w:t>
            </w:r>
            <w:proofErr w:type="spellEnd"/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()</w:t>
            </w:r>
          </w:p>
          <w:p w14:paraId="1590AB8D" w14:textId="26DB9F8B" w:rsidR="001319DD" w:rsidRPr="001319DD" w:rsidRDefault="001319DD" w:rsidP="0013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319D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319DD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</w:p>
        </w:tc>
      </w:tr>
    </w:tbl>
    <w:p w14:paraId="0EBBFF7D" w14:textId="77777777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0A50616" w14:textId="77777777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4E53A85E" w14:textId="55E738DB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8571FF" wp14:editId="2572F9BD">
            <wp:extent cx="5940425" cy="25876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0F10" w14:textId="35B94D3D" w:rsidR="007E50C8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Диаграмма классов приложения</w:t>
      </w:r>
    </w:p>
    <w:p w14:paraId="21A1F4D0" w14:textId="2987BD59" w:rsidR="004F1734" w:rsidRDefault="007E50C8" w:rsidP="007E50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классов проекта отображено на диаграмме классов (рис. 2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</w:p>
    <w:p w14:paraId="7DB2C59A" w14:textId="5C182850" w:rsidR="007E50C8" w:rsidRPr="00543D13" w:rsidRDefault="007E50C8" w:rsidP="00543D13">
      <w:pPr>
        <w:pStyle w:val="2"/>
        <w:numPr>
          <w:ilvl w:val="1"/>
          <w:numId w:val="14"/>
        </w:numPr>
        <w:jc w:val="center"/>
        <w:rPr>
          <w:sz w:val="28"/>
          <w:szCs w:val="28"/>
        </w:rPr>
      </w:pPr>
      <w:bookmarkStart w:id="15" w:name="_Toc70693895"/>
      <w:bookmarkStart w:id="16" w:name="_Toc70695888"/>
      <w:r w:rsidRPr="00543D13">
        <w:rPr>
          <w:sz w:val="28"/>
          <w:szCs w:val="28"/>
        </w:rPr>
        <w:lastRenderedPageBreak/>
        <w:t>Вывод</w:t>
      </w:r>
      <w:bookmarkEnd w:id="15"/>
      <w:bookmarkEnd w:id="16"/>
    </w:p>
    <w:p w14:paraId="362588C7" w14:textId="7135B7FF" w:rsidR="001319DD" w:rsidRPr="00C6417A" w:rsidRDefault="001319DD" w:rsidP="009A36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 w:rsidR="00C6417A">
        <w:rPr>
          <w:color w:val="000000"/>
          <w:sz w:val="28"/>
          <w:szCs w:val="28"/>
        </w:rPr>
        <w:t xml:space="preserve">сложным моментом при переходе с </w:t>
      </w:r>
      <w:r w:rsidR="00C6417A">
        <w:rPr>
          <w:color w:val="000000"/>
          <w:sz w:val="28"/>
          <w:szCs w:val="28"/>
          <w:lang w:val="en-US"/>
        </w:rPr>
        <w:t>Java</w:t>
      </w:r>
      <w:r w:rsidR="00C6417A" w:rsidRPr="00C6417A">
        <w:rPr>
          <w:color w:val="000000"/>
          <w:sz w:val="28"/>
          <w:szCs w:val="28"/>
        </w:rPr>
        <w:t xml:space="preserve"> </w:t>
      </w:r>
      <w:r w:rsidR="00C6417A">
        <w:rPr>
          <w:color w:val="000000"/>
          <w:sz w:val="28"/>
          <w:szCs w:val="28"/>
        </w:rPr>
        <w:t xml:space="preserve">на </w:t>
      </w:r>
      <w:r w:rsidR="00C6417A">
        <w:rPr>
          <w:color w:val="000000"/>
          <w:sz w:val="28"/>
          <w:szCs w:val="28"/>
          <w:lang w:val="en-US"/>
        </w:rPr>
        <w:t>Kotlin</w:t>
      </w:r>
      <w:r w:rsidR="00C6417A" w:rsidRPr="00C6417A">
        <w:rPr>
          <w:color w:val="000000"/>
          <w:sz w:val="28"/>
          <w:szCs w:val="28"/>
        </w:rPr>
        <w:t xml:space="preserve"> </w:t>
      </w:r>
      <w:r w:rsidR="00C6417A">
        <w:rPr>
          <w:color w:val="000000"/>
          <w:sz w:val="28"/>
          <w:szCs w:val="28"/>
        </w:rPr>
        <w:t xml:space="preserve">оказался поиск информации по обращению к </w:t>
      </w:r>
      <w:r w:rsidR="007E50C8">
        <w:rPr>
          <w:color w:val="000000"/>
          <w:sz w:val="28"/>
          <w:szCs w:val="28"/>
        </w:rPr>
        <w:t xml:space="preserve">некоторым </w:t>
      </w:r>
      <w:r w:rsidR="00C6417A">
        <w:rPr>
          <w:color w:val="000000"/>
          <w:sz w:val="28"/>
          <w:szCs w:val="28"/>
        </w:rPr>
        <w:t>объектам.</w:t>
      </w:r>
    </w:p>
    <w:p w14:paraId="713774C1" w14:textId="3FA216B7" w:rsidR="00F75C82" w:rsidRPr="00C2502D" w:rsidRDefault="00F75C82" w:rsidP="00A26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 w:rsidR="004F17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00000046" w14:textId="2E4C8968" w:rsidR="00DC17C5" w:rsidRPr="00F75C82" w:rsidRDefault="00647677" w:rsidP="00F75C82">
      <w:pPr>
        <w:pStyle w:val="1"/>
        <w:numPr>
          <w:ilvl w:val="0"/>
          <w:numId w:val="14"/>
        </w:numPr>
      </w:pPr>
      <w:bookmarkStart w:id="17" w:name="_Toc70695889"/>
      <w:r w:rsidRPr="00F75C82">
        <w:lastRenderedPageBreak/>
        <w:t>Тестирование приложения</w:t>
      </w:r>
      <w:bookmarkEnd w:id="17"/>
      <w:r w:rsidRPr="00F75C82">
        <w:t xml:space="preserve"> </w:t>
      </w:r>
    </w:p>
    <w:p w14:paraId="6E2FF28A" w14:textId="2791F67D" w:rsid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водилось на мобильном устройстве с данными характеристиками:</w:t>
      </w:r>
    </w:p>
    <w:p w14:paraId="25A9EF48" w14:textId="6D16A99C" w:rsid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 –</w:t>
      </w:r>
      <w:r>
        <w:rPr>
          <w:color w:val="000000"/>
          <w:sz w:val="28"/>
          <w:szCs w:val="28"/>
        </w:rPr>
        <w:softHyphen/>
        <w:t xml:space="preserve"> </w:t>
      </w:r>
      <w:proofErr w:type="spellStart"/>
      <w:r w:rsidRPr="001319DD">
        <w:rPr>
          <w:color w:val="000000"/>
          <w:sz w:val="28"/>
          <w:szCs w:val="28"/>
        </w:rPr>
        <w:t>Qualcomm</w:t>
      </w:r>
      <w:proofErr w:type="spellEnd"/>
      <w:r w:rsidRPr="001319DD">
        <w:rPr>
          <w:color w:val="000000"/>
          <w:sz w:val="28"/>
          <w:szCs w:val="28"/>
        </w:rPr>
        <w:t xml:space="preserve"> </w:t>
      </w:r>
      <w:proofErr w:type="spellStart"/>
      <w:r w:rsidRPr="001319DD">
        <w:rPr>
          <w:color w:val="000000"/>
          <w:sz w:val="28"/>
          <w:szCs w:val="28"/>
        </w:rPr>
        <w:t>Snapdragon</w:t>
      </w:r>
      <w:proofErr w:type="spellEnd"/>
      <w:r w:rsidRPr="001319DD">
        <w:rPr>
          <w:color w:val="000000"/>
          <w:sz w:val="28"/>
          <w:szCs w:val="28"/>
        </w:rPr>
        <w:t xml:space="preserve"> 660</w:t>
      </w:r>
    </w:p>
    <w:p w14:paraId="1975A7C1" w14:textId="5945D89B" w:rsid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ОЗУ – 4 ГБ</w:t>
      </w:r>
    </w:p>
    <w:p w14:paraId="6793942A" w14:textId="043A495B" w:rsidR="001319DD" w:rsidRPr="00E87458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сия </w:t>
      </w:r>
      <w:r>
        <w:rPr>
          <w:color w:val="000000"/>
          <w:sz w:val="28"/>
          <w:szCs w:val="28"/>
          <w:lang w:val="en-US"/>
        </w:rPr>
        <w:t>Android</w:t>
      </w:r>
      <w:r w:rsidRPr="00E874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87458">
        <w:rPr>
          <w:color w:val="000000"/>
          <w:sz w:val="28"/>
          <w:szCs w:val="28"/>
        </w:rPr>
        <w:t xml:space="preserve"> 10 </w:t>
      </w:r>
      <w:r>
        <w:rPr>
          <w:color w:val="000000"/>
          <w:sz w:val="28"/>
          <w:szCs w:val="28"/>
          <w:lang w:val="en-US"/>
        </w:rPr>
        <w:t>QKQ</w:t>
      </w:r>
      <w:r w:rsidRPr="00E87458">
        <w:rPr>
          <w:color w:val="000000"/>
          <w:sz w:val="28"/>
          <w:szCs w:val="28"/>
        </w:rPr>
        <w:t>1.190910.002</w:t>
      </w:r>
    </w:p>
    <w:p w14:paraId="44EE540A" w14:textId="77777777" w:rsidR="001319DD" w:rsidRPr="001319DD" w:rsidRDefault="001319DD" w:rsidP="00131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both"/>
        <w:rPr>
          <w:color w:val="000000"/>
          <w:sz w:val="28"/>
          <w:szCs w:val="28"/>
        </w:rPr>
      </w:pPr>
    </w:p>
    <w:p w14:paraId="00000047" w14:textId="77777777" w:rsidR="00DC17C5" w:rsidRDefault="00DC17C5">
      <w:pPr>
        <w:rPr>
          <w:sz w:val="28"/>
          <w:szCs w:val="28"/>
        </w:rPr>
      </w:pPr>
    </w:p>
    <w:p w14:paraId="00000048" w14:textId="77777777" w:rsidR="00DC17C5" w:rsidRDefault="00DC17C5">
      <w:pPr>
        <w:jc w:val="center"/>
        <w:rPr>
          <w:sz w:val="28"/>
          <w:szCs w:val="28"/>
        </w:rPr>
      </w:pPr>
    </w:p>
    <w:p w14:paraId="00000049" w14:textId="77777777" w:rsidR="00DC17C5" w:rsidRDefault="00DC17C5">
      <w:pPr>
        <w:spacing w:line="360" w:lineRule="auto"/>
        <w:ind w:firstLine="709"/>
        <w:jc w:val="both"/>
        <w:rPr>
          <w:sz w:val="28"/>
          <w:szCs w:val="28"/>
        </w:rPr>
      </w:pPr>
    </w:p>
    <w:p w14:paraId="0000004A" w14:textId="77777777" w:rsidR="00DC17C5" w:rsidRDefault="00647677">
      <w:pPr>
        <w:pStyle w:val="1"/>
        <w:rPr>
          <w:sz w:val="28"/>
          <w:szCs w:val="28"/>
        </w:rPr>
      </w:pPr>
      <w:r>
        <w:br w:type="page"/>
      </w:r>
    </w:p>
    <w:p w14:paraId="0000004B" w14:textId="05042B76" w:rsidR="00DC17C5" w:rsidRDefault="00647677">
      <w:pPr>
        <w:pStyle w:val="1"/>
      </w:pPr>
      <w:bookmarkStart w:id="18" w:name="_Toc70693896"/>
      <w:bookmarkStart w:id="19" w:name="_Toc70695890"/>
      <w:r>
        <w:lastRenderedPageBreak/>
        <w:t>Заключение</w:t>
      </w:r>
      <w:bookmarkEnd w:id="18"/>
      <w:bookmarkEnd w:id="19"/>
    </w:p>
    <w:p w14:paraId="0000004D" w14:textId="77777777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способствовала закреплению и углублению теоретической подготовки, приобретению практических навыков и компетенций в сфере профессиональной деятельности путём реализации всех этапов разработки мобильного приложения.</w:t>
      </w:r>
    </w:p>
    <w:p w14:paraId="0000004E" w14:textId="7EE400EA" w:rsidR="00DC17C5" w:rsidRDefault="00647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о реализовано </w:t>
      </w:r>
      <w:r w:rsidRPr="00D92DD9">
        <w:rPr>
          <w:sz w:val="28"/>
          <w:szCs w:val="28"/>
        </w:rPr>
        <w:t>приложение «</w:t>
      </w:r>
      <w:r w:rsidR="00D92DD9" w:rsidRPr="002475FB">
        <w:rPr>
          <w:sz w:val="28"/>
          <w:szCs w:val="28"/>
        </w:rPr>
        <w:t>VoiceAssistent</w:t>
      </w:r>
      <w:r w:rsidRPr="00D92DD9">
        <w:rPr>
          <w:sz w:val="28"/>
          <w:szCs w:val="28"/>
        </w:rPr>
        <w:t>»</w:t>
      </w:r>
      <w:r>
        <w:rPr>
          <w:sz w:val="28"/>
          <w:szCs w:val="28"/>
        </w:rPr>
        <w:t xml:space="preserve"> для </w:t>
      </w:r>
      <w:r w:rsidRPr="00D92DD9">
        <w:rPr>
          <w:sz w:val="28"/>
          <w:szCs w:val="28"/>
        </w:rPr>
        <w:t>операционной системы</w:t>
      </w:r>
      <w:r w:rsidR="00D92DD9">
        <w:rPr>
          <w:sz w:val="28"/>
          <w:szCs w:val="28"/>
        </w:rPr>
        <w:t xml:space="preserve"> </w:t>
      </w:r>
      <w:r w:rsidR="00D92DD9" w:rsidRPr="00D92DD9">
        <w:rPr>
          <w:sz w:val="28"/>
          <w:szCs w:val="28"/>
          <w:lang w:val="en-US"/>
        </w:rPr>
        <w:t>Android</w:t>
      </w:r>
      <w:r w:rsidRPr="00D92DD9">
        <w:rPr>
          <w:sz w:val="28"/>
          <w:szCs w:val="28"/>
        </w:rPr>
        <w:t xml:space="preserve">, </w:t>
      </w:r>
      <w:r w:rsidRPr="00C6417A">
        <w:rPr>
          <w:sz w:val="28"/>
          <w:szCs w:val="28"/>
        </w:rPr>
        <w:t>Версии</w:t>
      </w:r>
      <w:r w:rsidR="00C6417A">
        <w:rPr>
          <w:sz w:val="28"/>
          <w:szCs w:val="28"/>
        </w:rPr>
        <w:t xml:space="preserve"> </w:t>
      </w:r>
      <w:r w:rsidR="00C6417A" w:rsidRPr="00C6417A">
        <w:rPr>
          <w:color w:val="000000"/>
          <w:sz w:val="28"/>
          <w:szCs w:val="28"/>
        </w:rPr>
        <w:t xml:space="preserve">10 </w:t>
      </w:r>
      <w:r w:rsidR="00C6417A">
        <w:rPr>
          <w:color w:val="000000"/>
          <w:sz w:val="28"/>
          <w:szCs w:val="28"/>
          <w:lang w:val="en-US"/>
        </w:rPr>
        <w:t>QKQ</w:t>
      </w:r>
      <w:r w:rsidR="00C6417A" w:rsidRPr="00C6417A">
        <w:rPr>
          <w:color w:val="000000"/>
          <w:sz w:val="28"/>
          <w:szCs w:val="28"/>
        </w:rPr>
        <w:t>1.190910.002</w:t>
      </w:r>
      <w:r w:rsidRPr="00D92DD9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лся </w:t>
      </w:r>
      <w:r w:rsidRPr="00D92DD9">
        <w:rPr>
          <w:sz w:val="28"/>
          <w:szCs w:val="28"/>
        </w:rPr>
        <w:t>язык программирования</w:t>
      </w:r>
      <w:r w:rsidR="00D92DD9" w:rsidRPr="00D92DD9">
        <w:rPr>
          <w:sz w:val="28"/>
          <w:szCs w:val="28"/>
        </w:rPr>
        <w:t xml:space="preserve"> </w:t>
      </w:r>
      <w:proofErr w:type="spellStart"/>
      <w:r w:rsidR="00D92DD9">
        <w:rPr>
          <w:sz w:val="28"/>
          <w:szCs w:val="28"/>
          <w:lang w:val="en-US"/>
        </w:rPr>
        <w:t>kotlin</w:t>
      </w:r>
      <w:proofErr w:type="spellEnd"/>
      <w:r w:rsidRPr="00D92DD9">
        <w:rPr>
          <w:sz w:val="28"/>
          <w:szCs w:val="28"/>
        </w:rPr>
        <w:t>, среда разработки</w:t>
      </w:r>
      <w:r w:rsidR="00D92DD9" w:rsidRPr="00D92DD9">
        <w:rPr>
          <w:sz w:val="28"/>
          <w:szCs w:val="28"/>
        </w:rPr>
        <w:t xml:space="preserve"> </w:t>
      </w:r>
      <w:r w:rsidR="00D92DD9">
        <w:rPr>
          <w:sz w:val="28"/>
          <w:szCs w:val="28"/>
          <w:lang w:val="en-US"/>
        </w:rPr>
        <w:t>Android</w:t>
      </w:r>
      <w:r w:rsidR="00D92DD9" w:rsidRPr="00D92DD9">
        <w:rPr>
          <w:sz w:val="28"/>
          <w:szCs w:val="28"/>
        </w:rPr>
        <w:t xml:space="preserve"> </w:t>
      </w:r>
      <w:r w:rsidR="00D92DD9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 Листинг разработанного пр</w:t>
      </w:r>
      <w:r w:rsidR="00A4035B">
        <w:rPr>
          <w:sz w:val="28"/>
          <w:szCs w:val="28"/>
        </w:rPr>
        <w:t>иложения приведен в Приложении 1</w:t>
      </w:r>
      <w:r>
        <w:rPr>
          <w:sz w:val="28"/>
          <w:szCs w:val="28"/>
        </w:rPr>
        <w:t>.</w:t>
      </w:r>
    </w:p>
    <w:p w14:paraId="0000004F" w14:textId="4832E5C4" w:rsidR="00DC17C5" w:rsidRPr="00C6417A" w:rsidRDefault="00D92DD9">
      <w:pPr>
        <w:spacing w:line="360" w:lineRule="auto"/>
        <w:ind w:firstLine="709"/>
        <w:jc w:val="both"/>
        <w:rPr>
          <w:sz w:val="28"/>
          <w:szCs w:val="28"/>
        </w:rPr>
      </w:pPr>
      <w:r w:rsidRPr="00C6417A">
        <w:rPr>
          <w:sz w:val="28"/>
          <w:szCs w:val="28"/>
        </w:rPr>
        <w:t xml:space="preserve">Было выбрано </w:t>
      </w:r>
      <w:r w:rsidRPr="00C6417A">
        <w:rPr>
          <w:sz w:val="28"/>
          <w:szCs w:val="28"/>
          <w:lang w:val="en-US"/>
        </w:rPr>
        <w:t>API</w:t>
      </w:r>
      <w:r w:rsidRPr="00C6417A">
        <w:rPr>
          <w:sz w:val="28"/>
          <w:szCs w:val="28"/>
        </w:rPr>
        <w:t xml:space="preserve"> </w:t>
      </w:r>
      <w:r w:rsidRPr="00C6417A">
        <w:rPr>
          <w:sz w:val="28"/>
          <w:szCs w:val="28"/>
          <w:lang w:val="en-US"/>
        </w:rPr>
        <w:t>web</w:t>
      </w:r>
      <w:r w:rsidRPr="00C6417A">
        <w:rPr>
          <w:sz w:val="28"/>
          <w:szCs w:val="28"/>
        </w:rPr>
        <w:t xml:space="preserve">-ресурса </w:t>
      </w:r>
      <w:hyperlink r:id="rId13" w:history="1">
        <w:r w:rsidR="00C6417A" w:rsidRPr="00382790">
          <w:rPr>
            <w:rStyle w:val="a6"/>
            <w:sz w:val="28"/>
            <w:szCs w:val="28"/>
            <w:lang w:val="en-US"/>
          </w:rPr>
          <w:t>https</w:t>
        </w:r>
        <w:r w:rsidR="00C6417A" w:rsidRPr="00382790">
          <w:rPr>
            <w:rStyle w:val="a6"/>
            <w:sz w:val="28"/>
            <w:szCs w:val="28"/>
          </w:rPr>
          <w:t>://</w:t>
        </w:r>
        <w:proofErr w:type="spellStart"/>
        <w:r w:rsidR="00C6417A" w:rsidRPr="00382790">
          <w:rPr>
            <w:rStyle w:val="a6"/>
            <w:sz w:val="28"/>
            <w:szCs w:val="28"/>
            <w:lang w:val="en-US"/>
          </w:rPr>
          <w:t>api</w:t>
        </w:r>
        <w:proofErr w:type="spellEnd"/>
        <w:r w:rsidR="00C6417A" w:rsidRPr="00382790">
          <w:rPr>
            <w:rStyle w:val="a6"/>
            <w:sz w:val="28"/>
            <w:szCs w:val="28"/>
          </w:rPr>
          <w:t>.</w:t>
        </w:r>
        <w:proofErr w:type="spellStart"/>
        <w:r w:rsidR="00C6417A" w:rsidRPr="00382790">
          <w:rPr>
            <w:rStyle w:val="a6"/>
            <w:sz w:val="28"/>
            <w:szCs w:val="28"/>
            <w:lang w:val="en-US"/>
          </w:rPr>
          <w:t>adviceslip</w:t>
        </w:r>
        <w:proofErr w:type="spellEnd"/>
        <w:r w:rsidR="00C6417A" w:rsidRPr="00382790">
          <w:rPr>
            <w:rStyle w:val="a6"/>
            <w:sz w:val="28"/>
            <w:szCs w:val="28"/>
          </w:rPr>
          <w:t>.</w:t>
        </w:r>
        <w:r w:rsidR="00C6417A" w:rsidRPr="00382790">
          <w:rPr>
            <w:rStyle w:val="a6"/>
            <w:sz w:val="28"/>
            <w:szCs w:val="28"/>
            <w:lang w:val="en-US"/>
          </w:rPr>
          <w:t>com</w:t>
        </w:r>
        <w:r w:rsidR="00C6417A" w:rsidRPr="00382790">
          <w:rPr>
            <w:rStyle w:val="a6"/>
            <w:sz w:val="28"/>
            <w:szCs w:val="28"/>
          </w:rPr>
          <w:t>/</w:t>
        </w:r>
      </w:hyperlink>
    </w:p>
    <w:p w14:paraId="00000050" w14:textId="4A4BF284" w:rsidR="00DC17C5" w:rsidRDefault="00A4035B">
      <w:pPr>
        <w:spacing w:line="360" w:lineRule="auto"/>
        <w:ind w:firstLine="709"/>
        <w:jc w:val="both"/>
        <w:rPr>
          <w:sz w:val="28"/>
          <w:szCs w:val="28"/>
        </w:rPr>
      </w:pPr>
      <w:r w:rsidRPr="00C6417A">
        <w:rPr>
          <w:sz w:val="28"/>
          <w:szCs w:val="28"/>
        </w:rPr>
        <w:t xml:space="preserve">При переносе приложения с языка </w:t>
      </w:r>
      <w:r w:rsidRPr="00C6417A">
        <w:rPr>
          <w:sz w:val="28"/>
          <w:szCs w:val="28"/>
          <w:lang w:val="en-US"/>
        </w:rPr>
        <w:t>java</w:t>
      </w:r>
      <w:r w:rsidRPr="00C6417A">
        <w:rPr>
          <w:sz w:val="28"/>
          <w:szCs w:val="28"/>
        </w:rPr>
        <w:t xml:space="preserve"> на язык </w:t>
      </w:r>
      <w:proofErr w:type="spellStart"/>
      <w:r w:rsidRPr="00C6417A">
        <w:rPr>
          <w:sz w:val="28"/>
          <w:szCs w:val="28"/>
          <w:lang w:val="en-US"/>
        </w:rPr>
        <w:t>kotlin</w:t>
      </w:r>
      <w:proofErr w:type="spellEnd"/>
      <w:r w:rsidRPr="00C6417A">
        <w:rPr>
          <w:sz w:val="28"/>
          <w:szCs w:val="28"/>
        </w:rPr>
        <w:t xml:space="preserve"> наиболее </w:t>
      </w:r>
      <w:r w:rsidR="00C6417A" w:rsidRPr="00DD72BC">
        <w:rPr>
          <w:sz w:val="28"/>
          <w:szCs w:val="28"/>
        </w:rPr>
        <w:t>сложным показал</w:t>
      </w:r>
      <w:r w:rsidR="00C6417A">
        <w:rPr>
          <w:sz w:val="28"/>
          <w:szCs w:val="28"/>
        </w:rPr>
        <w:t>ось разбираться в новом синтаксисе,</w:t>
      </w:r>
      <w:r w:rsidR="00C6417A" w:rsidRPr="00DD72BC">
        <w:rPr>
          <w:sz w:val="28"/>
          <w:szCs w:val="28"/>
        </w:rPr>
        <w:t xml:space="preserve"> потому что</w:t>
      </w:r>
      <w:r w:rsidR="00C6417A">
        <w:rPr>
          <w:sz w:val="28"/>
          <w:szCs w:val="28"/>
        </w:rPr>
        <w:t xml:space="preserve"> синтаксис </w:t>
      </w:r>
      <w:proofErr w:type="spellStart"/>
      <w:r w:rsidR="00C6417A">
        <w:rPr>
          <w:sz w:val="28"/>
          <w:szCs w:val="28"/>
          <w:lang w:val="en-US"/>
        </w:rPr>
        <w:t>kotlin</w:t>
      </w:r>
      <w:proofErr w:type="spellEnd"/>
      <w:r w:rsidR="00C6417A" w:rsidRPr="00DD72BC">
        <w:rPr>
          <w:sz w:val="28"/>
          <w:szCs w:val="28"/>
        </w:rPr>
        <w:t xml:space="preserve"> </w:t>
      </w:r>
      <w:r w:rsidR="00C6417A">
        <w:rPr>
          <w:sz w:val="28"/>
          <w:szCs w:val="28"/>
        </w:rPr>
        <w:t xml:space="preserve">достаточно сильно отличается от синтаксиса языка </w:t>
      </w:r>
      <w:r w:rsidR="00C6417A">
        <w:rPr>
          <w:sz w:val="28"/>
          <w:szCs w:val="28"/>
          <w:lang w:val="en-US"/>
        </w:rPr>
        <w:t>java</w:t>
      </w:r>
      <w:r w:rsidR="00C6417A" w:rsidRPr="00DD72BC">
        <w:rPr>
          <w:sz w:val="28"/>
          <w:szCs w:val="28"/>
        </w:rPr>
        <w:t>.</w:t>
      </w:r>
    </w:p>
    <w:p w14:paraId="00000051" w14:textId="77777777" w:rsidR="00DC17C5" w:rsidRDefault="00DC17C5">
      <w:pPr>
        <w:spacing w:line="360" w:lineRule="auto"/>
        <w:ind w:firstLine="709"/>
        <w:jc w:val="both"/>
        <w:rPr>
          <w:sz w:val="28"/>
          <w:szCs w:val="28"/>
        </w:rPr>
      </w:pPr>
    </w:p>
    <w:p w14:paraId="00000052" w14:textId="77777777" w:rsidR="00DC17C5" w:rsidRDefault="00647677">
      <w:pPr>
        <w:pStyle w:val="1"/>
        <w:rPr>
          <w:sz w:val="28"/>
          <w:szCs w:val="28"/>
        </w:rPr>
      </w:pPr>
      <w:r>
        <w:br w:type="page"/>
      </w:r>
    </w:p>
    <w:p w14:paraId="00000053" w14:textId="17353553" w:rsidR="00DC17C5" w:rsidRDefault="00647677">
      <w:pPr>
        <w:pStyle w:val="1"/>
      </w:pPr>
      <w:bookmarkStart w:id="20" w:name="_Toc70693897"/>
      <w:bookmarkStart w:id="21" w:name="_Toc70695891"/>
      <w:r>
        <w:lastRenderedPageBreak/>
        <w:t>Список литературы</w:t>
      </w:r>
      <w:bookmarkEnd w:id="20"/>
      <w:bookmarkEnd w:id="21"/>
    </w:p>
    <w:p w14:paraId="00000058" w14:textId="77777777" w:rsidR="00DC17C5" w:rsidRDefault="00DC17C5">
      <w:pPr>
        <w:jc w:val="both"/>
        <w:rPr>
          <w:sz w:val="28"/>
          <w:szCs w:val="28"/>
        </w:rPr>
      </w:pPr>
    </w:p>
    <w:p w14:paraId="00000059" w14:textId="77777777" w:rsidR="00DC17C5" w:rsidRDefault="00DC17C5">
      <w:pPr>
        <w:tabs>
          <w:tab w:val="left" w:pos="567"/>
        </w:tabs>
        <w:jc w:val="both"/>
        <w:rPr>
          <w:sz w:val="28"/>
          <w:szCs w:val="28"/>
        </w:rPr>
      </w:pPr>
    </w:p>
    <w:p w14:paraId="0000005A" w14:textId="77777777" w:rsidR="00DC17C5" w:rsidRDefault="0064767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липс</w:t>
      </w:r>
      <w:proofErr w:type="spellEnd"/>
      <w:r>
        <w:rPr>
          <w:sz w:val="28"/>
          <w:szCs w:val="28"/>
        </w:rPr>
        <w:t xml:space="preserve"> Б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. Программирование для профессионалов. – </w:t>
      </w:r>
      <w:proofErr w:type="spellStart"/>
      <w:r>
        <w:rPr>
          <w:sz w:val="28"/>
          <w:szCs w:val="28"/>
        </w:rPr>
        <w:t>Питре</w:t>
      </w:r>
      <w:proofErr w:type="spellEnd"/>
      <w:r>
        <w:rPr>
          <w:sz w:val="28"/>
          <w:szCs w:val="28"/>
        </w:rPr>
        <w:t>, 2019. – 688 с.</w:t>
      </w:r>
    </w:p>
    <w:p w14:paraId="0000005B" w14:textId="77777777" w:rsidR="00DC17C5" w:rsidRDefault="0064767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0"/>
        <w:jc w:val="both"/>
        <w:rPr>
          <w:color w:val="0000FF"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[Электронный ресурс]: URL: </w:t>
      </w:r>
      <w:hyperlink r:id="rId14">
        <w:r>
          <w:rPr>
            <w:color w:val="0000FF"/>
            <w:sz w:val="28"/>
            <w:szCs w:val="28"/>
            <w:u w:val="single"/>
          </w:rPr>
          <w:t>https://developer.android.com/studio/index.html</w:t>
        </w:r>
      </w:hyperlink>
      <w:r>
        <w:rPr>
          <w:color w:val="0000FF"/>
          <w:sz w:val="28"/>
          <w:szCs w:val="28"/>
          <w:u w:val="single"/>
        </w:rPr>
        <w:t xml:space="preserve"> (дата обращения 01.02.2018)</w:t>
      </w:r>
    </w:p>
    <w:p w14:paraId="0000005C" w14:textId="77777777" w:rsidR="00DC17C5" w:rsidRDefault="00DC17C5">
      <w:pPr>
        <w:tabs>
          <w:tab w:val="left" w:pos="567"/>
        </w:tabs>
        <w:spacing w:line="360" w:lineRule="auto"/>
        <w:rPr>
          <w:sz w:val="28"/>
          <w:szCs w:val="28"/>
        </w:rPr>
      </w:pPr>
    </w:p>
    <w:p w14:paraId="0000005D" w14:textId="77777777" w:rsidR="00DC17C5" w:rsidRDefault="00647677">
      <w:pPr>
        <w:rPr>
          <w:sz w:val="28"/>
          <w:szCs w:val="28"/>
        </w:rPr>
      </w:pPr>
      <w:r>
        <w:br w:type="page"/>
      </w:r>
    </w:p>
    <w:p w14:paraId="0000006F" w14:textId="68EFB97D" w:rsidR="00DC17C5" w:rsidRPr="009B3C63" w:rsidRDefault="00647677">
      <w:pPr>
        <w:pStyle w:val="1"/>
        <w:rPr>
          <w:lang w:val="en-US"/>
        </w:rPr>
      </w:pPr>
      <w:bookmarkStart w:id="22" w:name="_Toc70693898"/>
      <w:bookmarkStart w:id="23" w:name="_Toc70695892"/>
      <w:r>
        <w:lastRenderedPageBreak/>
        <w:t>Приложение</w:t>
      </w:r>
      <w:r w:rsidRPr="009B3C63">
        <w:rPr>
          <w:lang w:val="en-US"/>
        </w:rPr>
        <w:t xml:space="preserve"> </w:t>
      </w:r>
      <w:r w:rsidR="00D92DD9" w:rsidRPr="009B3C63">
        <w:rPr>
          <w:lang w:val="en-US"/>
        </w:rPr>
        <w:t>1</w:t>
      </w:r>
      <w:r w:rsidRPr="009B3C63">
        <w:rPr>
          <w:lang w:val="en-US"/>
        </w:rPr>
        <w:t xml:space="preserve">. </w:t>
      </w:r>
      <w:r>
        <w:t>Листинг</w:t>
      </w:r>
      <w:r w:rsidRPr="009B3C63">
        <w:rPr>
          <w:lang w:val="en-US"/>
        </w:rPr>
        <w:t xml:space="preserve"> </w:t>
      </w:r>
      <w:r>
        <w:t>программы</w:t>
      </w:r>
      <w:bookmarkEnd w:id="22"/>
      <w:bookmarkEnd w:id="23"/>
    </w:p>
    <w:p w14:paraId="00000071" w14:textId="2FE5239C" w:rsidR="00DC17C5" w:rsidRDefault="00E87458" w:rsidP="005F2D49">
      <w:pPr>
        <w:pStyle w:val="3"/>
        <w:jc w:val="center"/>
        <w:rPr>
          <w:lang w:val="en-US"/>
        </w:rPr>
      </w:pPr>
      <w:bookmarkStart w:id="24" w:name="_Toc70693899"/>
      <w:bookmarkStart w:id="25" w:name="_Toc70695893"/>
      <w:proofErr w:type="spellStart"/>
      <w:r w:rsidRPr="003952C4">
        <w:rPr>
          <w:sz w:val="32"/>
          <w:szCs w:val="32"/>
          <w:lang w:val="en-US"/>
        </w:rPr>
        <w:t>MainActivity</w:t>
      </w:r>
      <w:bookmarkEnd w:id="24"/>
      <w:bookmarkEnd w:id="25"/>
      <w:proofErr w:type="spellEnd"/>
    </w:p>
    <w:p w14:paraId="68F50EDE" w14:textId="3443FEEA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uppressLint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haredPreferences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sqlit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graphic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o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ndl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speech.tt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Item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tto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Tex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appcompat.app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Activity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appcompat.app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inearLayoutManag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rg.apache.commons.lang3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Util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n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UR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ELD_DAT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ELD_MESSAG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ELD_SEND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mpan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ABLE_MESSAGES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Entity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inActivity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ppCompatActivit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endButt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tt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haredPreferenc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ur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UR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ivate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ivate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peach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private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HE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THEM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lateinit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</w:t>
      </w:r>
      <w:proofErr w:type="gram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  @</w:t>
      </w:r>
      <w:proofErr w:type="gram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RequiresApi(api = Build.VERSION_CODES.JELLY_BEAN_MR1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avedInstance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nd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SharedPreferenc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P_PREFEREN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PRIVAT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Boolea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HE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localNightMod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NIGHT_YES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avedInstance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etContent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ctivity_mai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endButto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findViewBy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sendButt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findViewBy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questionFiel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findViewBy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hat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layoutManager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LinearLayoutManag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adapt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aba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writableDatabas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avedInstance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shd w:val="clear" w:color="auto" w:fill="DBFFDB"/>
          <w:lang w:val="en-US"/>
        </w:rPr>
        <w:t>savedInstanceSt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Serializabl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ke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a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notifyDataSetChange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avedInstance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urs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quer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oveToFir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Index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olumnInd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MESSAG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Index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olumnInd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ndIndex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olumnInd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do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ntit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Entit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Ind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Ind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ndInd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Messag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nu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nu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oveToN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urs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lo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pplicationCon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pea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!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ERRO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langu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Locale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ru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endButt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etOnClickListen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ClickListen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n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SaveInstance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ut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nd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SaveInstance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utSt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a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utState.putSerializabl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ke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OptionsMenu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nu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oolea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nuInfla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nfl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nu_mai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 menu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CreateOptionsMenu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menu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Destro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top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hutdown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clos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clos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Destro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Sto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dit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Pre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dit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Boolea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HE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di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ppl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delete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ntit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Entit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ntentValu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MESSAG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u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IELD_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ntit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insert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ntValu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Sto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onConstantResourceId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 @RequiresApi(api = Build.VERSION_CODES.JELLY_BEAN_MR1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OptionsItemSelecte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tem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nuIte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oolea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e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tem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tem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ay_settings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localNightMod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NIGHT_NO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night_settings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localNightMod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pCompatDeleg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ODE_NIGHT_YES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Ligh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lear_chat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lea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-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OptionsItemSelecte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item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ewApi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StaticFieldLeak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@RequiresApi(api 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Build.VERSION_CODES.LOLLIPOP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Util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sBlan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Messag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pea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ToSpeec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!.speak(s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ToSpeec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QUEUE_FLUS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ssage(s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}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notifyDataSetChange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hat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scrollToPosition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Adap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iz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et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mpanion 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PP_PREFERENC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mysettings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2F97308C" w14:textId="5CA27EEB" w:rsidR="00E87458" w:rsidRDefault="00E87458" w:rsidP="005F2D49">
      <w:pPr>
        <w:pStyle w:val="3"/>
        <w:jc w:val="center"/>
        <w:rPr>
          <w:lang w:val="en-US"/>
        </w:rPr>
      </w:pPr>
      <w:bookmarkStart w:id="26" w:name="_Toc70693900"/>
      <w:bookmarkStart w:id="27" w:name="_Toc70695894"/>
      <w:r w:rsidRPr="003952C4">
        <w:rPr>
          <w:sz w:val="32"/>
          <w:szCs w:val="32"/>
          <w:lang w:val="en-US"/>
        </w:rPr>
        <w:t>AI</w:t>
      </w:r>
      <w:bookmarkEnd w:id="26"/>
      <w:bookmarkEnd w:id="27"/>
    </w:p>
    <w:p w14:paraId="09B11CD3" w14:textId="669F90CB" w:rsidR="00E87458" w:rsidRPr="005F2D49" w:rsidRDefault="00E87458" w:rsidP="005F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uppressLint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o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syncTask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im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ime.forma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TimeFormatt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concurr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Uni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regex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I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!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`is`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Forma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YYY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r</w:t>
      </w:r>
      <w:r w:rsidRPr="00C80D7F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proofErr w:type="spellEnd"/>
      <w:r w:rsidRPr="00C80D7F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овет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урс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риптовалюты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троку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а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ороде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ивет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то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ешь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ем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нимаешься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hello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hi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дравствуйте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оторый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ас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дели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годня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r</w:t>
      </w:r>
      <w:r w:rsidRPr="00C80D7F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BadAnswers</w:t>
      </w:r>
      <w:proofErr w:type="spellEnd"/>
      <w:r w:rsidRPr="00C80D7F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й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то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?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Я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верен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..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Я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наю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нял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ас</w:t>
      </w:r>
      <w:r w:rsidRPr="00C80D7F">
        <w:rPr>
          <w:rFonts w:ascii="Courier New" w:hAnsi="Courier New" w:cs="Courier New"/>
          <w:color w:val="067D17"/>
          <w:sz w:val="16"/>
          <w:szCs w:val="16"/>
          <w:lang w:val="en-US"/>
        </w:rPr>
        <w:t>.."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C80D7F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ив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дравствуй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WY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твеч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)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жид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AY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Отличн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)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ормальн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utableMa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&gt; = HashMap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FillMa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ещ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н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г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(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BadAnswer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ив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ello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i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дравствуй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ell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т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еш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WY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л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HAY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ye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on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public static Calendar t2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Static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question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Форматировани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ремен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ак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день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месяц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год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dd.MM.yyyy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Defaul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Tex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Форматировани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ремен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ак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час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: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минут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: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секунд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HH:mm:ss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Defaul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Tex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Instan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firstDayOfWeek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im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DAY_OF_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FillMa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nswer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String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"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ROO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y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&amp;&amp;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DateFromSmth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"exit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return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return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ateFromSmthg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imeTo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ж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ступи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Ques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[-+]?d+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matche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Regex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ж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ступи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break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a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Random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`is`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ntainsKe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nsw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Object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quireNonNul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AndAnsw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a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next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оторы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а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||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рем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дел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ак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го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eg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&amp;&amp; !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ё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imeTo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ж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ступи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ен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то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йде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желае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бави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? (Y/N)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"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addOrNo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.toLowerCas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// 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"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if 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n.contains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"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огод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город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)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 xml:space="preserve">run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lastRenderedPageBreak/>
        <w:t xml:space="preserve">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ru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ityPatter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mpil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погода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городе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(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p{L}+)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ASE_INSENSITIV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Pattern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mpil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(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p{Digit}+)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</w:rPr>
        <w:t>строк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ASE_INSENSITIVE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tc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ity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atch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i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ityNam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rou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Foreca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ityNam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s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AI: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tc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atch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i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rou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Numb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s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AI: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лучаетс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зна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:(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аздни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inalTex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inal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syncTas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doInBackgrou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rarg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param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ingHtml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Holida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return 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PostExecu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Vo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PostExecu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Vo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}.execute(*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ов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To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Advi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 xml:space="preserve">{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-&gt;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 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s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льз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ур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криптовалют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syncTas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doInBackgrou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rarg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params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tr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ingHtml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ryptoCurrencyExchangeR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atc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printStackTr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return 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PostExecu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Vo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o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sup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nPostExecu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Vo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lang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joi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,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nswers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    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}.execu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LowerC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оздател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AVIN DANIIL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нял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ум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.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    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 break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                        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b/>
          <w:bCs/>
          <w:color w:val="080808"/>
          <w:sz w:val="16"/>
          <w:szCs w:val="16"/>
          <w:lang w:val="en-US"/>
        </w:rPr>
        <w:br/>
        <w:t xml:space="preserve">            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timeTo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?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end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regorianCalenda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end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regorianCalenda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 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imeInMilli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imeInMillis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n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efore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b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emp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mp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Un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ILLISECOND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Day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Un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ILLISECOND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Day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imeLef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+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i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0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Quest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l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asterEg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кольк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ней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||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кзамен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||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ё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DateFromSmth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*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rrayOfQuestions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].contains(text)*/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amp;&amp; 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length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length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leng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quest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ород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&amp;&amp; !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трок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rrayOfQuestio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questio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lateinit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teFromSmth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te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е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||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чёт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!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Calendar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[j]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//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ifferenc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imeTo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im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fll2=true;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4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-1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йде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желае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бави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? (Y/N)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веди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</w:rPr>
        <w:t>дд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м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</w:rPr>
        <w:t>гггг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Хорош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крыв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xit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rror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= "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ddOrNo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"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Te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j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date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ifferenc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j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экзамен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!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[k]).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oString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//Calendar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[k]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//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ifferenc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fll2=true;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=4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break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-1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айден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желае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обави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? (Y/N)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ведит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дат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ерез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робелы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</w:rPr>
        <w:t>дд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м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</w:rPr>
        <w:t>гггг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addOrNo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 =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Хорош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.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крываю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про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.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rror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questionn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addOrNo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ToExa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 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date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getDifferenc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t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fll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ll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k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Calendar t2 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Calendar.getInstance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// t2.set(year, month - 1, day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dDateOrNo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impleDateForma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// @RequiresApi(api = 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Build.VERSION_CODES.O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rseExceptio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mat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TimeFormat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ofPatter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yyyy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ENGLISH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чер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no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inusDay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mat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завтр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calDateTi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no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plusDay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mat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d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ext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годня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)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())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x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Forma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yyyy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ge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(0[1-9]|[12][0-9]|3[01])[- /.](0[1-9]|1[012])[- /.](19|20)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d</w:t>
      </w:r>
      <w:r w:rsidRPr="00E87458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d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atter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ompil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ge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tc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patter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match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text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i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)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ate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d/MM/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yyyy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parse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c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rou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xtDat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Forma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xtDat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1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end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1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yea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month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y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end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Instan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yea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!,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on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! 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2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оскресень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2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недельни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3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Вторник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4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ред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5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Четверг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6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ятниц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ayOfWeek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7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уббота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Error 412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FAFF8D9" w14:textId="5F146F10" w:rsidR="00E87458" w:rsidRDefault="00E87458" w:rsidP="005F2D49">
      <w:pPr>
        <w:pStyle w:val="3"/>
        <w:jc w:val="center"/>
        <w:rPr>
          <w:lang w:val="en-US"/>
        </w:rPr>
      </w:pPr>
      <w:bookmarkStart w:id="28" w:name="_Toc70693901"/>
      <w:bookmarkStart w:id="29" w:name="_Toc70695895"/>
      <w:r w:rsidRPr="003952C4">
        <w:rPr>
          <w:sz w:val="32"/>
          <w:szCs w:val="32"/>
          <w:lang w:val="en-US"/>
        </w:rPr>
        <w:t>Advice</w:t>
      </w:r>
      <w:bookmarkEnd w:id="28"/>
      <w:bookmarkEnd w:id="29"/>
    </w:p>
    <w:p w14:paraId="208BB73F" w14:textId="29DAEEB7" w:rsidR="00E87458" w:rsidRPr="009B3C6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Expose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erializedName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rializabl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rializab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lip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li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inner 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v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vic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9B3C63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9B3C63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F04A35E" w14:textId="1E59D4FE" w:rsidR="00E87458" w:rsidRDefault="00E87458" w:rsidP="005F2D49">
      <w:pPr>
        <w:pStyle w:val="3"/>
        <w:jc w:val="center"/>
        <w:rPr>
          <w:lang w:val="en-US"/>
        </w:rPr>
      </w:pPr>
      <w:bookmarkStart w:id="30" w:name="_Toc70693902"/>
      <w:bookmarkStart w:id="31" w:name="_Toc70695896"/>
      <w:proofErr w:type="spellStart"/>
      <w:r w:rsidRPr="003952C4">
        <w:rPr>
          <w:sz w:val="32"/>
          <w:szCs w:val="32"/>
          <w:lang w:val="en-US"/>
        </w:rPr>
        <w:t>AdviceAPI</w:t>
      </w:r>
      <w:bookmarkEnd w:id="30"/>
      <w:bookmarkEnd w:id="31"/>
      <w:proofErr w:type="spellEnd"/>
    </w:p>
    <w:p w14:paraId="679539E2" w14:textId="75FDDF2A" w:rsidR="00E87458" w:rsidRPr="009B3C6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terface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get: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/advic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</w:p>
    <w:p w14:paraId="276733CA" w14:textId="7E6F7401" w:rsidR="00E87458" w:rsidRDefault="00E87458" w:rsidP="005F2D49">
      <w:pPr>
        <w:pStyle w:val="3"/>
        <w:jc w:val="center"/>
        <w:rPr>
          <w:lang w:val="en-US"/>
        </w:rPr>
      </w:pPr>
      <w:bookmarkStart w:id="32" w:name="_Toc70693903"/>
      <w:bookmarkStart w:id="33" w:name="_Toc70695897"/>
      <w:proofErr w:type="spellStart"/>
      <w:r w:rsidRPr="003952C4">
        <w:rPr>
          <w:sz w:val="32"/>
          <w:szCs w:val="32"/>
          <w:lang w:val="en-US"/>
        </w:rPr>
        <w:t>AdviceService</w:t>
      </w:r>
      <w:bookmarkEnd w:id="32"/>
      <w:bookmarkEnd w:id="33"/>
      <w:proofErr w:type="spellEnd"/>
    </w:p>
    <w:p w14:paraId="2F0E0D5E" w14:textId="1E96C60B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lastRenderedPageBreak/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converter.gs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Servic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Static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trof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baseUr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ttps://api.adviceslip.com/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ddConverterFactor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buil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java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938454D" w14:textId="6F494559" w:rsidR="00E87458" w:rsidRDefault="00E87458" w:rsidP="005F2D49">
      <w:pPr>
        <w:pStyle w:val="3"/>
        <w:jc w:val="center"/>
        <w:rPr>
          <w:lang w:val="en-US"/>
        </w:rPr>
      </w:pPr>
      <w:bookmarkStart w:id="34" w:name="_Toc70693904"/>
      <w:bookmarkStart w:id="35" w:name="_Toc70695898"/>
      <w:proofErr w:type="spellStart"/>
      <w:r w:rsidRPr="003952C4">
        <w:rPr>
          <w:sz w:val="32"/>
          <w:szCs w:val="32"/>
          <w:lang w:val="en-US"/>
        </w:rPr>
        <w:t>AdviceToString</w:t>
      </w:r>
      <w:bookmarkEnd w:id="34"/>
      <w:bookmarkEnd w:id="35"/>
      <w:proofErr w:type="spellEnd"/>
    </w:p>
    <w:p w14:paraId="3E1394A6" w14:textId="33E3C3E3" w:rsidR="00E87458" w:rsidRPr="005F2D49" w:rsidRDefault="00E87458" w:rsidP="005F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core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ToStrin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Static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Advic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numb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ll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arrayOf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-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nqueue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Respon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respons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sponse.bod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li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dvic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li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result.advice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=null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callback.accept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String.valueOf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newStr</w:t>
      </w:r>
      <w:proofErr w:type="spellEnd"/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));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result = null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Failur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d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ab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ADVIC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Object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quireNonNul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failur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8952361" w14:textId="57CE7BBF" w:rsidR="00E87458" w:rsidRDefault="00E87458" w:rsidP="005F2D49">
      <w:pPr>
        <w:pStyle w:val="3"/>
        <w:jc w:val="center"/>
        <w:rPr>
          <w:lang w:val="en-US"/>
        </w:rPr>
      </w:pPr>
      <w:bookmarkStart w:id="36" w:name="_Toc70693905"/>
      <w:bookmarkStart w:id="37" w:name="_Toc70695899"/>
      <w:proofErr w:type="spellStart"/>
      <w:r w:rsidRPr="003952C4">
        <w:rPr>
          <w:sz w:val="32"/>
          <w:szCs w:val="32"/>
          <w:lang w:val="en-US"/>
        </w:rPr>
        <w:t>DBHelper</w:t>
      </w:r>
      <w:bookmarkEnd w:id="36"/>
      <w:bookmarkEnd w:id="37"/>
      <w:proofErr w:type="spellEnd"/>
    </w:p>
    <w:p w14:paraId="0F6B0B26" w14:textId="62B820AE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con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sqlit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database.sqlite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OpenHelp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B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on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 :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QLiteOpenHelp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context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_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ABASE_VERSION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b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b.execSQ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create table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ABLE_MESSAG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I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integer primary key,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text,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integer,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 text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)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Upgrad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b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QLiteDataba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ldVers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newVersion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b.execSQ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 xml:space="preserve">drop table if exists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ABLE_MESSAGES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on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db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mpanion 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ABASE_VERSION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ABASE_NAM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messageDb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ABLE_MESSAGES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messages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I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id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messag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SEND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end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FIELD_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date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CCA91B2" w14:textId="183594CB" w:rsidR="00E87458" w:rsidRDefault="00E87458" w:rsidP="005F2D49">
      <w:pPr>
        <w:pStyle w:val="3"/>
        <w:jc w:val="center"/>
        <w:rPr>
          <w:lang w:val="en-US"/>
        </w:rPr>
      </w:pPr>
      <w:bookmarkStart w:id="38" w:name="_Toc70693906"/>
      <w:bookmarkStart w:id="39" w:name="_Toc70695900"/>
      <w:r w:rsidRPr="003952C4">
        <w:rPr>
          <w:sz w:val="32"/>
          <w:szCs w:val="32"/>
          <w:lang w:val="en-US"/>
        </w:rPr>
        <w:t>Forecast</w:t>
      </w:r>
      <w:bookmarkEnd w:id="38"/>
      <w:bookmarkEnd w:id="39"/>
    </w:p>
    <w:p w14:paraId="51B4646C" w14:textId="6446E97F" w:rsidR="00E87458" w:rsidRPr="0034552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Expose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erializedName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rializabl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ecas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rializab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curren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Weath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inner 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Weath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temperatur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mperat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_descriptions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weather_descriptio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? 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0F78A58D" w14:textId="78E676F0" w:rsidR="00E87458" w:rsidRDefault="00E87458" w:rsidP="005F2D49">
      <w:pPr>
        <w:pStyle w:val="3"/>
        <w:jc w:val="center"/>
        <w:rPr>
          <w:lang w:val="en-US"/>
        </w:rPr>
      </w:pPr>
      <w:bookmarkStart w:id="40" w:name="_Toc70693907"/>
      <w:bookmarkStart w:id="41" w:name="_Toc70695901"/>
      <w:proofErr w:type="spellStart"/>
      <w:r w:rsidRPr="003952C4">
        <w:rPr>
          <w:sz w:val="32"/>
          <w:szCs w:val="32"/>
          <w:lang w:val="en-US"/>
        </w:rPr>
        <w:t>ForecastAPI</w:t>
      </w:r>
      <w:bookmarkEnd w:id="40"/>
      <w:bookmarkEnd w:id="41"/>
      <w:proofErr w:type="spellEnd"/>
    </w:p>
    <w:p w14:paraId="693807B9" w14:textId="381A602D" w:rsidR="00E87458" w:rsidRPr="0034552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Query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terface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/current?access_key=f853c8a905f351f18c211114ddac44f1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pen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CurrentWeath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Que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query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city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): 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f853c8a905f351f18c211114ddac44f1</w:t>
      </w:r>
    </w:p>
    <w:p w14:paraId="66E86E85" w14:textId="0A52D9EE" w:rsidR="00E87458" w:rsidRDefault="00E87458" w:rsidP="005F2D49">
      <w:pPr>
        <w:pStyle w:val="3"/>
        <w:jc w:val="center"/>
        <w:rPr>
          <w:lang w:val="en-US"/>
        </w:rPr>
      </w:pPr>
      <w:bookmarkStart w:id="42" w:name="_Toc70693908"/>
      <w:bookmarkStart w:id="43" w:name="_Toc70695902"/>
      <w:proofErr w:type="spellStart"/>
      <w:r w:rsidRPr="003952C4">
        <w:rPr>
          <w:sz w:val="32"/>
          <w:szCs w:val="32"/>
          <w:lang w:val="en-US"/>
        </w:rPr>
        <w:t>ForecastService</w:t>
      </w:r>
      <w:bookmarkEnd w:id="42"/>
      <w:bookmarkEnd w:id="43"/>
      <w:proofErr w:type="spellEnd"/>
    </w:p>
    <w:p w14:paraId="1FC5D003" w14:textId="2DB1B6ED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converter.gs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Servic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get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trof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baseUr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ttp://api.weatherstack.com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ddConverterFactor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buil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java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5C36A08" w14:textId="3E7D929A" w:rsidR="00E87458" w:rsidRDefault="00E87458" w:rsidP="005F2D49">
      <w:pPr>
        <w:pStyle w:val="3"/>
        <w:jc w:val="center"/>
        <w:rPr>
          <w:lang w:val="en-US"/>
        </w:rPr>
      </w:pPr>
      <w:bookmarkStart w:id="44" w:name="_Toc70693909"/>
      <w:bookmarkStart w:id="45" w:name="_Toc70695903"/>
      <w:proofErr w:type="spellStart"/>
      <w:r w:rsidRPr="003952C4">
        <w:rPr>
          <w:sz w:val="32"/>
          <w:szCs w:val="32"/>
          <w:lang w:val="en-US"/>
        </w:rPr>
        <w:t>ForecastToString</w:t>
      </w:r>
      <w:bookmarkEnd w:id="44"/>
      <w:bookmarkEnd w:id="45"/>
      <w:proofErr w:type="spellEnd"/>
    </w:p>
    <w:p w14:paraId="3C881B68" w14:textId="401338D6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o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uild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RequiresApi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ToStrin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proofErr w:type="gram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Foreca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city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getApi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? 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CurrentWeath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city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nqueue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Respon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respons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response!!.body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nsw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сейча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д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-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то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mperat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+ degrees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mperatur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)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 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curre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weather_description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[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ForecastToString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37A6"/>
          <w:sz w:val="16"/>
          <w:szCs w:val="16"/>
          <w:lang w:val="en-US"/>
        </w:rPr>
        <w:t>$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accept(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nsw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accept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зна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ForecastToString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: "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узнать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огод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Failur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oreca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ab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WEATH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 t!!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degree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x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ath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bs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x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1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1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градус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else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       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2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3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3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3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||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4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4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amp;&amp;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%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100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</w:rPr>
        <w:t>14</w:t>
      </w:r>
      <w:r w:rsidRPr="00E87458">
        <w:rPr>
          <w:rFonts w:ascii="Courier New" w:hAnsi="Courier New" w:cs="Courier New"/>
          <w:color w:val="1750EB"/>
          <w:sz w:val="16"/>
          <w:szCs w:val="16"/>
        </w:rPr>
        <w:br/>
        <w:t xml:space="preserve">            </w:t>
      </w:r>
      <w:r w:rsidRPr="00E87458">
        <w:rPr>
          <w:rFonts w:ascii="Courier New" w:hAnsi="Courier New" w:cs="Courier New"/>
          <w:color w:val="080808"/>
          <w:sz w:val="16"/>
          <w:szCs w:val="16"/>
        </w:rPr>
        <w:t xml:space="preserve">)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" градуса"</w:t>
      </w:r>
      <w:r w:rsidRPr="00E87458">
        <w:rPr>
          <w:rFonts w:ascii="Courier New" w:hAnsi="Courier New" w:cs="Courier New"/>
          <w:color w:val="067D17"/>
          <w:sz w:val="16"/>
          <w:szCs w:val="16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</w:rPr>
        <w:t>else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" градусов"</w:t>
      </w:r>
      <w:r w:rsidRPr="00E87458">
        <w:rPr>
          <w:rFonts w:ascii="Courier New" w:hAnsi="Courier New" w:cs="Courier New"/>
          <w:color w:val="067D17"/>
          <w:sz w:val="16"/>
          <w:szCs w:val="16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</w:rPr>
        <w:br/>
        <w:t>}</w:t>
      </w:r>
    </w:p>
    <w:p w14:paraId="3C784FDF" w14:textId="459CFCE3" w:rsidR="00E87458" w:rsidRDefault="00E87458" w:rsidP="005F2D49">
      <w:pPr>
        <w:pStyle w:val="3"/>
        <w:jc w:val="center"/>
        <w:rPr>
          <w:lang w:val="en-US"/>
        </w:rPr>
      </w:pPr>
      <w:bookmarkStart w:id="46" w:name="_Toc70693910"/>
      <w:bookmarkStart w:id="47" w:name="_Toc70695904"/>
      <w:r w:rsidRPr="003952C4">
        <w:rPr>
          <w:sz w:val="32"/>
          <w:szCs w:val="32"/>
          <w:lang w:val="en-US"/>
        </w:rPr>
        <w:t>Message</w:t>
      </w:r>
      <w:bookmarkEnd w:id="46"/>
      <w:bookmarkEnd w:id="47"/>
    </w:p>
    <w:p w14:paraId="3BDA123A" w14:textId="770CF11C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lastRenderedPageBreak/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graphics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JvmField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m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br/>
        <w:t xml:space="preserve">    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str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?,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t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entity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Entit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null else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ntity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mag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itmap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Boolean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mag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im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68ABD20" w14:textId="6BD96052" w:rsidR="00E87458" w:rsidRDefault="00E87458" w:rsidP="005F2D49">
      <w:pPr>
        <w:pStyle w:val="3"/>
        <w:jc w:val="center"/>
        <w:rPr>
          <w:lang w:val="en-US"/>
        </w:rPr>
      </w:pPr>
      <w:bookmarkStart w:id="48" w:name="_Toc70693911"/>
      <w:bookmarkStart w:id="49" w:name="_Toc70695905"/>
      <w:proofErr w:type="spellStart"/>
      <w:r w:rsidRPr="003952C4">
        <w:rPr>
          <w:sz w:val="32"/>
          <w:szCs w:val="32"/>
          <w:lang w:val="en-US"/>
        </w:rPr>
        <w:t>MessageEntity</w:t>
      </w:r>
      <w:bookmarkEnd w:id="48"/>
      <w:bookmarkEnd w:id="49"/>
      <w:proofErr w:type="spellEnd"/>
    </w:p>
    <w:p w14:paraId="4A478200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Entity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tex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dat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thi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onstructo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ssag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tex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dat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 xml:space="preserve">0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5D593E84" w14:textId="0EBFA1BE" w:rsidR="00E87458" w:rsidRDefault="00E87458" w:rsidP="005F2D49">
      <w:pPr>
        <w:pStyle w:val="3"/>
        <w:jc w:val="center"/>
        <w:rPr>
          <w:lang w:val="en-US"/>
        </w:rPr>
      </w:pPr>
      <w:bookmarkStart w:id="50" w:name="_Toc70693912"/>
      <w:bookmarkStart w:id="51" w:name="_Toc70695906"/>
      <w:proofErr w:type="spellStart"/>
      <w:r w:rsidRPr="003952C4">
        <w:rPr>
          <w:sz w:val="32"/>
          <w:szCs w:val="32"/>
          <w:lang w:val="en-US"/>
        </w:rPr>
        <w:t>MessageListAdapter</w:t>
      </w:r>
      <w:bookmarkEnd w:id="50"/>
      <w:bookmarkEnd w:id="51"/>
      <w:proofErr w:type="spellEnd"/>
    </w:p>
    <w:p w14:paraId="326FF454" w14:textId="3CB1CDC8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Inflat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Group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ListAdapt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dapt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gt;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rray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Create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parent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Group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,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viewTyp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viewTyp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 ==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USER_TYP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view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Infla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ro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parent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on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inflate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user_messag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parent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view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Inflat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rom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parent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con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.inflate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assistant_messag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parent,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fal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Bind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holder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position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holder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tem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bind(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position]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ItemCou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n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ItemViewTyp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index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n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essag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Lis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index]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isS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USER_TYP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SSISTANT_TYPE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ompanion 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ASSISTANT_TYP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USER_TYP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0C304BE0" w14:textId="1C3F1DB4" w:rsidR="00E87458" w:rsidRDefault="00E87458" w:rsidP="005F2D49">
      <w:pPr>
        <w:pStyle w:val="3"/>
        <w:jc w:val="center"/>
        <w:rPr>
          <w:lang w:val="en-US"/>
        </w:rPr>
      </w:pPr>
      <w:bookmarkStart w:id="52" w:name="_Toc70693913"/>
      <w:bookmarkStart w:id="53" w:name="_Toc70695907"/>
      <w:proofErr w:type="spellStart"/>
      <w:r w:rsidRPr="003952C4">
        <w:rPr>
          <w:sz w:val="32"/>
          <w:szCs w:val="32"/>
          <w:lang w:val="en-US"/>
        </w:rPr>
        <w:t>MessageViewHolder</w:t>
      </w:r>
      <w:bookmarkEnd w:id="52"/>
      <w:bookmarkEnd w:id="53"/>
      <w:proofErr w:type="spellEnd"/>
    </w:p>
    <w:p w14:paraId="417020FB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annotation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uppressLint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view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x.recyclerview.widge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cycler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Hold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text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tem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View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: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ViewHo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tem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Tex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otected var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extView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bin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messag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Messag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Tex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uppressLin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impleDateForma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m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DateFormat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SimpleDate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HH:mm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Dat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text</w:t>
      </w:r>
      <w:proofErr w:type="spellEnd"/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fm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forma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message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d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init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Text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temView.findViewBy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ssageText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Date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itemView.findViewByI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messageDateVie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63F40D87" w14:textId="77D3F341" w:rsidR="00E87458" w:rsidRDefault="00E87458" w:rsidP="005F2D49">
      <w:pPr>
        <w:pStyle w:val="3"/>
        <w:jc w:val="center"/>
        <w:rPr>
          <w:lang w:val="en-US"/>
        </w:rPr>
      </w:pPr>
      <w:bookmarkStart w:id="54" w:name="_Toc70693914"/>
      <w:bookmarkStart w:id="55" w:name="_Toc70695908"/>
      <w:r w:rsidRPr="003952C4">
        <w:rPr>
          <w:sz w:val="32"/>
          <w:szCs w:val="32"/>
          <w:lang w:val="en-US"/>
        </w:rPr>
        <w:t>Number</w:t>
      </w:r>
      <w:bookmarkEnd w:id="54"/>
      <w:bookmarkEnd w:id="55"/>
    </w:p>
    <w:p w14:paraId="4357AA2F" w14:textId="0C0D4246" w:rsidR="00E87458" w:rsidRPr="0034552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SerializedName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google.gson.annotations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Expose</w:t>
      </w:r>
      <w:proofErr w:type="spellEnd"/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erializabl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class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be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erializab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SerializedNam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st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Expose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 </w:t>
      </w:r>
      <w:r w:rsidRPr="00345523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345523">
        <w:rPr>
          <w:rFonts w:ascii="Courier New" w:hAnsi="Courier New" w:cs="Courier New"/>
          <w:color w:val="0033B3"/>
          <w:sz w:val="16"/>
          <w:szCs w:val="16"/>
          <w:lang w:val="en-US"/>
        </w:rPr>
        <w:br/>
      </w:r>
      <w:r w:rsidRPr="00345523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</w:p>
    <w:p w14:paraId="73B433E5" w14:textId="21429AAA" w:rsidR="00E87458" w:rsidRDefault="00E87458" w:rsidP="005F2D49">
      <w:pPr>
        <w:pStyle w:val="3"/>
        <w:jc w:val="center"/>
        <w:rPr>
          <w:lang w:val="en-US"/>
        </w:rPr>
      </w:pPr>
      <w:bookmarkStart w:id="56" w:name="_Toc70693915"/>
      <w:bookmarkStart w:id="57" w:name="_Toc70695909"/>
      <w:proofErr w:type="spellStart"/>
      <w:r w:rsidRPr="003952C4">
        <w:rPr>
          <w:sz w:val="32"/>
          <w:szCs w:val="32"/>
          <w:lang w:val="en-US"/>
        </w:rPr>
        <w:t>NumberAPI</w:t>
      </w:r>
      <w:bookmarkEnd w:id="56"/>
      <w:bookmarkEnd w:id="57"/>
      <w:proofErr w:type="spellEnd"/>
    </w:p>
    <w:p w14:paraId="73572DE2" w14:textId="366D83C5" w:rsidR="00E87458" w:rsidRPr="009B3C63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http.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Query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terface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/json/convert/num2st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Numb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9E880D"/>
          <w:sz w:val="16"/>
          <w:szCs w:val="16"/>
          <w:lang w:val="en-US"/>
        </w:rPr>
        <w:t>@Que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um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numb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)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?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9B3C63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</w:p>
    <w:p w14:paraId="2264F9A1" w14:textId="1EA811B6" w:rsidR="00E87458" w:rsidRDefault="00E87458" w:rsidP="005F2D49">
      <w:pPr>
        <w:pStyle w:val="3"/>
        <w:jc w:val="center"/>
        <w:rPr>
          <w:lang w:val="en-US"/>
        </w:rPr>
      </w:pPr>
      <w:bookmarkStart w:id="58" w:name="_Toc70693916"/>
      <w:bookmarkStart w:id="59" w:name="_Toc70695910"/>
      <w:proofErr w:type="spellStart"/>
      <w:r w:rsidRPr="003952C4">
        <w:rPr>
          <w:sz w:val="32"/>
          <w:szCs w:val="32"/>
          <w:lang w:val="en-US"/>
        </w:rPr>
        <w:t>NumberService</w:t>
      </w:r>
      <w:bookmarkEnd w:id="58"/>
      <w:bookmarkEnd w:id="59"/>
      <w:proofErr w:type="spellEnd"/>
    </w:p>
    <w:p w14:paraId="64294636" w14:textId="2605D533" w:rsid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converter.gs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Service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trofi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baseUr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https://htmlweb.ru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Базова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часть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адрес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ddConverterFactor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GsonConverterFactory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онвертер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необходимый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дл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реобразовани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JSON'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объект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build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trof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creat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java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>//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Создание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объекта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,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р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помощи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которого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будут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выполняться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</w:rPr>
        <w:t>запросы</w:t>
      </w:r>
      <w:r w:rsidRPr="00E87458">
        <w:rPr>
          <w:rFonts w:ascii="Courier New" w:hAnsi="Courier New" w:cs="Courier New"/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48D0CBCF" w14:textId="1E26AAC4" w:rsidR="00E87458" w:rsidRDefault="00E87458" w:rsidP="005F2D49">
      <w:pPr>
        <w:pStyle w:val="3"/>
        <w:jc w:val="center"/>
        <w:rPr>
          <w:lang w:val="en-US"/>
        </w:rPr>
      </w:pPr>
      <w:bookmarkStart w:id="60" w:name="_Toc70693917"/>
      <w:bookmarkStart w:id="61" w:name="_Toc70695911"/>
      <w:proofErr w:type="spellStart"/>
      <w:r w:rsidRPr="003952C4">
        <w:rPr>
          <w:sz w:val="32"/>
          <w:szCs w:val="32"/>
          <w:lang w:val="en-US"/>
        </w:rPr>
        <w:t>NumberToString</w:t>
      </w:r>
      <w:bookmarkEnd w:id="60"/>
      <w:bookmarkEnd w:id="61"/>
      <w:proofErr w:type="spellEnd"/>
    </w:p>
    <w:p w14:paraId="776F5361" w14:textId="77777777" w:rsidR="00E87458" w:rsidRPr="00E87458" w:rsidRDefault="00E87458" w:rsidP="00E87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com.</w:t>
      </w:r>
      <w:proofErr w:type="gram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example.voiceassistent</w:t>
      </w:r>
      <w:proofErr w:type="spellEnd"/>
      <w:proofErr w:type="gram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android.util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function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trofit2.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ToString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getNumb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number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, callback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onsum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AP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Servic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api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? 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api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getNumbe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number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enqueue(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Respons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response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?&gt;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response.bod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ult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numbe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nu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shd w:val="clear" w:color="auto" w:fill="DBFFDB"/>
          <w:lang w:val="en-US"/>
        </w:rPr>
        <w:t>resul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number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St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= StringBuilder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!!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var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whil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lt;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!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</w:rPr>
        <w:t>руб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ppend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).append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f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r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r w:rsidRPr="00E87458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contain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</w:rPr>
        <w:t>руб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length</w:t>
      </w:r>
      <w:proofErr w:type="spellEnd"/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- 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E87458">
        <w:rPr>
          <w:rFonts w:ascii="Courier New" w:hAnsi="Courier New" w:cs="Courier New"/>
          <w:color w:val="1750EB"/>
          <w:sz w:val="16"/>
          <w:szCs w:val="16"/>
          <w:lang w:val="en-US"/>
        </w:rPr>
        <w:br/>
        <w:t xml:space="preserve">                                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++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ewSt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toString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lastRenderedPageBreak/>
        <w:t xml:space="preserve">    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proofErr w:type="spellStart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result.str</w:t>
      </w:r>
      <w:proofErr w:type="spellEnd"/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}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result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E87458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verride fun </w:t>
      </w:r>
      <w:proofErr w:type="spellStart"/>
      <w:r w:rsidRPr="00E87458">
        <w:rPr>
          <w:rFonts w:ascii="Courier New" w:hAnsi="Courier New" w:cs="Courier New"/>
          <w:color w:val="00627A"/>
          <w:sz w:val="16"/>
          <w:szCs w:val="16"/>
          <w:lang w:val="en-US"/>
        </w:rPr>
        <w:t>onFailur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call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?&gt;, t: </w:t>
      </w:r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Throwable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w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NUMBER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Objects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requireNonNull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t.</w:t>
      </w:r>
      <w:r w:rsidRPr="00E87458">
        <w:rPr>
          <w:rFonts w:ascii="Courier New" w:hAnsi="Courier New" w:cs="Courier New"/>
          <w:color w:val="871094"/>
          <w:sz w:val="16"/>
          <w:szCs w:val="16"/>
          <w:lang w:val="en-US"/>
        </w:rPr>
        <w:t>message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E87458">
        <w:rPr>
          <w:rFonts w:ascii="Courier New" w:hAnsi="Courier New" w:cs="Courier New"/>
          <w:color w:val="000000"/>
          <w:sz w:val="16"/>
          <w:szCs w:val="16"/>
          <w:lang w:val="en-US"/>
        </w:rPr>
        <w:t>callback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.accept</w:t>
      </w:r>
      <w:proofErr w:type="spellEnd"/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Не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могу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E87458">
        <w:rPr>
          <w:rFonts w:ascii="Courier New" w:hAnsi="Courier New" w:cs="Courier New"/>
          <w:color w:val="067D17"/>
          <w:sz w:val="16"/>
          <w:szCs w:val="16"/>
        </w:rPr>
        <w:t>перевести</w:t>
      </w:r>
      <w:r w:rsidRPr="00E87458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failure"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)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E87458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148E7C58" w14:textId="42C38EC6" w:rsidR="00E87458" w:rsidRDefault="008A08EC" w:rsidP="005F2D49">
      <w:pPr>
        <w:pStyle w:val="3"/>
        <w:jc w:val="center"/>
        <w:rPr>
          <w:lang w:val="en-US"/>
        </w:rPr>
      </w:pPr>
      <w:bookmarkStart w:id="62" w:name="_Toc70693918"/>
      <w:bookmarkStart w:id="63" w:name="_Toc70695912"/>
      <w:proofErr w:type="spellStart"/>
      <w:r w:rsidRPr="003952C4">
        <w:rPr>
          <w:sz w:val="32"/>
          <w:szCs w:val="32"/>
          <w:lang w:val="en-US"/>
        </w:rPr>
        <w:t>ParsingHtmlService</w:t>
      </w:r>
      <w:bookmarkEnd w:id="62"/>
      <w:bookmarkEnd w:id="63"/>
      <w:proofErr w:type="spellEnd"/>
    </w:p>
    <w:p w14:paraId="63490BA8" w14:textId="0E3E368E" w:rsidR="008A08EC" w:rsidRPr="008A08EC" w:rsidRDefault="008A08EC" w:rsidP="008A0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6"/>
          <w:szCs w:val="16"/>
          <w:lang w:val="en-US"/>
        </w:rPr>
      </w:pP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ackage </w:t>
      </w:r>
      <w:proofErr w:type="spellStart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com.example.voiceassisten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org.jsoup.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Jsoup</w:t>
      </w:r>
      <w:proofErr w:type="spellEnd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proofErr w:type="spellStart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java.io.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proofErr w:type="spellEnd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mpor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java.util.*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object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ParsingHtmlService</w:t>
      </w:r>
      <w:proofErr w:type="spellEnd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URL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http://mirkosmosa.ru/holiday/2021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private const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URL2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https://ru.investing.com/crypto/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@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un </w:t>
      </w:r>
      <w:proofErr w:type="spellStart"/>
      <w:r w:rsidRPr="008A08EC">
        <w:rPr>
          <w:rFonts w:ascii="Courier New" w:hAnsi="Courier New" w:cs="Courier New"/>
          <w:color w:val="00627A"/>
          <w:sz w:val="16"/>
          <w:szCs w:val="16"/>
          <w:lang w:val="en-US"/>
        </w:rPr>
        <w:t>getHoliday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date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)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g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= Regex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[/.</w:t>
      </w:r>
      <w:r w:rsidRPr="008A08EC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s+]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proofErr w:type="spellEnd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date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spli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reg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proofErr w:type="spellStart"/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TypedArray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proofErr w:type="spellEnd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IntArray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i/>
          <w:iCs/>
          <w:color w:val="871094"/>
          <w:sz w:val="16"/>
          <w:szCs w:val="16"/>
          <w:lang w:val="en-US"/>
        </w:rPr>
        <w:t>indice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=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Part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].</w:t>
      </w:r>
      <w:proofErr w:type="spellStart"/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In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ocumen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Jsoup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connec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URL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get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iv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docu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selec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#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holiday_calend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&gt;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div:nth-child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("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8A08EC">
        <w:rPr>
          <w:rFonts w:ascii="Courier New" w:hAnsi="Courier New" w:cs="Courier New"/>
          <w:color w:val="1750EB"/>
          <w:sz w:val="16"/>
          <w:szCs w:val="16"/>
          <w:lang w:val="en-US"/>
        </w:rPr>
        <w:t>1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+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)&gt;div&gt;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div:nth-child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(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       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Part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[</w:t>
      </w:r>
      <w:r w:rsidRPr="008A08EC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] +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)"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+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 &gt;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div.month_cel_date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+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div.month_cel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&gt;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ul.holiday_month_day_holiday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&gt; li &gt; a[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href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MutableLis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&lt;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&gt; = </w:t>
      </w:r>
      <w:proofErr w:type="spellStart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ArrayLis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div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add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tex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if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size</w:t>
      </w:r>
      <w:proofErr w:type="spellEnd"/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!= </w:t>
      </w:r>
      <w:r w:rsidRPr="008A08EC">
        <w:rPr>
          <w:rFonts w:ascii="Courier New" w:hAnsi="Courier New" w:cs="Courier New"/>
          <w:color w:val="1750EB"/>
          <w:sz w:val="16"/>
          <w:szCs w:val="16"/>
          <w:lang w:val="en-US"/>
        </w:rPr>
        <w:t>0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toString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[|</w:t>
      </w:r>
      <w:r w:rsidRPr="008A08EC">
        <w:rPr>
          <w:rFonts w:ascii="Courier New" w:hAnsi="Courier New" w:cs="Courier New"/>
          <w:color w:val="0037A6"/>
          <w:sz w:val="16"/>
          <w:szCs w:val="16"/>
          <w:shd w:val="clear" w:color="auto" w:fill="EDFCED"/>
          <w:lang w:val="en-US"/>
        </w:rPr>
        <w:t>\\</w:t>
      </w:r>
      <w:r w:rsidRPr="008A08EC">
        <w:rPr>
          <w:rFonts w:ascii="Courier New" w:hAnsi="Courier New" w:cs="Courier New"/>
          <w:color w:val="067D17"/>
          <w:sz w:val="16"/>
          <w:szCs w:val="16"/>
          <w:shd w:val="clear" w:color="auto" w:fill="EDFCED"/>
          <w:lang w:val="en-US"/>
        </w:rPr>
        <w:t>]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</w:t>
      </w:r>
      <w:proofErr w:type="spellStart"/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toRegex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(),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</w:t>
      </w:r>
      <w:r w:rsidRPr="008A08EC">
        <w:rPr>
          <w:rFonts w:ascii="Courier New" w:hAnsi="Courier New" w:cs="Courier New"/>
          <w:i/>
          <w:iCs/>
          <w:color w:val="00627A"/>
          <w:sz w:val="16"/>
          <w:szCs w:val="16"/>
          <w:lang w:val="en-US"/>
        </w:rPr>
        <w:t>replace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,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,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037A6"/>
          <w:sz w:val="16"/>
          <w:szCs w:val="16"/>
          <w:lang w:val="en-US"/>
        </w:rPr>
        <w:t>\n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else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67D17"/>
          <w:sz w:val="16"/>
          <w:szCs w:val="16"/>
        </w:rPr>
        <w:t>Праздника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67D17"/>
          <w:sz w:val="16"/>
          <w:szCs w:val="16"/>
        </w:rPr>
        <w:t>нет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@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: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Throw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IOException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::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clas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proofErr w:type="spellStart"/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cryptoCurrencyExchangeRate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: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ing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ge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document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Jsoup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connec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871094"/>
          <w:sz w:val="16"/>
          <w:szCs w:val="16"/>
          <w:lang w:val="en-US"/>
        </w:rPr>
        <w:t>URL2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get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= StringBuilder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>val</w:t>
      </w:r>
      <w:proofErr w:type="spellEnd"/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lements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 xml:space="preserve">=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docu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select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tr[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i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for 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lement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in </w:t>
      </w:r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s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 {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append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getElementsByClas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left bold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elp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name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cryptoName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first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js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-currency-name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select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a[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href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 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getElementsByClas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left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noWrap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elp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symb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js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-currency-symbol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 - 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element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getElementsByClass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 xml:space="preserve">"price 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js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-currency-price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select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a[</w:t>
      </w:r>
      <w:proofErr w:type="spellStart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href</w:t>
      </w:r>
      <w:proofErr w:type="spellEnd"/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]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.text()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            .append(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$</w:t>
      </w:r>
      <w:r w:rsidRPr="008A08EC">
        <w:rPr>
          <w:rFonts w:ascii="Courier New" w:hAnsi="Courier New" w:cs="Courier New"/>
          <w:color w:val="0037A6"/>
          <w:sz w:val="16"/>
          <w:szCs w:val="16"/>
          <w:lang w:val="en-US"/>
        </w:rPr>
        <w:t>\n</w:t>
      </w:r>
      <w:r w:rsidRPr="008A08EC">
        <w:rPr>
          <w:rFonts w:ascii="Courier New" w:hAnsi="Courier New" w:cs="Courier New"/>
          <w:color w:val="067D17"/>
          <w:sz w:val="16"/>
          <w:szCs w:val="16"/>
          <w:lang w:val="en-US"/>
        </w:rPr>
        <w:t>"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8A08EC">
        <w:rPr>
          <w:rFonts w:ascii="Courier New" w:hAnsi="Courier New" w:cs="Courier New"/>
          <w:color w:val="0033B3"/>
          <w:sz w:val="16"/>
          <w:szCs w:val="16"/>
          <w:lang w:val="en-US"/>
        </w:rPr>
        <w:t xml:space="preserve">return </w:t>
      </w:r>
      <w:proofErr w:type="spellStart"/>
      <w:r w:rsidRPr="008A08EC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.toString</w:t>
      </w:r>
      <w:proofErr w:type="spellEnd"/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t>()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 xml:space="preserve">        }</w:t>
      </w:r>
      <w:r w:rsidRPr="008A08EC">
        <w:rPr>
          <w:rFonts w:ascii="Courier New" w:hAnsi="Courier New" w:cs="Courier New"/>
          <w:color w:val="080808"/>
          <w:sz w:val="16"/>
          <w:szCs w:val="16"/>
          <w:lang w:val="en-US"/>
        </w:rPr>
        <w:br/>
        <w:t>}</w:t>
      </w:r>
    </w:p>
    <w:p w14:paraId="3BC06897" w14:textId="77777777" w:rsidR="00E87458" w:rsidRPr="00E87458" w:rsidRDefault="00E87458" w:rsidP="00E87458">
      <w:pPr>
        <w:rPr>
          <w:lang w:val="en-US"/>
        </w:rPr>
      </w:pPr>
    </w:p>
    <w:sectPr w:rsidR="00E87458" w:rsidRPr="00E87458">
      <w:footerReference w:type="default" r:id="rId15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53FE" w14:textId="77777777" w:rsidR="00E770E7" w:rsidRDefault="00E770E7">
      <w:r>
        <w:separator/>
      </w:r>
    </w:p>
  </w:endnote>
  <w:endnote w:type="continuationSeparator" w:id="0">
    <w:p w14:paraId="6B41EA58" w14:textId="77777777" w:rsidR="00E770E7" w:rsidRDefault="00E7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4C963B4F" w:rsidR="00C80D7F" w:rsidRDefault="00C80D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3</w:t>
    </w:r>
    <w:r>
      <w:rPr>
        <w:color w:val="000000"/>
      </w:rPr>
      <w:fldChar w:fldCharType="end"/>
    </w:r>
  </w:p>
  <w:p w14:paraId="00000073" w14:textId="77777777" w:rsidR="00C80D7F" w:rsidRDefault="00C80D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7BB9" w14:textId="77777777" w:rsidR="00E770E7" w:rsidRDefault="00E770E7">
      <w:r>
        <w:separator/>
      </w:r>
    </w:p>
  </w:footnote>
  <w:footnote w:type="continuationSeparator" w:id="0">
    <w:p w14:paraId="526CA369" w14:textId="77777777" w:rsidR="00E770E7" w:rsidRDefault="00E7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23"/>
    <w:multiLevelType w:val="multilevel"/>
    <w:tmpl w:val="52A85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5C2D2E"/>
    <w:multiLevelType w:val="multilevel"/>
    <w:tmpl w:val="FF1ED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154C40"/>
    <w:multiLevelType w:val="multilevel"/>
    <w:tmpl w:val="0E5C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C34"/>
    <w:multiLevelType w:val="multilevel"/>
    <w:tmpl w:val="60A642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4" w15:restartNumberingAfterBreak="0">
    <w:nsid w:val="22BC37B8"/>
    <w:multiLevelType w:val="multilevel"/>
    <w:tmpl w:val="E2988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32"/>
        <w:szCs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5" w15:restartNumberingAfterBreak="0">
    <w:nsid w:val="2E4307A3"/>
    <w:multiLevelType w:val="hybridMultilevel"/>
    <w:tmpl w:val="8A9E617E"/>
    <w:lvl w:ilvl="0" w:tplc="7D383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383AD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2536"/>
    <w:multiLevelType w:val="multilevel"/>
    <w:tmpl w:val="8C66AF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5926EB2"/>
    <w:multiLevelType w:val="multilevel"/>
    <w:tmpl w:val="CFD4B8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39650F27"/>
    <w:multiLevelType w:val="multilevel"/>
    <w:tmpl w:val="22348C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BA1D75"/>
    <w:multiLevelType w:val="multilevel"/>
    <w:tmpl w:val="7518B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 w15:restartNumberingAfterBreak="0">
    <w:nsid w:val="43A1460C"/>
    <w:multiLevelType w:val="multilevel"/>
    <w:tmpl w:val="0B52B3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C121882"/>
    <w:multiLevelType w:val="multilevel"/>
    <w:tmpl w:val="B8D0B9F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66F6"/>
    <w:multiLevelType w:val="multilevel"/>
    <w:tmpl w:val="80CA5F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8"/>
      </w:rPr>
    </w:lvl>
  </w:abstractNum>
  <w:abstractNum w:abstractNumId="13" w15:restartNumberingAfterBreak="0">
    <w:nsid w:val="77636048"/>
    <w:multiLevelType w:val="multilevel"/>
    <w:tmpl w:val="CC4CF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C5"/>
    <w:rsid w:val="00007002"/>
    <w:rsid w:val="00092415"/>
    <w:rsid w:val="000F1EB2"/>
    <w:rsid w:val="001319DD"/>
    <w:rsid w:val="001F1ECC"/>
    <w:rsid w:val="002475FB"/>
    <w:rsid w:val="00335FB4"/>
    <w:rsid w:val="0033772D"/>
    <w:rsid w:val="00345523"/>
    <w:rsid w:val="00385C86"/>
    <w:rsid w:val="003952C4"/>
    <w:rsid w:val="003D7088"/>
    <w:rsid w:val="004C6996"/>
    <w:rsid w:val="004F1734"/>
    <w:rsid w:val="00505233"/>
    <w:rsid w:val="00542D81"/>
    <w:rsid w:val="00543D13"/>
    <w:rsid w:val="00545DF5"/>
    <w:rsid w:val="005F2D49"/>
    <w:rsid w:val="00647677"/>
    <w:rsid w:val="007E2EC4"/>
    <w:rsid w:val="007E3959"/>
    <w:rsid w:val="007E50C8"/>
    <w:rsid w:val="007F0D20"/>
    <w:rsid w:val="0084158B"/>
    <w:rsid w:val="008A08EC"/>
    <w:rsid w:val="0098319A"/>
    <w:rsid w:val="009A369D"/>
    <w:rsid w:val="009B3C63"/>
    <w:rsid w:val="00A22B0C"/>
    <w:rsid w:val="00A26D47"/>
    <w:rsid w:val="00A37826"/>
    <w:rsid w:val="00A4035B"/>
    <w:rsid w:val="00A96D24"/>
    <w:rsid w:val="00A96F8B"/>
    <w:rsid w:val="00B80C3C"/>
    <w:rsid w:val="00C2502D"/>
    <w:rsid w:val="00C6417A"/>
    <w:rsid w:val="00C80D7F"/>
    <w:rsid w:val="00C824D6"/>
    <w:rsid w:val="00CA73BA"/>
    <w:rsid w:val="00D92DD9"/>
    <w:rsid w:val="00DC17C5"/>
    <w:rsid w:val="00DD5360"/>
    <w:rsid w:val="00E770E7"/>
    <w:rsid w:val="00E87458"/>
    <w:rsid w:val="00E932E9"/>
    <w:rsid w:val="00F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6A3"/>
  <w15:docId w15:val="{51A5E3C1-344E-4378-8F4E-0B1377EA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7DB5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4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47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379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7DB5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47C3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9C47C3"/>
    <w:rPr>
      <w:b/>
      <w:bCs/>
      <w:sz w:val="27"/>
      <w:szCs w:val="27"/>
    </w:rPr>
  </w:style>
  <w:style w:type="character" w:customStyle="1" w:styleId="40">
    <w:name w:val="Заголовок 4 Знак"/>
    <w:link w:val="4"/>
    <w:semiHidden/>
    <w:rsid w:val="0053797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F3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3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B1344"/>
  </w:style>
  <w:style w:type="character" w:styleId="a6">
    <w:name w:val="Hyperlink"/>
    <w:uiPriority w:val="99"/>
    <w:unhideWhenUsed/>
    <w:rsid w:val="00044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C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C47C3"/>
    <w:rPr>
      <w:rFonts w:ascii="Courier New" w:hAnsi="Courier New" w:cs="Courier New"/>
    </w:rPr>
  </w:style>
  <w:style w:type="character" w:customStyle="1" w:styleId="problemtagstoggle">
    <w:name w:val="problem_tags_toggle"/>
    <w:rsid w:val="009C47C3"/>
  </w:style>
  <w:style w:type="paragraph" w:styleId="z-">
    <w:name w:val="HTML Top of Form"/>
    <w:basedOn w:val="a"/>
    <w:next w:val="a"/>
    <w:link w:val="z-0"/>
    <w:hidden/>
    <w:uiPriority w:val="99"/>
    <w:unhideWhenUsed/>
    <w:rsid w:val="009C47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9C47C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47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9C47C3"/>
    <w:rPr>
      <w:rFonts w:ascii="Arial" w:hAnsi="Arial" w:cs="Arial"/>
      <w:vanish/>
      <w:sz w:val="16"/>
      <w:szCs w:val="16"/>
    </w:rPr>
  </w:style>
  <w:style w:type="paragraph" w:styleId="a7">
    <w:name w:val="header"/>
    <w:basedOn w:val="a"/>
    <w:link w:val="a8"/>
    <w:uiPriority w:val="99"/>
    <w:rsid w:val="00D64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64DA6"/>
    <w:rPr>
      <w:sz w:val="24"/>
      <w:szCs w:val="24"/>
    </w:rPr>
  </w:style>
  <w:style w:type="paragraph" w:styleId="a9">
    <w:name w:val="footer"/>
    <w:basedOn w:val="a"/>
    <w:link w:val="aa"/>
    <w:uiPriority w:val="99"/>
    <w:rsid w:val="00D64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64DA6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C118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61988"/>
    <w:pPr>
      <w:spacing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rsid w:val="00F75C82"/>
    <w:pPr>
      <w:tabs>
        <w:tab w:val="right" w:leader="dot" w:pos="9345"/>
      </w:tabs>
      <w:spacing w:after="100" w:line="259" w:lineRule="auto"/>
      <w:ind w:left="221"/>
    </w:pPr>
  </w:style>
  <w:style w:type="paragraph" w:customStyle="1" w:styleId="text">
    <w:name w:val="text"/>
    <w:basedOn w:val="a"/>
    <w:rsid w:val="00B902AA"/>
    <w:pPr>
      <w:spacing w:before="100" w:beforeAutospacing="1" w:after="100" w:afterAutospacing="1"/>
    </w:pPr>
  </w:style>
  <w:style w:type="character" w:styleId="HTML1">
    <w:name w:val="HTML Code"/>
    <w:uiPriority w:val="99"/>
    <w:unhideWhenUsed/>
    <w:rsid w:val="0066679F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rsid w:val="003C43A1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DF35B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E3833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D4904"/>
    <w:pPr>
      <w:ind w:left="720"/>
      <w:contextualSpacing/>
    </w:pPr>
  </w:style>
  <w:style w:type="paragraph" w:styleId="ae">
    <w:name w:val="Balloon Text"/>
    <w:basedOn w:val="a"/>
    <w:link w:val="af"/>
    <w:rsid w:val="007144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144A8"/>
    <w:rPr>
      <w:rFonts w:ascii="Segoe UI" w:hAnsi="Segoe UI" w:cs="Segoe UI"/>
      <w:sz w:val="18"/>
      <w:szCs w:val="18"/>
    </w:rPr>
  </w:style>
  <w:style w:type="character" w:styleId="af0">
    <w:name w:val="Strong"/>
    <w:basedOn w:val="a0"/>
    <w:qFormat/>
    <w:rsid w:val="00083FA2"/>
    <w:rPr>
      <w:b/>
      <w:bCs/>
    </w:rPr>
  </w:style>
  <w:style w:type="character" w:styleId="af1">
    <w:name w:val="Emphasis"/>
    <w:basedOn w:val="a0"/>
    <w:uiPriority w:val="20"/>
    <w:qFormat/>
    <w:rsid w:val="00F60D80"/>
    <w:rPr>
      <w:i/>
      <w:iCs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3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advicesli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pi.adviceslip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pBfJ3Ni7/k/ABPKLsx84MoHVw==">AMUW2mXdysxpW9rk7e8e0Dgla/c4393eY6FWHYzt1bmr8IK0OYczHTlzaYi6ixLeVQsfJ2ooYvg1QFaOJp22vAduppNw8yWvlw9EQCuuSJmERmTTJckgQUFM39YyUdOhSAyZO62BzvNTTGEfliBaQu3ytacBjQwsahvFa79V5eV9CmtVOXoGjgCZDWvQqEduM3GiTsFFpOGVB+uwRDvfnSaRiDom1tWNPAH979a5o9ypE2jOxXjlR9A=</go:docsCustomData>
</go:gDocsCustomXmlDataStorage>
</file>

<file path=customXml/itemProps1.xml><?xml version="1.0" encoding="utf-8"?>
<ds:datastoreItem xmlns:ds="http://schemas.openxmlformats.org/officeDocument/2006/customXml" ds:itemID="{CB42F060-5899-424C-AB18-D696F0FC5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ор</dc:creator>
  <cp:lastModifiedBy>Даниил Савин</cp:lastModifiedBy>
  <cp:revision>2</cp:revision>
  <dcterms:created xsi:type="dcterms:W3CDTF">2021-04-30T14:33:00Z</dcterms:created>
  <dcterms:modified xsi:type="dcterms:W3CDTF">2021-04-30T14:33:00Z</dcterms:modified>
</cp:coreProperties>
</file>